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2958" w:rsidRPr="00A20A3D" w:rsidRDefault="00D72958" w:rsidP="0028410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A20A3D">
        <w:rPr>
          <w:rFonts w:ascii="Times New Roman" w:hAnsi="Times New Roman"/>
          <w:b/>
          <w:sz w:val="24"/>
          <w:szCs w:val="24"/>
          <w:u w:val="single"/>
        </w:rPr>
        <w:t>ОБЩИНСКА ИЗБИРАТЕЛНА КОМИСИЯ-ГР.ПЕЩЕРА</w:t>
      </w:r>
    </w:p>
    <w:p w:rsidR="009D01FC" w:rsidRPr="00A20A3D" w:rsidRDefault="009D01FC" w:rsidP="0028410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  <w:lang w:val="ru-RU"/>
        </w:rPr>
      </w:pPr>
    </w:p>
    <w:p w:rsidR="00D72958" w:rsidRPr="00A20A3D" w:rsidRDefault="00D72958" w:rsidP="0028410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A20A3D">
        <w:rPr>
          <w:rFonts w:ascii="Times New Roman" w:hAnsi="Times New Roman"/>
          <w:b/>
          <w:sz w:val="24"/>
          <w:szCs w:val="24"/>
          <w:u w:val="single"/>
        </w:rPr>
        <w:t>П Р О Т О К О Л</w:t>
      </w:r>
    </w:p>
    <w:p w:rsidR="00C87D4B" w:rsidRPr="00A20A3D" w:rsidRDefault="00C87D4B" w:rsidP="0028410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D72958" w:rsidRPr="00A20A3D" w:rsidRDefault="007B0C12" w:rsidP="0028410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20A3D">
        <w:rPr>
          <w:rFonts w:ascii="Times New Roman" w:hAnsi="Times New Roman"/>
          <w:b/>
          <w:sz w:val="24"/>
          <w:szCs w:val="24"/>
        </w:rPr>
        <w:t xml:space="preserve">№ </w:t>
      </w:r>
      <w:r w:rsidR="00C90735">
        <w:rPr>
          <w:rFonts w:ascii="Times New Roman" w:hAnsi="Times New Roman"/>
          <w:b/>
          <w:sz w:val="24"/>
          <w:szCs w:val="24"/>
        </w:rPr>
        <w:t>2</w:t>
      </w:r>
      <w:r w:rsidR="0033246A">
        <w:rPr>
          <w:rFonts w:ascii="Times New Roman" w:hAnsi="Times New Roman"/>
          <w:b/>
          <w:sz w:val="24"/>
          <w:szCs w:val="24"/>
          <w:lang w:val="en-US"/>
        </w:rPr>
        <w:t>6</w:t>
      </w:r>
      <w:r w:rsidRPr="00A20A3D">
        <w:rPr>
          <w:rFonts w:ascii="Times New Roman" w:hAnsi="Times New Roman"/>
          <w:b/>
          <w:sz w:val="24"/>
          <w:szCs w:val="24"/>
        </w:rPr>
        <w:t xml:space="preserve"> / </w:t>
      </w:r>
      <w:r w:rsidR="00C235C3">
        <w:rPr>
          <w:rFonts w:ascii="Times New Roman" w:hAnsi="Times New Roman"/>
          <w:b/>
          <w:sz w:val="24"/>
          <w:szCs w:val="24"/>
          <w:lang w:val="en-US"/>
        </w:rPr>
        <w:t>1</w:t>
      </w:r>
      <w:r w:rsidR="0033246A">
        <w:rPr>
          <w:rFonts w:ascii="Times New Roman" w:hAnsi="Times New Roman"/>
          <w:b/>
          <w:sz w:val="24"/>
          <w:szCs w:val="24"/>
          <w:lang w:val="en-US"/>
        </w:rPr>
        <w:t>7</w:t>
      </w:r>
      <w:r w:rsidR="003417BB">
        <w:rPr>
          <w:rFonts w:ascii="Times New Roman" w:hAnsi="Times New Roman"/>
          <w:b/>
          <w:sz w:val="24"/>
          <w:szCs w:val="24"/>
        </w:rPr>
        <w:t>.</w:t>
      </w:r>
      <w:r w:rsidR="003417BB">
        <w:rPr>
          <w:rFonts w:ascii="Times New Roman" w:hAnsi="Times New Roman"/>
          <w:b/>
          <w:sz w:val="24"/>
          <w:szCs w:val="24"/>
          <w:lang w:val="en-US"/>
        </w:rPr>
        <w:t>10</w:t>
      </w:r>
      <w:r w:rsidR="00D72958" w:rsidRPr="00A20A3D">
        <w:rPr>
          <w:rFonts w:ascii="Times New Roman" w:hAnsi="Times New Roman"/>
          <w:b/>
          <w:sz w:val="24"/>
          <w:szCs w:val="24"/>
        </w:rPr>
        <w:t>.2015г.</w:t>
      </w:r>
    </w:p>
    <w:p w:rsidR="00C87D4B" w:rsidRPr="00A20A3D" w:rsidRDefault="00C87D4B" w:rsidP="0028410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F43F49" w:rsidRDefault="00D72958" w:rsidP="0028410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0A3D">
        <w:rPr>
          <w:rFonts w:ascii="Times New Roman" w:hAnsi="Times New Roman"/>
          <w:sz w:val="24"/>
          <w:szCs w:val="24"/>
        </w:rPr>
        <w:tab/>
      </w:r>
      <w:r w:rsidRPr="000F066F">
        <w:rPr>
          <w:rFonts w:ascii="Times New Roman" w:hAnsi="Times New Roman"/>
          <w:sz w:val="24"/>
          <w:szCs w:val="24"/>
        </w:rPr>
        <w:t>Днес,</w:t>
      </w:r>
      <w:r w:rsidRPr="000F066F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7B0C12" w:rsidRPr="000F066F">
        <w:rPr>
          <w:rFonts w:ascii="Times New Roman" w:hAnsi="Times New Roman"/>
          <w:sz w:val="24"/>
          <w:szCs w:val="24"/>
        </w:rPr>
        <w:t xml:space="preserve">на </w:t>
      </w:r>
      <w:r w:rsidR="00C235C3" w:rsidRPr="000F066F">
        <w:rPr>
          <w:rFonts w:ascii="Times New Roman" w:hAnsi="Times New Roman"/>
          <w:sz w:val="24"/>
          <w:szCs w:val="24"/>
          <w:lang w:val="en-US"/>
        </w:rPr>
        <w:t>1</w:t>
      </w:r>
      <w:r w:rsidR="0033246A" w:rsidRPr="000F066F">
        <w:rPr>
          <w:rFonts w:ascii="Times New Roman" w:hAnsi="Times New Roman"/>
          <w:sz w:val="24"/>
          <w:szCs w:val="24"/>
          <w:lang w:val="en-US"/>
        </w:rPr>
        <w:t>7</w:t>
      </w:r>
      <w:r w:rsidR="002F10D6" w:rsidRPr="000F066F">
        <w:rPr>
          <w:rFonts w:ascii="Times New Roman" w:hAnsi="Times New Roman"/>
          <w:sz w:val="24"/>
          <w:szCs w:val="24"/>
        </w:rPr>
        <w:t>.</w:t>
      </w:r>
      <w:r w:rsidR="003417BB" w:rsidRPr="000F066F">
        <w:rPr>
          <w:rFonts w:ascii="Times New Roman" w:hAnsi="Times New Roman"/>
          <w:sz w:val="24"/>
          <w:szCs w:val="24"/>
          <w:lang w:val="en-US"/>
        </w:rPr>
        <w:t>10</w:t>
      </w:r>
      <w:r w:rsidR="00290C7C" w:rsidRPr="000F066F">
        <w:rPr>
          <w:rFonts w:ascii="Times New Roman" w:hAnsi="Times New Roman"/>
          <w:sz w:val="24"/>
          <w:szCs w:val="24"/>
        </w:rPr>
        <w:t>.2015г. в 1</w:t>
      </w:r>
      <w:r w:rsidR="00C235C3" w:rsidRPr="000F066F">
        <w:rPr>
          <w:rFonts w:ascii="Times New Roman" w:hAnsi="Times New Roman"/>
          <w:sz w:val="24"/>
          <w:szCs w:val="24"/>
        </w:rPr>
        <w:t>7</w:t>
      </w:r>
      <w:r w:rsidR="009555A7" w:rsidRPr="000F066F">
        <w:rPr>
          <w:rFonts w:ascii="Times New Roman" w:hAnsi="Times New Roman"/>
          <w:sz w:val="24"/>
          <w:szCs w:val="24"/>
        </w:rPr>
        <w:t>.</w:t>
      </w:r>
      <w:r w:rsidR="00C235C3" w:rsidRPr="000F066F">
        <w:rPr>
          <w:rFonts w:ascii="Times New Roman" w:hAnsi="Times New Roman"/>
          <w:sz w:val="24"/>
          <w:szCs w:val="24"/>
        </w:rPr>
        <w:t>3</w:t>
      </w:r>
      <w:r w:rsidR="009555A7" w:rsidRPr="000F066F">
        <w:rPr>
          <w:rFonts w:ascii="Times New Roman" w:hAnsi="Times New Roman"/>
          <w:sz w:val="24"/>
          <w:szCs w:val="24"/>
          <w:lang w:val="en-US"/>
        </w:rPr>
        <w:t>0</w:t>
      </w:r>
      <w:r w:rsidR="00190687" w:rsidRPr="000F066F">
        <w:rPr>
          <w:rFonts w:ascii="Times New Roman" w:hAnsi="Times New Roman"/>
          <w:sz w:val="24"/>
          <w:szCs w:val="24"/>
        </w:rPr>
        <w:t>ч.,</w:t>
      </w:r>
      <w:r w:rsidRPr="000F066F">
        <w:rPr>
          <w:rFonts w:ascii="Times New Roman" w:hAnsi="Times New Roman"/>
          <w:sz w:val="24"/>
          <w:szCs w:val="24"/>
        </w:rPr>
        <w:t xml:space="preserve">се свика </w:t>
      </w:r>
      <w:r w:rsidR="00190687" w:rsidRPr="000F066F">
        <w:rPr>
          <w:rFonts w:ascii="Times New Roman" w:hAnsi="Times New Roman"/>
          <w:sz w:val="24"/>
          <w:szCs w:val="24"/>
        </w:rPr>
        <w:t xml:space="preserve">редовно </w:t>
      </w:r>
      <w:r w:rsidRPr="000F066F">
        <w:rPr>
          <w:rFonts w:ascii="Times New Roman" w:hAnsi="Times New Roman"/>
          <w:sz w:val="24"/>
          <w:szCs w:val="24"/>
        </w:rPr>
        <w:t xml:space="preserve">заседание на Общинската избирателна комисия - гр.Пещера(ОИК),назначена с решение на ЦИК №1818 – МИ/НР от 04.09.2015г. за произвеждане на избори  за общински съветници и кметове както и за Национален Референдум  на 25.10.2015г.  ОИК – гр. Пещера встъпва в правомощията си от 05.09.2015г. </w:t>
      </w:r>
    </w:p>
    <w:p w:rsidR="000F066F" w:rsidRPr="000F066F" w:rsidRDefault="000F066F" w:rsidP="0028410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84F9D" w:rsidRDefault="00D72958" w:rsidP="008A7D4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F066F">
        <w:rPr>
          <w:rFonts w:ascii="Times New Roman" w:hAnsi="Times New Roman"/>
          <w:sz w:val="24"/>
          <w:szCs w:val="24"/>
        </w:rPr>
        <w:t>На заседанието присъстваха всички членове на комисията</w:t>
      </w:r>
      <w:r w:rsidR="00684F9D" w:rsidRPr="000F066F">
        <w:rPr>
          <w:rFonts w:ascii="Times New Roman" w:hAnsi="Times New Roman"/>
          <w:sz w:val="24"/>
          <w:szCs w:val="24"/>
        </w:rPr>
        <w:t>, налице е кворум и комисията може да взима легитимни решения</w:t>
      </w:r>
      <w:r w:rsidRPr="000F066F">
        <w:rPr>
          <w:rFonts w:ascii="Times New Roman" w:hAnsi="Times New Roman"/>
          <w:sz w:val="24"/>
          <w:szCs w:val="24"/>
        </w:rPr>
        <w:t xml:space="preserve">. </w:t>
      </w:r>
    </w:p>
    <w:p w:rsidR="000F066F" w:rsidRPr="000F066F" w:rsidRDefault="000F066F" w:rsidP="008A7D4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A3AF3" w:rsidRPr="000F066F" w:rsidRDefault="00D72958" w:rsidP="008A7D4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F066F">
        <w:rPr>
          <w:rFonts w:ascii="Times New Roman" w:hAnsi="Times New Roman"/>
          <w:sz w:val="24"/>
          <w:szCs w:val="24"/>
        </w:rPr>
        <w:t xml:space="preserve">На заседанието на ОИК - гр.Пещера се разгледаха следните въпроси при следния </w:t>
      </w:r>
      <w:r w:rsidR="00061444" w:rsidRPr="000F066F">
        <w:rPr>
          <w:rFonts w:ascii="Times New Roman" w:hAnsi="Times New Roman"/>
          <w:sz w:val="24"/>
          <w:szCs w:val="24"/>
        </w:rPr>
        <w:t xml:space="preserve">проект за </w:t>
      </w:r>
      <w:r w:rsidRPr="000F066F">
        <w:rPr>
          <w:rFonts w:ascii="Times New Roman" w:hAnsi="Times New Roman"/>
          <w:sz w:val="24"/>
          <w:szCs w:val="24"/>
        </w:rPr>
        <w:t xml:space="preserve">дневен ред:  </w:t>
      </w:r>
    </w:p>
    <w:p w:rsidR="0033246A" w:rsidRPr="000F066F" w:rsidRDefault="0033246A" w:rsidP="0033246A">
      <w:pPr>
        <w:pStyle w:val="ab"/>
        <w:numPr>
          <w:ilvl w:val="0"/>
          <w:numId w:val="34"/>
        </w:numPr>
        <w:jc w:val="both"/>
        <w:rPr>
          <w:rFonts w:eastAsia="Times New Roman"/>
          <w:lang w:eastAsia="bg-BG"/>
        </w:rPr>
      </w:pPr>
      <w:r w:rsidRPr="000F066F">
        <w:rPr>
          <w:rFonts w:eastAsia="Times New Roman"/>
          <w:lang w:eastAsia="bg-BG"/>
        </w:rPr>
        <w:t>Регистрация на застъпници на кандидатска листа  от</w:t>
      </w:r>
      <w:r w:rsidRPr="000F066F">
        <w:rPr>
          <w:rFonts w:eastAsia="Times New Roman"/>
          <w:lang w:val="en-US" w:eastAsia="bg-BG"/>
        </w:rPr>
        <w:t xml:space="preserve"> </w:t>
      </w:r>
      <w:r w:rsidRPr="000F066F">
        <w:rPr>
          <w:rFonts w:eastAsia="Times New Roman"/>
          <w:lang w:eastAsia="bg-BG"/>
        </w:rPr>
        <w:t>ПП „НОВОТО ВРЕМЕ“  за участие в изборите за общински съветници и кмет на община Пещера на 25.10.2015г.</w:t>
      </w:r>
    </w:p>
    <w:p w:rsidR="0033246A" w:rsidRPr="000F066F" w:rsidRDefault="0033246A" w:rsidP="0033246A">
      <w:pPr>
        <w:pStyle w:val="ab"/>
        <w:numPr>
          <w:ilvl w:val="0"/>
          <w:numId w:val="34"/>
        </w:numPr>
        <w:jc w:val="both"/>
        <w:rPr>
          <w:rFonts w:eastAsia="Times New Roman"/>
          <w:lang w:eastAsia="bg-BG"/>
        </w:rPr>
      </w:pPr>
      <w:r w:rsidRPr="000F066F">
        <w:rPr>
          <w:rFonts w:eastAsia="Times New Roman"/>
          <w:lang w:eastAsia="bg-BG"/>
        </w:rPr>
        <w:t>Извършване замяна на ръководен състав и членове в СИК на територията на Община Пещера  по предложение на ПП АБВ в изборите за общински съветници и кметове и произвеждане на национален референдум на 25.10.2015 г.</w:t>
      </w:r>
    </w:p>
    <w:p w:rsidR="0033246A" w:rsidRPr="000F066F" w:rsidRDefault="0033246A" w:rsidP="0033246A">
      <w:pPr>
        <w:pStyle w:val="ab"/>
        <w:numPr>
          <w:ilvl w:val="0"/>
          <w:numId w:val="34"/>
        </w:numPr>
        <w:jc w:val="both"/>
        <w:rPr>
          <w:rFonts w:eastAsia="Times New Roman"/>
          <w:lang w:eastAsia="bg-BG"/>
        </w:rPr>
      </w:pPr>
      <w:r w:rsidRPr="000F066F">
        <w:rPr>
          <w:rFonts w:eastAsia="Times New Roman"/>
          <w:lang w:eastAsia="bg-BG"/>
        </w:rPr>
        <w:t>Извършване замяна на ръководен състав и членове в СИК на територията на Община Пещера  по предложение на ПП ББЦ в изборите за общински съветници и кметове и произвеждане на национален референдум на 25.10.2015 г.</w:t>
      </w:r>
    </w:p>
    <w:p w:rsidR="003417BB" w:rsidRPr="000F066F" w:rsidRDefault="0033246A" w:rsidP="00C235C3">
      <w:pPr>
        <w:pStyle w:val="ab"/>
        <w:numPr>
          <w:ilvl w:val="0"/>
          <w:numId w:val="34"/>
        </w:numPr>
        <w:jc w:val="both"/>
        <w:rPr>
          <w:rFonts w:eastAsia="Times New Roman"/>
          <w:lang w:eastAsia="bg-BG"/>
        </w:rPr>
      </w:pPr>
      <w:r w:rsidRPr="000F066F">
        <w:rPr>
          <w:rFonts w:eastAsia="Times New Roman"/>
          <w:lang w:eastAsia="bg-BG"/>
        </w:rPr>
        <w:t xml:space="preserve">Извършване замяна на ръководен състав и членове в СИК на територията на Община Пещера  по </w:t>
      </w:r>
      <w:r w:rsidR="008A7D44" w:rsidRPr="000F066F">
        <w:rPr>
          <w:rFonts w:eastAsia="Times New Roman"/>
          <w:lang w:eastAsia="bg-BG"/>
        </w:rPr>
        <w:t xml:space="preserve">предложение на ПП ГЕРБ </w:t>
      </w:r>
      <w:r w:rsidRPr="000F066F">
        <w:rPr>
          <w:rFonts w:eastAsia="Times New Roman"/>
          <w:lang w:eastAsia="bg-BG"/>
        </w:rPr>
        <w:t xml:space="preserve"> в изборите за общински съветници и кметове и произвеждане на национален референдум на 25.10.2015 г.</w:t>
      </w:r>
    </w:p>
    <w:p w:rsidR="00C17792" w:rsidRPr="000F066F" w:rsidRDefault="00061444" w:rsidP="00A20A3D">
      <w:pPr>
        <w:pStyle w:val="ab"/>
        <w:ind w:left="540"/>
        <w:jc w:val="both"/>
      </w:pPr>
      <w:r w:rsidRPr="000F066F">
        <w:t>Проектът за дневен ред бе подложен на поименно гласуване:</w:t>
      </w:r>
    </w:p>
    <w:tbl>
      <w:tblPr>
        <w:tblStyle w:val="a3"/>
        <w:tblW w:w="9322" w:type="dxa"/>
        <w:tblLook w:val="04A0" w:firstRow="1" w:lastRow="0" w:firstColumn="1" w:lastColumn="0" w:noHBand="0" w:noVBand="1"/>
      </w:tblPr>
      <w:tblGrid>
        <w:gridCol w:w="4661"/>
        <w:gridCol w:w="4661"/>
      </w:tblGrid>
      <w:tr w:rsidR="00D72958" w:rsidRPr="008A3AF3" w:rsidTr="00667FF5">
        <w:tc>
          <w:tcPr>
            <w:tcW w:w="4661" w:type="dxa"/>
          </w:tcPr>
          <w:p w:rsidR="00D72958" w:rsidRPr="008A3AF3" w:rsidRDefault="00190687" w:rsidP="00284100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r w:rsidRPr="008A3AF3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 xml:space="preserve">Членове </w:t>
            </w:r>
            <w:r w:rsidR="00C30146" w:rsidRPr="008A3AF3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 xml:space="preserve"> на ОИК </w:t>
            </w:r>
          </w:p>
        </w:tc>
        <w:tc>
          <w:tcPr>
            <w:tcW w:w="4661" w:type="dxa"/>
          </w:tcPr>
          <w:p w:rsidR="00D72958" w:rsidRPr="008A3AF3" w:rsidRDefault="00C30146" w:rsidP="00284100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r w:rsidRPr="008A3AF3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>Гласуване</w:t>
            </w:r>
          </w:p>
        </w:tc>
      </w:tr>
      <w:tr w:rsidR="00190687" w:rsidRPr="00A20A3D" w:rsidTr="00667FF5">
        <w:tc>
          <w:tcPr>
            <w:tcW w:w="4661" w:type="dxa"/>
          </w:tcPr>
          <w:p w:rsidR="00190687" w:rsidRPr="00A20A3D" w:rsidRDefault="00255004" w:rsidP="00BB3CC5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A20A3D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Нина Димитрова Костова</w:t>
            </w:r>
          </w:p>
        </w:tc>
        <w:tc>
          <w:tcPr>
            <w:tcW w:w="4661" w:type="dxa"/>
          </w:tcPr>
          <w:p w:rsidR="00190687" w:rsidRPr="00A20A3D" w:rsidRDefault="00255004" w:rsidP="0025500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A20A3D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190687" w:rsidRPr="00A20A3D" w:rsidTr="00667FF5">
        <w:tc>
          <w:tcPr>
            <w:tcW w:w="4661" w:type="dxa"/>
          </w:tcPr>
          <w:p w:rsidR="00190687" w:rsidRPr="00A20A3D" w:rsidRDefault="00255004" w:rsidP="00BB3CC5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A20A3D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Стойка Костадинова Цвеева</w:t>
            </w:r>
          </w:p>
        </w:tc>
        <w:tc>
          <w:tcPr>
            <w:tcW w:w="4661" w:type="dxa"/>
          </w:tcPr>
          <w:p w:rsidR="00190687" w:rsidRPr="00A20A3D" w:rsidRDefault="00255004" w:rsidP="0025500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A20A3D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190687" w:rsidRPr="00A20A3D" w:rsidTr="00667FF5">
        <w:tc>
          <w:tcPr>
            <w:tcW w:w="4661" w:type="dxa"/>
          </w:tcPr>
          <w:p w:rsidR="00190687" w:rsidRPr="00A20A3D" w:rsidRDefault="00255004" w:rsidP="00BB3CC5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A20A3D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Атанаска Стоичкова Гочева</w:t>
            </w:r>
          </w:p>
        </w:tc>
        <w:tc>
          <w:tcPr>
            <w:tcW w:w="4661" w:type="dxa"/>
          </w:tcPr>
          <w:p w:rsidR="00190687" w:rsidRPr="00A20A3D" w:rsidRDefault="00255004" w:rsidP="0025500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A20A3D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C30146" w:rsidRPr="00A20A3D" w:rsidTr="00667FF5">
        <w:tc>
          <w:tcPr>
            <w:tcW w:w="4661" w:type="dxa"/>
          </w:tcPr>
          <w:p w:rsidR="00C30146" w:rsidRPr="00A20A3D" w:rsidRDefault="00C30146" w:rsidP="00BB3CC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  <w:r w:rsidRPr="00A20A3D">
              <w:rPr>
                <w:rFonts w:ascii="Times New Roman" w:hAnsi="Times New Roman"/>
                <w:sz w:val="24"/>
                <w:szCs w:val="24"/>
              </w:rPr>
              <w:t>Маргарита Борисова Фолева</w:t>
            </w:r>
          </w:p>
        </w:tc>
        <w:tc>
          <w:tcPr>
            <w:tcW w:w="4661" w:type="dxa"/>
          </w:tcPr>
          <w:p w:rsidR="00C30146" w:rsidRPr="00A20A3D" w:rsidRDefault="00C30146" w:rsidP="002841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0A3D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C30146" w:rsidRPr="00A20A3D" w:rsidTr="00667FF5">
        <w:tc>
          <w:tcPr>
            <w:tcW w:w="4661" w:type="dxa"/>
          </w:tcPr>
          <w:p w:rsidR="00C30146" w:rsidRPr="00A20A3D" w:rsidRDefault="00C30146" w:rsidP="00BB3CC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  <w:r w:rsidRPr="00A20A3D">
              <w:rPr>
                <w:rFonts w:ascii="Times New Roman" w:hAnsi="Times New Roman"/>
                <w:sz w:val="24"/>
                <w:szCs w:val="24"/>
              </w:rPr>
              <w:t>Елена Георгиева Дузова</w:t>
            </w:r>
          </w:p>
        </w:tc>
        <w:tc>
          <w:tcPr>
            <w:tcW w:w="4661" w:type="dxa"/>
          </w:tcPr>
          <w:p w:rsidR="00C30146" w:rsidRPr="00A20A3D" w:rsidRDefault="00C30146" w:rsidP="002841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0A3D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C30146" w:rsidRPr="00A20A3D" w:rsidTr="00667FF5">
        <w:tc>
          <w:tcPr>
            <w:tcW w:w="4661" w:type="dxa"/>
          </w:tcPr>
          <w:p w:rsidR="00C30146" w:rsidRPr="00A20A3D" w:rsidRDefault="00C30146" w:rsidP="00BB3CC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  <w:r w:rsidRPr="00A20A3D">
              <w:rPr>
                <w:rFonts w:ascii="Times New Roman" w:hAnsi="Times New Roman"/>
                <w:sz w:val="24"/>
                <w:szCs w:val="24"/>
              </w:rPr>
              <w:t>Георги Георгиев Връбчев</w:t>
            </w:r>
          </w:p>
        </w:tc>
        <w:tc>
          <w:tcPr>
            <w:tcW w:w="4661" w:type="dxa"/>
          </w:tcPr>
          <w:p w:rsidR="00C30146" w:rsidRPr="00A20A3D" w:rsidRDefault="00C30146" w:rsidP="002841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0A3D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C30146" w:rsidRPr="00A20A3D" w:rsidTr="00667FF5">
        <w:tc>
          <w:tcPr>
            <w:tcW w:w="4661" w:type="dxa"/>
          </w:tcPr>
          <w:p w:rsidR="00C30146" w:rsidRPr="00A20A3D" w:rsidRDefault="007F248A" w:rsidP="00BB3CC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  <w:r w:rsidRPr="00A20A3D">
              <w:rPr>
                <w:rFonts w:ascii="Times New Roman" w:hAnsi="Times New Roman"/>
                <w:sz w:val="24"/>
                <w:szCs w:val="24"/>
              </w:rPr>
              <w:t>Анна Петрова Кулинска</w:t>
            </w:r>
          </w:p>
        </w:tc>
        <w:tc>
          <w:tcPr>
            <w:tcW w:w="4661" w:type="dxa"/>
          </w:tcPr>
          <w:p w:rsidR="00C30146" w:rsidRPr="00A20A3D" w:rsidRDefault="00C30146" w:rsidP="002841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0A3D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C30146" w:rsidRPr="00A20A3D" w:rsidTr="00667FF5">
        <w:tc>
          <w:tcPr>
            <w:tcW w:w="4661" w:type="dxa"/>
          </w:tcPr>
          <w:p w:rsidR="00C30146" w:rsidRPr="00A20A3D" w:rsidRDefault="00C30146" w:rsidP="00BB3CC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  <w:r w:rsidRPr="00A20A3D">
              <w:rPr>
                <w:rFonts w:ascii="Times New Roman" w:hAnsi="Times New Roman"/>
                <w:sz w:val="24"/>
                <w:szCs w:val="24"/>
              </w:rPr>
              <w:t>Георги Щерев Щерев</w:t>
            </w:r>
          </w:p>
        </w:tc>
        <w:tc>
          <w:tcPr>
            <w:tcW w:w="4661" w:type="dxa"/>
          </w:tcPr>
          <w:p w:rsidR="00C30146" w:rsidRPr="00A20A3D" w:rsidRDefault="00C30146" w:rsidP="002841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0A3D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C30146" w:rsidRPr="00A20A3D" w:rsidTr="00667FF5">
        <w:tc>
          <w:tcPr>
            <w:tcW w:w="4661" w:type="dxa"/>
          </w:tcPr>
          <w:p w:rsidR="00C30146" w:rsidRPr="00A20A3D" w:rsidRDefault="00C30146" w:rsidP="00BB3CC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  <w:r w:rsidRPr="00A20A3D">
              <w:rPr>
                <w:rFonts w:ascii="Times New Roman" w:hAnsi="Times New Roman"/>
                <w:sz w:val="24"/>
                <w:szCs w:val="24"/>
              </w:rPr>
              <w:t>Николай Василев Василев</w:t>
            </w:r>
          </w:p>
        </w:tc>
        <w:tc>
          <w:tcPr>
            <w:tcW w:w="4661" w:type="dxa"/>
          </w:tcPr>
          <w:p w:rsidR="00C30146" w:rsidRPr="00A20A3D" w:rsidRDefault="00C30146" w:rsidP="002841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0A3D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C30146" w:rsidRPr="00A20A3D" w:rsidTr="00667FF5">
        <w:tc>
          <w:tcPr>
            <w:tcW w:w="4661" w:type="dxa"/>
          </w:tcPr>
          <w:p w:rsidR="00C30146" w:rsidRPr="00A20A3D" w:rsidRDefault="00C30146" w:rsidP="00BB3CC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  <w:r w:rsidRPr="00A20A3D">
              <w:rPr>
                <w:rFonts w:ascii="Times New Roman" w:hAnsi="Times New Roman"/>
                <w:sz w:val="24"/>
                <w:szCs w:val="24"/>
              </w:rPr>
              <w:t>Василка Георгиева Димитрова</w:t>
            </w:r>
          </w:p>
        </w:tc>
        <w:tc>
          <w:tcPr>
            <w:tcW w:w="4661" w:type="dxa"/>
          </w:tcPr>
          <w:p w:rsidR="00C30146" w:rsidRPr="00A20A3D" w:rsidRDefault="00C30146" w:rsidP="002841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0A3D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C30146" w:rsidRPr="00A20A3D" w:rsidTr="00667FF5">
        <w:tc>
          <w:tcPr>
            <w:tcW w:w="4661" w:type="dxa"/>
          </w:tcPr>
          <w:p w:rsidR="00C30146" w:rsidRPr="00A20A3D" w:rsidRDefault="00C30146" w:rsidP="00BB3CC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  <w:r w:rsidRPr="00A20A3D">
              <w:rPr>
                <w:rFonts w:ascii="Times New Roman" w:hAnsi="Times New Roman"/>
                <w:sz w:val="24"/>
                <w:szCs w:val="24"/>
              </w:rPr>
              <w:t>Здравка Николаева Мулетарова</w:t>
            </w:r>
          </w:p>
        </w:tc>
        <w:tc>
          <w:tcPr>
            <w:tcW w:w="4661" w:type="dxa"/>
          </w:tcPr>
          <w:p w:rsidR="00C30146" w:rsidRPr="00A20A3D" w:rsidRDefault="00C30146" w:rsidP="002841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0A3D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</w:tbl>
    <w:p w:rsidR="00C95FD5" w:rsidRPr="00A20A3D" w:rsidRDefault="00C95FD5" w:rsidP="0028410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56130" w:rsidRPr="00A20A3D" w:rsidRDefault="00C30146" w:rsidP="0028410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20A3D">
        <w:rPr>
          <w:rFonts w:ascii="Times New Roman" w:hAnsi="Times New Roman"/>
          <w:sz w:val="24"/>
          <w:szCs w:val="24"/>
        </w:rPr>
        <w:t xml:space="preserve">Дневния ред се прие от ОИК – </w:t>
      </w:r>
      <w:r w:rsidR="00255004" w:rsidRPr="00A20A3D">
        <w:rPr>
          <w:rFonts w:ascii="Times New Roman" w:hAnsi="Times New Roman"/>
          <w:sz w:val="24"/>
          <w:szCs w:val="24"/>
        </w:rPr>
        <w:t xml:space="preserve">гр. </w:t>
      </w:r>
      <w:r w:rsidRPr="00A20A3D">
        <w:rPr>
          <w:rFonts w:ascii="Times New Roman" w:hAnsi="Times New Roman"/>
          <w:sz w:val="24"/>
          <w:szCs w:val="24"/>
        </w:rPr>
        <w:t>Пещера с пълно мнозинство от 11 Гласа ‘ЗА‘</w:t>
      </w:r>
    </w:p>
    <w:p w:rsidR="00856130" w:rsidRPr="00A20A3D" w:rsidRDefault="00856130" w:rsidP="0028410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F066F" w:rsidRDefault="000F066F" w:rsidP="00C235C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2504D6" w:rsidRDefault="00255004" w:rsidP="00C235C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A20A3D">
        <w:rPr>
          <w:rFonts w:ascii="Times New Roman" w:hAnsi="Times New Roman"/>
          <w:b/>
          <w:sz w:val="24"/>
          <w:szCs w:val="24"/>
          <w:u w:val="single"/>
        </w:rPr>
        <w:t>ТОЧКА 1.</w:t>
      </w:r>
    </w:p>
    <w:p w:rsidR="00C235C3" w:rsidRPr="00A20A3D" w:rsidRDefault="00C235C3" w:rsidP="00C235C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D47083" w:rsidRDefault="00255004" w:rsidP="000F066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A3AF3">
        <w:rPr>
          <w:rFonts w:ascii="Times New Roman" w:hAnsi="Times New Roman"/>
          <w:sz w:val="24"/>
          <w:szCs w:val="24"/>
        </w:rPr>
        <w:t>Д</w:t>
      </w:r>
      <w:r w:rsidR="00C30146" w:rsidRPr="008A3AF3">
        <w:rPr>
          <w:rFonts w:ascii="Times New Roman" w:hAnsi="Times New Roman"/>
          <w:sz w:val="24"/>
          <w:szCs w:val="24"/>
        </w:rPr>
        <w:t xml:space="preserve">окладва </w:t>
      </w:r>
      <w:r w:rsidRPr="008A3AF3">
        <w:rPr>
          <w:rFonts w:ascii="Times New Roman" w:hAnsi="Times New Roman"/>
          <w:sz w:val="24"/>
          <w:szCs w:val="24"/>
        </w:rPr>
        <w:t>:</w:t>
      </w:r>
      <w:r w:rsidR="00C30146" w:rsidRPr="008A3AF3">
        <w:rPr>
          <w:rFonts w:ascii="Times New Roman" w:hAnsi="Times New Roman"/>
          <w:sz w:val="24"/>
          <w:szCs w:val="24"/>
        </w:rPr>
        <w:t xml:space="preserve">Нина Костова – председател на ОИК – </w:t>
      </w:r>
      <w:r w:rsidRPr="008A3AF3">
        <w:rPr>
          <w:rFonts w:ascii="Times New Roman" w:hAnsi="Times New Roman"/>
          <w:sz w:val="24"/>
          <w:szCs w:val="24"/>
        </w:rPr>
        <w:t>гр.</w:t>
      </w:r>
      <w:r w:rsidR="00667FF5" w:rsidRPr="008A3AF3">
        <w:rPr>
          <w:rFonts w:ascii="Times New Roman" w:hAnsi="Times New Roman"/>
          <w:sz w:val="24"/>
          <w:szCs w:val="24"/>
        </w:rPr>
        <w:t>Пещера</w:t>
      </w:r>
    </w:p>
    <w:p w:rsidR="000F066F" w:rsidRDefault="000F066F" w:rsidP="000F066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33246A" w:rsidRDefault="00C90735" w:rsidP="000F066F">
      <w:pPr>
        <w:pStyle w:val="ab"/>
        <w:spacing w:after="0"/>
        <w:jc w:val="both"/>
        <w:rPr>
          <w:rFonts w:eastAsia="Times New Roman"/>
          <w:lang w:eastAsia="bg-BG"/>
        </w:rPr>
      </w:pPr>
      <w:r>
        <w:t xml:space="preserve">Относно: </w:t>
      </w:r>
      <w:r w:rsidR="0033246A" w:rsidRPr="0033246A">
        <w:rPr>
          <w:rFonts w:eastAsia="Times New Roman"/>
          <w:lang w:eastAsia="bg-BG"/>
        </w:rPr>
        <w:t>регистрация на застъпници на кандидатска листа  от</w:t>
      </w:r>
      <w:r w:rsidR="0033246A" w:rsidRPr="0033246A">
        <w:rPr>
          <w:rFonts w:eastAsia="Times New Roman"/>
          <w:lang w:val="en-US" w:eastAsia="bg-BG"/>
        </w:rPr>
        <w:t xml:space="preserve"> </w:t>
      </w:r>
      <w:r w:rsidR="0033246A" w:rsidRPr="0033246A">
        <w:rPr>
          <w:rFonts w:eastAsia="Times New Roman"/>
          <w:lang w:eastAsia="bg-BG"/>
        </w:rPr>
        <w:t>ПП „НОВОТО ВРЕМЕ“  за участие в изборите за общински съветници и кмет на община Пещера на 25.10.2015г.</w:t>
      </w:r>
    </w:p>
    <w:p w:rsidR="000F066F" w:rsidRPr="0033246A" w:rsidRDefault="000F066F" w:rsidP="000F066F">
      <w:pPr>
        <w:pStyle w:val="ab"/>
        <w:spacing w:after="0"/>
        <w:jc w:val="both"/>
        <w:rPr>
          <w:rFonts w:eastAsia="Times New Roman"/>
          <w:lang w:eastAsia="bg-BG"/>
        </w:rPr>
      </w:pPr>
    </w:p>
    <w:p w:rsidR="0033246A" w:rsidRPr="0033246A" w:rsidRDefault="0033246A" w:rsidP="000F066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33246A">
        <w:rPr>
          <w:rFonts w:ascii="Times New Roman" w:eastAsia="Times New Roman" w:hAnsi="Times New Roman"/>
          <w:sz w:val="24"/>
          <w:szCs w:val="24"/>
          <w:lang w:eastAsia="bg-BG"/>
        </w:rPr>
        <w:t xml:space="preserve">ОИК-гр.Пещера след като разгледа заявлението и приложените към него документи, прецени, че  са спазени изискванията съгласно чл.117 -123 от Изборния кодекс, Решение № 2113-МИ от 11.09.2015г. на Централната избирателна комисия и Решение №104-МИ от 28.09.2015г. на ОИК – гр. Пещера. </w:t>
      </w:r>
    </w:p>
    <w:p w:rsidR="0033246A" w:rsidRPr="0033246A" w:rsidRDefault="0033246A" w:rsidP="000F066F">
      <w:pPr>
        <w:spacing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33246A">
        <w:rPr>
          <w:rFonts w:ascii="Times New Roman" w:eastAsia="Times New Roman" w:hAnsi="Times New Roman"/>
          <w:sz w:val="24"/>
          <w:szCs w:val="24"/>
          <w:lang w:eastAsia="bg-BG"/>
        </w:rPr>
        <w:t>Предвид изложеното и на основание чл.87, ал.1, т.18, във връзка с чл.431 и чл.442 от Изборния кодекс, ОИК – гр. Пещера</w:t>
      </w:r>
    </w:p>
    <w:p w:rsidR="0033246A" w:rsidRPr="0033246A" w:rsidRDefault="0033246A" w:rsidP="000F066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4"/>
          <w:szCs w:val="24"/>
          <w:lang w:eastAsia="bg-BG"/>
        </w:rPr>
      </w:pPr>
      <w:r w:rsidRPr="0033246A">
        <w:rPr>
          <w:rFonts w:ascii="Times New Roman" w:eastAsia="Times New Roman" w:hAnsi="Times New Roman"/>
          <w:sz w:val="24"/>
          <w:szCs w:val="24"/>
          <w:lang w:eastAsia="bg-BG"/>
        </w:rPr>
        <w:t>Р Е Ш И :</w:t>
      </w:r>
    </w:p>
    <w:p w:rsidR="0033246A" w:rsidRPr="0033246A" w:rsidRDefault="0033246A" w:rsidP="000F066F">
      <w:pPr>
        <w:numPr>
          <w:ilvl w:val="0"/>
          <w:numId w:val="3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33246A">
        <w:rPr>
          <w:rFonts w:ascii="Times New Roman" w:eastAsia="Times New Roman" w:hAnsi="Times New Roman"/>
          <w:sz w:val="24"/>
          <w:szCs w:val="24"/>
          <w:lang w:eastAsia="bg-BG"/>
        </w:rPr>
        <w:t>Регистрира застъпници на кандидатска листа от ПП „НОВОТО ВРЕМЕ“ за участие в изборите за общински съветници и кмет на община Пещера на 25.10.2015г., както следва:</w:t>
      </w:r>
    </w:p>
    <w:tbl>
      <w:tblPr>
        <w:tblW w:w="3760" w:type="dxa"/>
        <w:tblInd w:w="212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"/>
        <w:gridCol w:w="3220"/>
      </w:tblGrid>
      <w:tr w:rsidR="0033246A" w:rsidRPr="0033246A" w:rsidTr="001D76A3">
        <w:trPr>
          <w:trHeight w:val="31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46A" w:rsidRPr="0033246A" w:rsidRDefault="0033246A" w:rsidP="003324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</w:pPr>
            <w:r w:rsidRPr="003324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46A" w:rsidRPr="0033246A" w:rsidRDefault="0033246A" w:rsidP="0033246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</w:pPr>
            <w:r w:rsidRPr="003324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  <w:t>Румен Пламенов Александров</w:t>
            </w:r>
          </w:p>
        </w:tc>
      </w:tr>
      <w:tr w:rsidR="0033246A" w:rsidRPr="0033246A" w:rsidTr="001D76A3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46A" w:rsidRPr="0033246A" w:rsidRDefault="0033246A" w:rsidP="003324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</w:pPr>
            <w:r w:rsidRPr="003324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46A" w:rsidRPr="0033246A" w:rsidRDefault="0033246A" w:rsidP="0033246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</w:pPr>
            <w:r w:rsidRPr="003324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  <w:t>Гергана Атанасова Дражева</w:t>
            </w:r>
          </w:p>
        </w:tc>
      </w:tr>
      <w:tr w:rsidR="0033246A" w:rsidRPr="0033246A" w:rsidTr="001D76A3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46A" w:rsidRPr="0033246A" w:rsidRDefault="0033246A" w:rsidP="003324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</w:pPr>
            <w:r w:rsidRPr="003324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  <w:t>3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46A" w:rsidRPr="0033246A" w:rsidRDefault="0033246A" w:rsidP="0033246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</w:pPr>
            <w:r w:rsidRPr="003324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  <w:t>Адрияна Асенова Александрова</w:t>
            </w:r>
          </w:p>
        </w:tc>
      </w:tr>
      <w:tr w:rsidR="0033246A" w:rsidRPr="0033246A" w:rsidTr="001D76A3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46A" w:rsidRPr="0033246A" w:rsidRDefault="0033246A" w:rsidP="003324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</w:pPr>
            <w:r w:rsidRPr="003324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  <w:t>4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46A" w:rsidRPr="0033246A" w:rsidRDefault="0033246A" w:rsidP="0033246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</w:pPr>
            <w:r w:rsidRPr="003324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  <w:t>Михаил Андонов Асенов</w:t>
            </w:r>
          </w:p>
        </w:tc>
      </w:tr>
      <w:tr w:rsidR="0033246A" w:rsidRPr="0033246A" w:rsidTr="001D76A3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46A" w:rsidRPr="0033246A" w:rsidRDefault="0033246A" w:rsidP="003324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</w:pPr>
            <w:r w:rsidRPr="003324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  <w:t>5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46A" w:rsidRPr="0033246A" w:rsidRDefault="0033246A" w:rsidP="0033246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</w:pPr>
            <w:r w:rsidRPr="003324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  <w:t>Асен Маринов Александров</w:t>
            </w:r>
          </w:p>
        </w:tc>
      </w:tr>
      <w:tr w:rsidR="0033246A" w:rsidRPr="0033246A" w:rsidTr="001D76A3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46A" w:rsidRPr="0033246A" w:rsidRDefault="0033246A" w:rsidP="003324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</w:pPr>
            <w:r w:rsidRPr="003324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  <w:t>6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46A" w:rsidRPr="0033246A" w:rsidRDefault="0033246A" w:rsidP="0033246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</w:pPr>
            <w:r w:rsidRPr="003324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  <w:t>Гюлбахир Юксел Яшарова</w:t>
            </w:r>
          </w:p>
        </w:tc>
      </w:tr>
      <w:tr w:rsidR="0033246A" w:rsidRPr="0033246A" w:rsidTr="001D76A3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46A" w:rsidRPr="0033246A" w:rsidRDefault="0033246A" w:rsidP="003324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</w:pPr>
            <w:r w:rsidRPr="003324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  <w:t>7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46A" w:rsidRPr="0033246A" w:rsidRDefault="0033246A" w:rsidP="0033246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</w:pPr>
            <w:r w:rsidRPr="003324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  <w:t>Филиз Шефикова Яшарова</w:t>
            </w:r>
          </w:p>
        </w:tc>
      </w:tr>
      <w:tr w:rsidR="0033246A" w:rsidRPr="0033246A" w:rsidTr="001D76A3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46A" w:rsidRPr="0033246A" w:rsidRDefault="0033246A" w:rsidP="003324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</w:pPr>
            <w:r w:rsidRPr="003324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  <w:t>8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46A" w:rsidRPr="0033246A" w:rsidRDefault="0033246A" w:rsidP="0033246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</w:pPr>
            <w:r w:rsidRPr="003324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  <w:t>ЙорданГеоргиев  Говедарски</w:t>
            </w:r>
          </w:p>
        </w:tc>
      </w:tr>
      <w:tr w:rsidR="0033246A" w:rsidRPr="0033246A" w:rsidTr="001D76A3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46A" w:rsidRPr="0033246A" w:rsidRDefault="0033246A" w:rsidP="003324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</w:pPr>
            <w:r w:rsidRPr="003324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  <w:t>9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46A" w:rsidRPr="0033246A" w:rsidRDefault="0033246A" w:rsidP="0033246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</w:pPr>
            <w:r w:rsidRPr="003324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  <w:t>Иван Ангелов Димов</w:t>
            </w:r>
          </w:p>
        </w:tc>
      </w:tr>
      <w:tr w:rsidR="0033246A" w:rsidRPr="0033246A" w:rsidTr="001D76A3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46A" w:rsidRPr="0033246A" w:rsidRDefault="0033246A" w:rsidP="003324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</w:pPr>
            <w:r w:rsidRPr="003324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  <w:t>1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46A" w:rsidRPr="0033246A" w:rsidRDefault="0033246A" w:rsidP="0033246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</w:pPr>
            <w:r w:rsidRPr="003324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  <w:t>Исмет Османов Чинтов</w:t>
            </w:r>
          </w:p>
        </w:tc>
      </w:tr>
    </w:tbl>
    <w:p w:rsidR="0033246A" w:rsidRPr="0033246A" w:rsidRDefault="0033246A" w:rsidP="008A7D4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C235C3" w:rsidRDefault="0033246A" w:rsidP="008A7D44">
      <w:pPr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33246A">
        <w:rPr>
          <w:rFonts w:ascii="Times New Roman" w:eastAsia="Times New Roman" w:hAnsi="Times New Roman"/>
          <w:sz w:val="24"/>
          <w:szCs w:val="24"/>
          <w:lang w:eastAsia="bg-BG"/>
        </w:rPr>
        <w:t>Да се издадат удостоверения на регистрираните застъпници.</w:t>
      </w:r>
    </w:p>
    <w:p w:rsidR="000F066F" w:rsidRPr="000F066F" w:rsidRDefault="000F066F" w:rsidP="000F066F">
      <w:pPr>
        <w:spacing w:after="0" w:line="240" w:lineRule="auto"/>
        <w:ind w:left="720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C235C3" w:rsidRPr="00A20A3D" w:rsidRDefault="00C235C3" w:rsidP="008A7D4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0A3D">
        <w:rPr>
          <w:rFonts w:ascii="Times New Roman" w:hAnsi="Times New Roman"/>
          <w:sz w:val="24"/>
          <w:szCs w:val="24"/>
        </w:rPr>
        <w:t>Проектът  за решение бе подложен на поименно гласуване.</w:t>
      </w:r>
    </w:p>
    <w:tbl>
      <w:tblPr>
        <w:tblStyle w:val="a3"/>
        <w:tblW w:w="9322" w:type="dxa"/>
        <w:tblLook w:val="04A0" w:firstRow="1" w:lastRow="0" w:firstColumn="1" w:lastColumn="0" w:noHBand="0" w:noVBand="1"/>
      </w:tblPr>
      <w:tblGrid>
        <w:gridCol w:w="4503"/>
        <w:gridCol w:w="4819"/>
      </w:tblGrid>
      <w:tr w:rsidR="00C235C3" w:rsidRPr="00A20A3D" w:rsidTr="00A63C57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5C3" w:rsidRPr="00A20A3D" w:rsidRDefault="00C235C3" w:rsidP="00A63C57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r w:rsidRPr="00A20A3D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 xml:space="preserve">Членове  на ОИК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5C3" w:rsidRPr="00A20A3D" w:rsidRDefault="00C235C3" w:rsidP="00A63C57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r w:rsidRPr="00A20A3D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>Гласуване</w:t>
            </w:r>
          </w:p>
        </w:tc>
      </w:tr>
      <w:tr w:rsidR="00C235C3" w:rsidRPr="00A20A3D" w:rsidTr="00A63C57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5C3" w:rsidRPr="00A20A3D" w:rsidRDefault="00C235C3" w:rsidP="00A63C57">
            <w:pPr>
              <w:pStyle w:val="a4"/>
              <w:numPr>
                <w:ilvl w:val="0"/>
                <w:numId w:val="29"/>
              </w:numP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A20A3D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Нина Димитрова Костов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5C3" w:rsidRPr="00A20A3D" w:rsidRDefault="00C235C3" w:rsidP="00A63C5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A20A3D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C235C3" w:rsidRPr="00A20A3D" w:rsidTr="00A63C57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5C3" w:rsidRPr="00A20A3D" w:rsidRDefault="00C235C3" w:rsidP="00A63C57">
            <w:pPr>
              <w:pStyle w:val="a4"/>
              <w:numPr>
                <w:ilvl w:val="0"/>
                <w:numId w:val="29"/>
              </w:numP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A20A3D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Стойка Костадинова Цвеев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5C3" w:rsidRPr="00A20A3D" w:rsidRDefault="00C235C3" w:rsidP="00A63C5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A20A3D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C235C3" w:rsidRPr="00A20A3D" w:rsidTr="00A63C57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5C3" w:rsidRPr="00A20A3D" w:rsidRDefault="00C235C3" w:rsidP="00A63C57">
            <w:pPr>
              <w:pStyle w:val="a4"/>
              <w:numPr>
                <w:ilvl w:val="0"/>
                <w:numId w:val="29"/>
              </w:numP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A20A3D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Атанаска Стоичкова Гочев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5C3" w:rsidRPr="00A20A3D" w:rsidRDefault="00C235C3" w:rsidP="00A63C5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A20A3D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C235C3" w:rsidRPr="00A20A3D" w:rsidTr="00A63C57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5C3" w:rsidRPr="00A20A3D" w:rsidRDefault="00C235C3" w:rsidP="00A63C57">
            <w:pPr>
              <w:pStyle w:val="a4"/>
              <w:numPr>
                <w:ilvl w:val="0"/>
                <w:numId w:val="29"/>
              </w:numPr>
              <w:rPr>
                <w:rFonts w:ascii="Times New Roman" w:hAnsi="Times New Roman"/>
                <w:sz w:val="24"/>
                <w:szCs w:val="24"/>
              </w:rPr>
            </w:pPr>
            <w:r w:rsidRPr="00A20A3D">
              <w:rPr>
                <w:rFonts w:ascii="Times New Roman" w:hAnsi="Times New Roman"/>
                <w:sz w:val="24"/>
                <w:szCs w:val="24"/>
              </w:rPr>
              <w:t>Маргарита Борисова Фолев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5C3" w:rsidRPr="00A20A3D" w:rsidRDefault="00C235C3" w:rsidP="00A63C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0A3D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C235C3" w:rsidRPr="00A20A3D" w:rsidTr="00A63C57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5C3" w:rsidRPr="00A20A3D" w:rsidRDefault="00C235C3" w:rsidP="00A63C57">
            <w:pPr>
              <w:pStyle w:val="a4"/>
              <w:numPr>
                <w:ilvl w:val="0"/>
                <w:numId w:val="29"/>
              </w:numPr>
              <w:rPr>
                <w:rFonts w:ascii="Times New Roman" w:hAnsi="Times New Roman"/>
                <w:sz w:val="24"/>
                <w:szCs w:val="24"/>
              </w:rPr>
            </w:pPr>
            <w:r w:rsidRPr="00A20A3D">
              <w:rPr>
                <w:rFonts w:ascii="Times New Roman" w:hAnsi="Times New Roman"/>
                <w:sz w:val="24"/>
                <w:szCs w:val="24"/>
              </w:rPr>
              <w:t>Елена Георгиева Дузов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5C3" w:rsidRPr="00A20A3D" w:rsidRDefault="00C235C3" w:rsidP="00A63C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0A3D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C235C3" w:rsidRPr="00A20A3D" w:rsidTr="00A63C57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5C3" w:rsidRPr="00A20A3D" w:rsidRDefault="00C235C3" w:rsidP="00A63C57">
            <w:pPr>
              <w:pStyle w:val="a4"/>
              <w:numPr>
                <w:ilvl w:val="0"/>
                <w:numId w:val="29"/>
              </w:numPr>
              <w:rPr>
                <w:rFonts w:ascii="Times New Roman" w:hAnsi="Times New Roman"/>
                <w:sz w:val="24"/>
                <w:szCs w:val="24"/>
              </w:rPr>
            </w:pPr>
            <w:r w:rsidRPr="00A20A3D">
              <w:rPr>
                <w:rFonts w:ascii="Times New Roman" w:hAnsi="Times New Roman"/>
                <w:sz w:val="24"/>
                <w:szCs w:val="24"/>
              </w:rPr>
              <w:t>Георги Георгиев Връбчев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5C3" w:rsidRPr="00A20A3D" w:rsidRDefault="00C235C3" w:rsidP="00A63C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0A3D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C235C3" w:rsidRPr="00A20A3D" w:rsidTr="00A63C57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5C3" w:rsidRPr="00A20A3D" w:rsidRDefault="00C235C3" w:rsidP="00A63C57">
            <w:pPr>
              <w:pStyle w:val="a4"/>
              <w:numPr>
                <w:ilvl w:val="0"/>
                <w:numId w:val="29"/>
              </w:numPr>
              <w:rPr>
                <w:rFonts w:ascii="Times New Roman" w:hAnsi="Times New Roman"/>
                <w:sz w:val="24"/>
                <w:szCs w:val="24"/>
              </w:rPr>
            </w:pPr>
            <w:r w:rsidRPr="00A20A3D">
              <w:rPr>
                <w:rFonts w:ascii="Times New Roman" w:hAnsi="Times New Roman"/>
                <w:sz w:val="24"/>
                <w:szCs w:val="24"/>
              </w:rPr>
              <w:t>Анна Петрова Кулинск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5C3" w:rsidRPr="00A20A3D" w:rsidRDefault="00C235C3" w:rsidP="00A63C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0A3D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C235C3" w:rsidRPr="00A20A3D" w:rsidTr="00A63C57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5C3" w:rsidRPr="00A20A3D" w:rsidRDefault="00C235C3" w:rsidP="00A63C57">
            <w:pPr>
              <w:pStyle w:val="a4"/>
              <w:numPr>
                <w:ilvl w:val="0"/>
                <w:numId w:val="29"/>
              </w:numPr>
              <w:rPr>
                <w:rFonts w:ascii="Times New Roman" w:hAnsi="Times New Roman"/>
                <w:sz w:val="24"/>
                <w:szCs w:val="24"/>
              </w:rPr>
            </w:pPr>
            <w:r w:rsidRPr="00A20A3D">
              <w:rPr>
                <w:rFonts w:ascii="Times New Roman" w:hAnsi="Times New Roman"/>
                <w:sz w:val="24"/>
                <w:szCs w:val="24"/>
              </w:rPr>
              <w:t>Георги Щерев Щерев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5C3" w:rsidRPr="00A20A3D" w:rsidRDefault="00C235C3" w:rsidP="00A63C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0A3D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C235C3" w:rsidRPr="00A20A3D" w:rsidTr="00A63C57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5C3" w:rsidRPr="00A20A3D" w:rsidRDefault="00C235C3" w:rsidP="00A63C57">
            <w:pPr>
              <w:pStyle w:val="a4"/>
              <w:numPr>
                <w:ilvl w:val="0"/>
                <w:numId w:val="29"/>
              </w:numPr>
              <w:rPr>
                <w:rFonts w:ascii="Times New Roman" w:hAnsi="Times New Roman"/>
                <w:sz w:val="24"/>
                <w:szCs w:val="24"/>
              </w:rPr>
            </w:pPr>
            <w:r w:rsidRPr="00A20A3D">
              <w:rPr>
                <w:rFonts w:ascii="Times New Roman" w:hAnsi="Times New Roman"/>
                <w:sz w:val="24"/>
                <w:szCs w:val="24"/>
              </w:rPr>
              <w:lastRenderedPageBreak/>
              <w:t>Николай Василев Василев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5C3" w:rsidRPr="00A20A3D" w:rsidRDefault="00C235C3" w:rsidP="00A63C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0A3D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C235C3" w:rsidRPr="00A20A3D" w:rsidTr="00A63C57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5C3" w:rsidRPr="00A20A3D" w:rsidRDefault="00C235C3" w:rsidP="00A63C57">
            <w:pPr>
              <w:pStyle w:val="a4"/>
              <w:numPr>
                <w:ilvl w:val="0"/>
                <w:numId w:val="29"/>
              </w:numPr>
              <w:rPr>
                <w:rFonts w:ascii="Times New Roman" w:hAnsi="Times New Roman"/>
                <w:sz w:val="24"/>
                <w:szCs w:val="24"/>
              </w:rPr>
            </w:pPr>
            <w:r w:rsidRPr="00A20A3D">
              <w:rPr>
                <w:rFonts w:ascii="Times New Roman" w:hAnsi="Times New Roman"/>
                <w:sz w:val="24"/>
                <w:szCs w:val="24"/>
              </w:rPr>
              <w:t>Василка Георгиева Димитров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5C3" w:rsidRPr="00A20A3D" w:rsidRDefault="00C235C3" w:rsidP="00A63C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0A3D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C235C3" w:rsidRPr="00A20A3D" w:rsidTr="00A63C57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5C3" w:rsidRPr="00A20A3D" w:rsidRDefault="00C235C3" w:rsidP="00A63C57">
            <w:pPr>
              <w:pStyle w:val="a4"/>
              <w:numPr>
                <w:ilvl w:val="0"/>
                <w:numId w:val="29"/>
              </w:numPr>
              <w:rPr>
                <w:rFonts w:ascii="Times New Roman" w:hAnsi="Times New Roman"/>
                <w:sz w:val="24"/>
                <w:szCs w:val="24"/>
              </w:rPr>
            </w:pPr>
            <w:r w:rsidRPr="00A20A3D">
              <w:rPr>
                <w:rFonts w:ascii="Times New Roman" w:hAnsi="Times New Roman"/>
                <w:sz w:val="24"/>
                <w:szCs w:val="24"/>
              </w:rPr>
              <w:t>Здравка Николаева Мулетаров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5C3" w:rsidRPr="00A20A3D" w:rsidRDefault="00C235C3" w:rsidP="00A63C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0A3D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</w:tbl>
    <w:p w:rsidR="00C235C3" w:rsidRPr="00A20A3D" w:rsidRDefault="00C235C3" w:rsidP="00C235C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235C3" w:rsidRDefault="00C235C3" w:rsidP="00C235C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20A3D">
        <w:rPr>
          <w:rFonts w:ascii="Times New Roman" w:hAnsi="Times New Roman"/>
          <w:sz w:val="24"/>
          <w:szCs w:val="24"/>
        </w:rPr>
        <w:t xml:space="preserve">Приема се с мнозинство от  11 Гласа ‘ЗА‘  и става Решение № </w:t>
      </w:r>
      <w:r>
        <w:rPr>
          <w:rFonts w:ascii="Times New Roman" w:hAnsi="Times New Roman"/>
          <w:sz w:val="24"/>
          <w:szCs w:val="24"/>
          <w:lang w:val="en-US"/>
        </w:rPr>
        <w:t>1</w:t>
      </w:r>
      <w:r w:rsidR="0033246A">
        <w:rPr>
          <w:rFonts w:ascii="Times New Roman" w:hAnsi="Times New Roman"/>
          <w:sz w:val="24"/>
          <w:szCs w:val="24"/>
        </w:rPr>
        <w:t>18–МИ /17</w:t>
      </w:r>
      <w:r>
        <w:rPr>
          <w:rFonts w:ascii="Times New Roman" w:hAnsi="Times New Roman"/>
          <w:sz w:val="24"/>
          <w:szCs w:val="24"/>
        </w:rPr>
        <w:t>.10</w:t>
      </w:r>
      <w:r w:rsidRPr="00A20A3D">
        <w:rPr>
          <w:rFonts w:ascii="Times New Roman" w:hAnsi="Times New Roman"/>
          <w:sz w:val="24"/>
          <w:szCs w:val="24"/>
        </w:rPr>
        <w:t>.2015г. на ОИК –гр.Пещера</w:t>
      </w:r>
    </w:p>
    <w:p w:rsidR="0033246A" w:rsidRDefault="0033246A" w:rsidP="0033246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3246A" w:rsidRDefault="0033246A" w:rsidP="008A7D4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ТОЧКА 2</w:t>
      </w:r>
      <w:r>
        <w:rPr>
          <w:rFonts w:ascii="Times New Roman" w:hAnsi="Times New Roman"/>
          <w:b/>
          <w:sz w:val="24"/>
          <w:szCs w:val="24"/>
          <w:u w:val="single"/>
        </w:rPr>
        <w:t>.</w:t>
      </w:r>
    </w:p>
    <w:p w:rsidR="000F066F" w:rsidRDefault="000F066F" w:rsidP="008A7D4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33246A" w:rsidRDefault="0033246A" w:rsidP="008A7D4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кладва :Нина Костова – председател на ОИК – гр.Пещера</w:t>
      </w:r>
    </w:p>
    <w:p w:rsidR="000F066F" w:rsidRDefault="000F066F" w:rsidP="008A7D4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3246A" w:rsidRDefault="0033246A" w:rsidP="0033246A">
      <w:pPr>
        <w:pStyle w:val="ab"/>
        <w:jc w:val="both"/>
        <w:rPr>
          <w:rFonts w:eastAsia="Times New Roman"/>
          <w:lang w:eastAsia="bg-BG"/>
        </w:rPr>
      </w:pPr>
      <w:r>
        <w:t>Относно:</w:t>
      </w:r>
      <w:r w:rsidRPr="0033246A">
        <w:rPr>
          <w:rFonts w:eastAsia="Times New Roman"/>
          <w:lang w:eastAsia="bg-BG"/>
        </w:rPr>
        <w:t xml:space="preserve"> Извършване замяна на ръководен състав и членове в СИК на територията на Община Пещера  по предложение на ПП АБВ в изборите за общински съветници и кметове и произвеждане на национален референдум на 25.10.2015 г.</w:t>
      </w:r>
    </w:p>
    <w:p w:rsidR="0033246A" w:rsidRPr="0033246A" w:rsidRDefault="0033246A" w:rsidP="0033246A">
      <w:pPr>
        <w:pStyle w:val="ab"/>
        <w:jc w:val="both"/>
        <w:rPr>
          <w:rFonts w:eastAsia="Times New Roman"/>
          <w:lang w:eastAsia="bg-BG"/>
        </w:rPr>
      </w:pPr>
      <w:r w:rsidRPr="0033246A">
        <w:rPr>
          <w:rFonts w:eastAsia="Times New Roman"/>
          <w:lang w:eastAsia="bg-BG"/>
        </w:rPr>
        <w:t>По повод постъпило предложение вх. 73/17.10.2015г. от Тодор Димитров Пройчев упълномощен представител от ПП АБВ за Община Пещера, относно извършване на замяна на ръководен състав и членове в СИК на територията на Община Пещера, на основание чл.87, ал.1, т.5 от Изборния кодекс, както и Решение № 102-МИ/НР 28.09.2015 г. на ОИК-гр. Пещера</w:t>
      </w:r>
      <w:r>
        <w:rPr>
          <w:rFonts w:eastAsia="Times New Roman"/>
          <w:lang w:eastAsia="bg-BG"/>
        </w:rPr>
        <w:t xml:space="preserve"> </w:t>
      </w:r>
      <w:r w:rsidRPr="0033246A">
        <w:rPr>
          <w:rFonts w:eastAsia="Times New Roman"/>
          <w:lang w:eastAsia="bg-BG"/>
        </w:rPr>
        <w:t>                                   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"/>
        <w:gridCol w:w="1559"/>
        <w:gridCol w:w="3260"/>
        <w:gridCol w:w="3434"/>
      </w:tblGrid>
      <w:tr w:rsidR="0033246A" w:rsidRPr="0033246A" w:rsidTr="001D76A3">
        <w:tc>
          <w:tcPr>
            <w:tcW w:w="959" w:type="dxa"/>
            <w:shd w:val="clear" w:color="auto" w:fill="auto"/>
          </w:tcPr>
          <w:p w:rsidR="0033246A" w:rsidRPr="0033246A" w:rsidRDefault="0033246A" w:rsidP="00332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r w:rsidRPr="0033246A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>№ на секция</w:t>
            </w:r>
          </w:p>
        </w:tc>
        <w:tc>
          <w:tcPr>
            <w:tcW w:w="1559" w:type="dxa"/>
            <w:shd w:val="clear" w:color="auto" w:fill="auto"/>
          </w:tcPr>
          <w:p w:rsidR="0033246A" w:rsidRPr="0033246A" w:rsidRDefault="0033246A" w:rsidP="00332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r w:rsidRPr="0033246A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>Длъжност</w:t>
            </w:r>
          </w:p>
        </w:tc>
        <w:tc>
          <w:tcPr>
            <w:tcW w:w="3260" w:type="dxa"/>
            <w:shd w:val="clear" w:color="auto" w:fill="auto"/>
          </w:tcPr>
          <w:p w:rsidR="0033246A" w:rsidRPr="0033246A" w:rsidRDefault="0033246A" w:rsidP="00332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r w:rsidRPr="0033246A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>Освобождава</w:t>
            </w:r>
          </w:p>
        </w:tc>
        <w:tc>
          <w:tcPr>
            <w:tcW w:w="3434" w:type="dxa"/>
            <w:shd w:val="clear" w:color="auto" w:fill="auto"/>
          </w:tcPr>
          <w:p w:rsidR="0033246A" w:rsidRPr="0033246A" w:rsidRDefault="0033246A" w:rsidP="00332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r w:rsidRPr="0033246A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>Назначава</w:t>
            </w:r>
          </w:p>
        </w:tc>
      </w:tr>
      <w:tr w:rsidR="0033246A" w:rsidRPr="0033246A" w:rsidTr="001D76A3">
        <w:tc>
          <w:tcPr>
            <w:tcW w:w="959" w:type="dxa"/>
            <w:shd w:val="clear" w:color="auto" w:fill="auto"/>
          </w:tcPr>
          <w:p w:rsidR="0033246A" w:rsidRPr="0033246A" w:rsidRDefault="0033246A" w:rsidP="0033246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33246A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014</w:t>
            </w:r>
          </w:p>
        </w:tc>
        <w:tc>
          <w:tcPr>
            <w:tcW w:w="1559" w:type="dxa"/>
            <w:shd w:val="clear" w:color="auto" w:fill="auto"/>
          </w:tcPr>
          <w:p w:rsidR="0033246A" w:rsidRPr="0033246A" w:rsidRDefault="0033246A" w:rsidP="0033246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33246A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Председател </w:t>
            </w:r>
          </w:p>
        </w:tc>
        <w:tc>
          <w:tcPr>
            <w:tcW w:w="3260" w:type="dxa"/>
            <w:shd w:val="clear" w:color="auto" w:fill="auto"/>
          </w:tcPr>
          <w:p w:rsidR="0033246A" w:rsidRPr="0033246A" w:rsidRDefault="0033246A" w:rsidP="0033246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33246A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Васка Димитрова Атанасова</w:t>
            </w:r>
          </w:p>
        </w:tc>
        <w:tc>
          <w:tcPr>
            <w:tcW w:w="3434" w:type="dxa"/>
            <w:shd w:val="clear" w:color="auto" w:fill="auto"/>
          </w:tcPr>
          <w:p w:rsidR="0033246A" w:rsidRPr="0033246A" w:rsidRDefault="0033246A" w:rsidP="0033246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33246A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Софка Боянова Димитрова</w:t>
            </w:r>
          </w:p>
        </w:tc>
      </w:tr>
      <w:tr w:rsidR="0033246A" w:rsidRPr="0033246A" w:rsidTr="001D76A3">
        <w:tc>
          <w:tcPr>
            <w:tcW w:w="959" w:type="dxa"/>
            <w:shd w:val="clear" w:color="auto" w:fill="auto"/>
          </w:tcPr>
          <w:p w:rsidR="0033246A" w:rsidRPr="0033246A" w:rsidRDefault="0033246A" w:rsidP="0033246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bg-BG"/>
              </w:rPr>
            </w:pPr>
            <w:r w:rsidRPr="0033246A">
              <w:rPr>
                <w:rFonts w:ascii="Times New Roman" w:eastAsia="Times New Roman" w:hAnsi="Times New Roman"/>
                <w:sz w:val="24"/>
                <w:szCs w:val="24"/>
                <w:lang w:val="en-US" w:eastAsia="bg-BG"/>
              </w:rPr>
              <w:t>008</w:t>
            </w:r>
          </w:p>
        </w:tc>
        <w:tc>
          <w:tcPr>
            <w:tcW w:w="1559" w:type="dxa"/>
            <w:shd w:val="clear" w:color="auto" w:fill="auto"/>
          </w:tcPr>
          <w:p w:rsidR="0033246A" w:rsidRPr="0033246A" w:rsidRDefault="0033246A" w:rsidP="0033246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33246A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3260" w:type="dxa"/>
            <w:shd w:val="clear" w:color="auto" w:fill="auto"/>
          </w:tcPr>
          <w:p w:rsidR="0033246A" w:rsidRPr="0033246A" w:rsidRDefault="0033246A" w:rsidP="0033246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33246A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Илка Йорданова Зафирова</w:t>
            </w:r>
          </w:p>
        </w:tc>
        <w:tc>
          <w:tcPr>
            <w:tcW w:w="3434" w:type="dxa"/>
            <w:shd w:val="clear" w:color="auto" w:fill="auto"/>
          </w:tcPr>
          <w:p w:rsidR="0033246A" w:rsidRPr="0033246A" w:rsidRDefault="0033246A" w:rsidP="0033246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33246A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Софка Ценкова Бояджиева</w:t>
            </w:r>
          </w:p>
        </w:tc>
      </w:tr>
      <w:tr w:rsidR="0033246A" w:rsidRPr="0033246A" w:rsidTr="001D76A3">
        <w:tc>
          <w:tcPr>
            <w:tcW w:w="959" w:type="dxa"/>
            <w:shd w:val="clear" w:color="auto" w:fill="auto"/>
          </w:tcPr>
          <w:p w:rsidR="0033246A" w:rsidRPr="0033246A" w:rsidRDefault="0033246A" w:rsidP="0033246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33246A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010</w:t>
            </w:r>
          </w:p>
        </w:tc>
        <w:tc>
          <w:tcPr>
            <w:tcW w:w="1559" w:type="dxa"/>
            <w:shd w:val="clear" w:color="auto" w:fill="auto"/>
          </w:tcPr>
          <w:p w:rsidR="0033246A" w:rsidRPr="0033246A" w:rsidRDefault="0033246A" w:rsidP="0033246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33246A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Секретар</w:t>
            </w:r>
          </w:p>
        </w:tc>
        <w:tc>
          <w:tcPr>
            <w:tcW w:w="3260" w:type="dxa"/>
            <w:shd w:val="clear" w:color="auto" w:fill="auto"/>
          </w:tcPr>
          <w:p w:rsidR="0033246A" w:rsidRPr="0033246A" w:rsidRDefault="0033246A" w:rsidP="0033246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33246A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Софка Боянова Димитрова</w:t>
            </w:r>
          </w:p>
        </w:tc>
        <w:tc>
          <w:tcPr>
            <w:tcW w:w="3434" w:type="dxa"/>
            <w:shd w:val="clear" w:color="auto" w:fill="auto"/>
          </w:tcPr>
          <w:p w:rsidR="0033246A" w:rsidRPr="0033246A" w:rsidRDefault="0033246A" w:rsidP="0033246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33246A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Васка Димитрова Атанасова</w:t>
            </w:r>
          </w:p>
        </w:tc>
      </w:tr>
      <w:tr w:rsidR="0033246A" w:rsidRPr="0033246A" w:rsidTr="001D76A3">
        <w:tc>
          <w:tcPr>
            <w:tcW w:w="959" w:type="dxa"/>
            <w:shd w:val="clear" w:color="auto" w:fill="auto"/>
          </w:tcPr>
          <w:p w:rsidR="0033246A" w:rsidRPr="0033246A" w:rsidRDefault="0033246A" w:rsidP="0033246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33246A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022</w:t>
            </w:r>
          </w:p>
        </w:tc>
        <w:tc>
          <w:tcPr>
            <w:tcW w:w="1559" w:type="dxa"/>
            <w:shd w:val="clear" w:color="auto" w:fill="auto"/>
          </w:tcPr>
          <w:p w:rsidR="0033246A" w:rsidRPr="0033246A" w:rsidRDefault="0033246A" w:rsidP="0033246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33246A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3260" w:type="dxa"/>
            <w:shd w:val="clear" w:color="auto" w:fill="auto"/>
          </w:tcPr>
          <w:p w:rsidR="0033246A" w:rsidRPr="0033246A" w:rsidRDefault="0033246A" w:rsidP="0033246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33246A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Любомир Атанасов Кусев</w:t>
            </w:r>
          </w:p>
        </w:tc>
        <w:tc>
          <w:tcPr>
            <w:tcW w:w="3434" w:type="dxa"/>
            <w:shd w:val="clear" w:color="auto" w:fill="auto"/>
          </w:tcPr>
          <w:p w:rsidR="0033246A" w:rsidRPr="0033246A" w:rsidRDefault="0033246A" w:rsidP="0033246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33246A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Сема Халилова Шикренова</w:t>
            </w:r>
          </w:p>
        </w:tc>
      </w:tr>
      <w:tr w:rsidR="0033246A" w:rsidRPr="0033246A" w:rsidTr="001D76A3">
        <w:tc>
          <w:tcPr>
            <w:tcW w:w="959" w:type="dxa"/>
            <w:shd w:val="clear" w:color="auto" w:fill="auto"/>
          </w:tcPr>
          <w:p w:rsidR="0033246A" w:rsidRPr="0033246A" w:rsidRDefault="0033246A" w:rsidP="0033246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33246A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021</w:t>
            </w:r>
          </w:p>
        </w:tc>
        <w:tc>
          <w:tcPr>
            <w:tcW w:w="1559" w:type="dxa"/>
            <w:shd w:val="clear" w:color="auto" w:fill="auto"/>
          </w:tcPr>
          <w:p w:rsidR="0033246A" w:rsidRPr="0033246A" w:rsidRDefault="0033246A" w:rsidP="0033246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33246A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3260" w:type="dxa"/>
            <w:shd w:val="clear" w:color="auto" w:fill="auto"/>
          </w:tcPr>
          <w:p w:rsidR="0033246A" w:rsidRPr="0033246A" w:rsidRDefault="0033246A" w:rsidP="0033246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33246A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Софка Ценкова Бояджиева</w:t>
            </w:r>
          </w:p>
        </w:tc>
        <w:tc>
          <w:tcPr>
            <w:tcW w:w="3434" w:type="dxa"/>
            <w:shd w:val="clear" w:color="auto" w:fill="auto"/>
          </w:tcPr>
          <w:p w:rsidR="0033246A" w:rsidRPr="0033246A" w:rsidRDefault="0033246A" w:rsidP="0033246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33246A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Илка Йорданова Зафирова</w:t>
            </w:r>
          </w:p>
        </w:tc>
      </w:tr>
    </w:tbl>
    <w:p w:rsidR="0033246A" w:rsidRDefault="0033246A" w:rsidP="0033246A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bg-BG"/>
        </w:rPr>
      </w:pPr>
      <w:r w:rsidRPr="0033246A">
        <w:rPr>
          <w:rFonts w:ascii="Times New Roman" w:eastAsia="Times New Roman" w:hAnsi="Times New Roman"/>
          <w:sz w:val="24"/>
          <w:szCs w:val="24"/>
          <w:lang w:eastAsia="bg-BG"/>
        </w:rPr>
        <w:t>Анулира издадените удостоверения на освободените лица, на новоназначените да се издадат удостоверения.</w:t>
      </w:r>
    </w:p>
    <w:p w:rsidR="0033246A" w:rsidRDefault="0033246A" w:rsidP="0033246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ектът  за решение бе подложен на поименно гласуване.</w:t>
      </w:r>
    </w:p>
    <w:p w:rsidR="0033246A" w:rsidRDefault="0033246A" w:rsidP="0033246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3"/>
        <w:tblW w:w="9322" w:type="dxa"/>
        <w:tblLook w:val="04A0" w:firstRow="1" w:lastRow="0" w:firstColumn="1" w:lastColumn="0" w:noHBand="0" w:noVBand="1"/>
      </w:tblPr>
      <w:tblGrid>
        <w:gridCol w:w="4503"/>
        <w:gridCol w:w="4819"/>
      </w:tblGrid>
      <w:tr w:rsidR="0033246A" w:rsidTr="0033246A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46A" w:rsidRDefault="0033246A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 xml:space="preserve">Членове  на ОИК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46A" w:rsidRDefault="0033246A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>Гласуване</w:t>
            </w:r>
          </w:p>
        </w:tc>
      </w:tr>
      <w:tr w:rsidR="0033246A" w:rsidTr="0033246A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46A" w:rsidRDefault="0033246A" w:rsidP="0033246A">
            <w:pPr>
              <w:pStyle w:val="a4"/>
              <w:numPr>
                <w:ilvl w:val="0"/>
                <w:numId w:val="35"/>
              </w:numP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Нина Димитрова Костов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46A" w:rsidRDefault="0033246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33246A" w:rsidTr="0033246A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46A" w:rsidRDefault="0033246A" w:rsidP="0033246A">
            <w:pPr>
              <w:pStyle w:val="a4"/>
              <w:numPr>
                <w:ilvl w:val="0"/>
                <w:numId w:val="35"/>
              </w:numP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Стойка Костадинова Цвеев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46A" w:rsidRDefault="0033246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33246A" w:rsidTr="0033246A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46A" w:rsidRDefault="0033246A" w:rsidP="0033246A">
            <w:pPr>
              <w:pStyle w:val="a4"/>
              <w:numPr>
                <w:ilvl w:val="0"/>
                <w:numId w:val="35"/>
              </w:numP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Атанаска Стоичкова Гочев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46A" w:rsidRDefault="0033246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33246A" w:rsidTr="0033246A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46A" w:rsidRDefault="0033246A" w:rsidP="0033246A">
            <w:pPr>
              <w:pStyle w:val="a4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гарита Борисова Фолев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46A" w:rsidRDefault="003324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33246A" w:rsidTr="0033246A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46A" w:rsidRDefault="0033246A" w:rsidP="0033246A">
            <w:pPr>
              <w:pStyle w:val="a4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лена Георгиева Дузов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46A" w:rsidRDefault="003324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33246A" w:rsidTr="0033246A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46A" w:rsidRDefault="0033246A" w:rsidP="0033246A">
            <w:pPr>
              <w:pStyle w:val="a4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рги Георгиев Връбчев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46A" w:rsidRDefault="003324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33246A" w:rsidTr="0033246A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46A" w:rsidRDefault="0033246A" w:rsidP="0033246A">
            <w:pPr>
              <w:pStyle w:val="a4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на Петрова Кулинск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46A" w:rsidRDefault="003324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33246A" w:rsidTr="0033246A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46A" w:rsidRDefault="0033246A" w:rsidP="0033246A">
            <w:pPr>
              <w:pStyle w:val="a4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рги Щерев Щерев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46A" w:rsidRDefault="003324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33246A" w:rsidTr="0033246A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46A" w:rsidRDefault="0033246A" w:rsidP="0033246A">
            <w:pPr>
              <w:pStyle w:val="a4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колай Василев Василев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46A" w:rsidRDefault="003324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33246A" w:rsidTr="0033246A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46A" w:rsidRDefault="0033246A" w:rsidP="0033246A">
            <w:pPr>
              <w:pStyle w:val="a4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силка Георгиева Димитров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46A" w:rsidRDefault="003324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33246A" w:rsidTr="0033246A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46A" w:rsidRDefault="0033246A" w:rsidP="0033246A">
            <w:pPr>
              <w:pStyle w:val="a4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дравка Николаева Мулетаров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46A" w:rsidRDefault="003324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</w:tbl>
    <w:p w:rsidR="0033246A" w:rsidRDefault="0033246A" w:rsidP="0033246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F066F" w:rsidRDefault="0033246A" w:rsidP="0033246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ема се с мнозинство от  11 Гласа ‘ЗА‘  и става Решение № </w:t>
      </w:r>
      <w:r>
        <w:rPr>
          <w:rFonts w:ascii="Times New Roman" w:hAnsi="Times New Roman"/>
          <w:sz w:val="24"/>
          <w:szCs w:val="24"/>
          <w:lang w:val="en-US"/>
        </w:rPr>
        <w:t>1</w:t>
      </w:r>
      <w:r>
        <w:rPr>
          <w:rFonts w:ascii="Times New Roman" w:hAnsi="Times New Roman"/>
          <w:sz w:val="24"/>
          <w:szCs w:val="24"/>
        </w:rPr>
        <w:t>19</w:t>
      </w:r>
      <w:r>
        <w:rPr>
          <w:rFonts w:ascii="Times New Roman" w:hAnsi="Times New Roman"/>
          <w:sz w:val="24"/>
          <w:szCs w:val="24"/>
        </w:rPr>
        <w:t>–МИ /</w:t>
      </w:r>
      <w:r>
        <w:rPr>
          <w:rFonts w:ascii="Times New Roman" w:hAnsi="Times New Roman"/>
          <w:sz w:val="24"/>
          <w:szCs w:val="24"/>
        </w:rPr>
        <w:t>НР/</w:t>
      </w:r>
      <w:r>
        <w:rPr>
          <w:rFonts w:ascii="Times New Roman" w:hAnsi="Times New Roman"/>
          <w:sz w:val="24"/>
          <w:szCs w:val="24"/>
        </w:rPr>
        <w:t>17.10.2015г. на ОИК –гр.Пещера</w:t>
      </w:r>
    </w:p>
    <w:p w:rsidR="000F066F" w:rsidRDefault="000F066F" w:rsidP="0033246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F066F" w:rsidRDefault="000F066F" w:rsidP="0033246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3246A" w:rsidRDefault="0033246A" w:rsidP="008A7D44">
      <w:pPr>
        <w:spacing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ТОЧКА 3</w:t>
      </w:r>
      <w:r>
        <w:rPr>
          <w:rFonts w:ascii="Times New Roman" w:hAnsi="Times New Roman"/>
          <w:b/>
          <w:sz w:val="24"/>
          <w:szCs w:val="24"/>
          <w:u w:val="single"/>
        </w:rPr>
        <w:t>.</w:t>
      </w:r>
    </w:p>
    <w:p w:rsidR="0033246A" w:rsidRDefault="0033246A" w:rsidP="008A7D44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кладва :Нина Костова – председател на ОИК – гр.Пещера</w:t>
      </w:r>
    </w:p>
    <w:p w:rsidR="008A7D44" w:rsidRDefault="0033246A" w:rsidP="008A7D44">
      <w:pPr>
        <w:pStyle w:val="ab"/>
        <w:jc w:val="both"/>
        <w:rPr>
          <w:rFonts w:eastAsia="Times New Roman"/>
          <w:lang w:eastAsia="bg-BG"/>
        </w:rPr>
      </w:pPr>
      <w:r>
        <w:t>Относно:</w:t>
      </w:r>
      <w:r w:rsidRPr="0033246A">
        <w:rPr>
          <w:rFonts w:eastAsia="Times New Roman"/>
          <w:lang w:eastAsia="bg-BG"/>
        </w:rPr>
        <w:t xml:space="preserve"> Извършване замяна на ръководен състав и членове в СИК на територията на Община Пещера  по предложение на ПП ББЦ в изборите за общински съветници и кметове и произвеждане на национален референдум на 25.10.2015 г.</w:t>
      </w:r>
    </w:p>
    <w:p w:rsidR="0033246A" w:rsidRPr="0033246A" w:rsidRDefault="0033246A" w:rsidP="008A7D44">
      <w:pPr>
        <w:pStyle w:val="ab"/>
        <w:jc w:val="both"/>
        <w:rPr>
          <w:rFonts w:eastAsia="Times New Roman"/>
          <w:lang w:eastAsia="bg-BG"/>
        </w:rPr>
      </w:pPr>
      <w:r w:rsidRPr="0033246A">
        <w:rPr>
          <w:rFonts w:eastAsia="Times New Roman"/>
          <w:lang w:eastAsia="bg-BG"/>
        </w:rPr>
        <w:t>По повод постъпило предложение вх. 74/17.10.2015г. от Анастасия Мераклиева упълномощен представител от ПП ББЦ за Община Пещера, относно извършване на замяна на ръководен състав и членове в СИК на територията на Община Пещера, на основание чл.87, ал.1, т.5 от Изборния кодекс, както и Решение № 102-МИ/НР 28.09.2015 г. на ОИК-гр. Пещера</w:t>
      </w:r>
      <w:r>
        <w:rPr>
          <w:rFonts w:eastAsia="Times New Roman"/>
          <w:lang w:eastAsia="bg-BG"/>
        </w:rPr>
        <w:t xml:space="preserve"> </w:t>
      </w:r>
      <w:r w:rsidRPr="0033246A">
        <w:rPr>
          <w:rFonts w:eastAsia="Times New Roman"/>
          <w:lang w:eastAsia="bg-BG"/>
        </w:rPr>
        <w:t>                                               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"/>
        <w:gridCol w:w="1559"/>
        <w:gridCol w:w="3260"/>
        <w:gridCol w:w="3434"/>
      </w:tblGrid>
      <w:tr w:rsidR="0033246A" w:rsidRPr="0033246A" w:rsidTr="001D76A3">
        <w:tc>
          <w:tcPr>
            <w:tcW w:w="974" w:type="dxa"/>
            <w:shd w:val="clear" w:color="auto" w:fill="auto"/>
          </w:tcPr>
          <w:p w:rsidR="0033246A" w:rsidRPr="0033246A" w:rsidRDefault="0033246A" w:rsidP="00332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r w:rsidRPr="0033246A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>№ на секция</w:t>
            </w:r>
          </w:p>
        </w:tc>
        <w:tc>
          <w:tcPr>
            <w:tcW w:w="1559" w:type="dxa"/>
            <w:shd w:val="clear" w:color="auto" w:fill="auto"/>
          </w:tcPr>
          <w:p w:rsidR="0033246A" w:rsidRPr="0033246A" w:rsidRDefault="0033246A" w:rsidP="00332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r w:rsidRPr="0033246A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>Длъжност</w:t>
            </w:r>
          </w:p>
        </w:tc>
        <w:tc>
          <w:tcPr>
            <w:tcW w:w="3260" w:type="dxa"/>
            <w:shd w:val="clear" w:color="auto" w:fill="auto"/>
          </w:tcPr>
          <w:p w:rsidR="0033246A" w:rsidRPr="0033246A" w:rsidRDefault="0033246A" w:rsidP="00332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r w:rsidRPr="0033246A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>Освобождава</w:t>
            </w:r>
          </w:p>
        </w:tc>
        <w:tc>
          <w:tcPr>
            <w:tcW w:w="3434" w:type="dxa"/>
            <w:shd w:val="clear" w:color="auto" w:fill="auto"/>
          </w:tcPr>
          <w:p w:rsidR="0033246A" w:rsidRPr="0033246A" w:rsidRDefault="0033246A" w:rsidP="00332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r w:rsidRPr="0033246A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>Назначава</w:t>
            </w:r>
          </w:p>
        </w:tc>
      </w:tr>
      <w:tr w:rsidR="0033246A" w:rsidRPr="0033246A" w:rsidTr="001D76A3">
        <w:tc>
          <w:tcPr>
            <w:tcW w:w="974" w:type="dxa"/>
            <w:shd w:val="clear" w:color="auto" w:fill="auto"/>
          </w:tcPr>
          <w:p w:rsidR="0033246A" w:rsidRPr="0033246A" w:rsidRDefault="0033246A" w:rsidP="0033246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33246A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001</w:t>
            </w:r>
          </w:p>
        </w:tc>
        <w:tc>
          <w:tcPr>
            <w:tcW w:w="1559" w:type="dxa"/>
            <w:shd w:val="clear" w:color="auto" w:fill="auto"/>
          </w:tcPr>
          <w:p w:rsidR="0033246A" w:rsidRPr="0033246A" w:rsidRDefault="0033246A" w:rsidP="0033246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33246A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3260" w:type="dxa"/>
            <w:shd w:val="clear" w:color="auto" w:fill="auto"/>
          </w:tcPr>
          <w:p w:rsidR="0033246A" w:rsidRPr="0033246A" w:rsidRDefault="0033246A" w:rsidP="0033246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33246A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Васил Благоев Гачев </w:t>
            </w:r>
          </w:p>
        </w:tc>
        <w:tc>
          <w:tcPr>
            <w:tcW w:w="3434" w:type="dxa"/>
            <w:shd w:val="clear" w:color="auto" w:fill="auto"/>
          </w:tcPr>
          <w:p w:rsidR="0033246A" w:rsidRPr="0033246A" w:rsidRDefault="0033246A" w:rsidP="0033246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33246A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Иван Атанасов Стоилов</w:t>
            </w:r>
          </w:p>
        </w:tc>
      </w:tr>
    </w:tbl>
    <w:p w:rsidR="0033246A" w:rsidRDefault="0033246A" w:rsidP="0033246A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bg-BG"/>
        </w:rPr>
      </w:pPr>
      <w:r w:rsidRPr="0033246A">
        <w:rPr>
          <w:rFonts w:ascii="Times New Roman" w:eastAsia="Times New Roman" w:hAnsi="Times New Roman"/>
          <w:sz w:val="24"/>
          <w:szCs w:val="24"/>
          <w:lang w:eastAsia="bg-BG"/>
        </w:rPr>
        <w:t> Анулира издадените удостоверения на освободените лица, на новоназначените да се издадат удостоверения.</w:t>
      </w:r>
    </w:p>
    <w:p w:rsidR="0033246A" w:rsidRDefault="0033246A" w:rsidP="0033246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ектът  за решение бе подложен на поименно гласуване.</w:t>
      </w:r>
    </w:p>
    <w:p w:rsidR="0033246A" w:rsidRDefault="0033246A" w:rsidP="0033246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3"/>
        <w:tblW w:w="9322" w:type="dxa"/>
        <w:tblLook w:val="04A0" w:firstRow="1" w:lastRow="0" w:firstColumn="1" w:lastColumn="0" w:noHBand="0" w:noVBand="1"/>
      </w:tblPr>
      <w:tblGrid>
        <w:gridCol w:w="4503"/>
        <w:gridCol w:w="4819"/>
      </w:tblGrid>
      <w:tr w:rsidR="0033246A" w:rsidTr="0033246A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46A" w:rsidRDefault="0033246A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 xml:space="preserve">Членове  на ОИК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46A" w:rsidRDefault="0033246A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>Гласуване</w:t>
            </w:r>
          </w:p>
        </w:tc>
      </w:tr>
      <w:tr w:rsidR="0033246A" w:rsidTr="0033246A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46A" w:rsidRPr="0033246A" w:rsidRDefault="0033246A" w:rsidP="0033246A">
            <w:pPr>
              <w:pStyle w:val="a4"/>
              <w:numPr>
                <w:ilvl w:val="0"/>
                <w:numId w:val="36"/>
              </w:numP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33246A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Нина Димитрова Костов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46A" w:rsidRDefault="0033246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33246A" w:rsidTr="0033246A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46A" w:rsidRPr="0033246A" w:rsidRDefault="0033246A" w:rsidP="0033246A">
            <w:pPr>
              <w:pStyle w:val="a4"/>
              <w:numPr>
                <w:ilvl w:val="0"/>
                <w:numId w:val="36"/>
              </w:numP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33246A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Стойка Костадинова Цвеев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46A" w:rsidRDefault="0033246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33246A" w:rsidTr="0033246A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46A" w:rsidRPr="0033246A" w:rsidRDefault="0033246A" w:rsidP="0033246A">
            <w:pPr>
              <w:pStyle w:val="a4"/>
              <w:numPr>
                <w:ilvl w:val="0"/>
                <w:numId w:val="36"/>
              </w:numP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33246A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Атанаска Стоичкова Гочев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46A" w:rsidRDefault="0033246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33246A" w:rsidTr="0033246A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46A" w:rsidRPr="0033246A" w:rsidRDefault="0033246A" w:rsidP="0033246A">
            <w:pPr>
              <w:pStyle w:val="a4"/>
              <w:numPr>
                <w:ilvl w:val="0"/>
                <w:numId w:val="36"/>
              </w:numPr>
              <w:rPr>
                <w:rFonts w:ascii="Times New Roman" w:hAnsi="Times New Roman"/>
                <w:sz w:val="24"/>
                <w:szCs w:val="24"/>
              </w:rPr>
            </w:pPr>
            <w:r w:rsidRPr="0033246A">
              <w:rPr>
                <w:rFonts w:ascii="Times New Roman" w:hAnsi="Times New Roman"/>
                <w:sz w:val="24"/>
                <w:szCs w:val="24"/>
              </w:rPr>
              <w:t>Маргарита Борисова Фолев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46A" w:rsidRDefault="003324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33246A" w:rsidTr="0033246A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46A" w:rsidRPr="0033246A" w:rsidRDefault="0033246A" w:rsidP="0033246A">
            <w:pPr>
              <w:pStyle w:val="a4"/>
              <w:numPr>
                <w:ilvl w:val="0"/>
                <w:numId w:val="36"/>
              </w:numPr>
              <w:rPr>
                <w:rFonts w:ascii="Times New Roman" w:hAnsi="Times New Roman"/>
                <w:sz w:val="24"/>
                <w:szCs w:val="24"/>
              </w:rPr>
            </w:pPr>
            <w:r w:rsidRPr="0033246A">
              <w:rPr>
                <w:rFonts w:ascii="Times New Roman" w:hAnsi="Times New Roman"/>
                <w:sz w:val="24"/>
                <w:szCs w:val="24"/>
              </w:rPr>
              <w:t>Елена Георгиева Дузов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46A" w:rsidRDefault="003324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33246A" w:rsidTr="0033246A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46A" w:rsidRPr="0033246A" w:rsidRDefault="0033246A" w:rsidP="0033246A">
            <w:pPr>
              <w:pStyle w:val="a4"/>
              <w:numPr>
                <w:ilvl w:val="0"/>
                <w:numId w:val="36"/>
              </w:numPr>
              <w:rPr>
                <w:rFonts w:ascii="Times New Roman" w:hAnsi="Times New Roman"/>
                <w:sz w:val="24"/>
                <w:szCs w:val="24"/>
              </w:rPr>
            </w:pPr>
            <w:r w:rsidRPr="0033246A">
              <w:rPr>
                <w:rFonts w:ascii="Times New Roman" w:hAnsi="Times New Roman"/>
                <w:sz w:val="24"/>
                <w:szCs w:val="24"/>
              </w:rPr>
              <w:t>Георги Георгиев Връбчев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46A" w:rsidRDefault="003324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33246A" w:rsidTr="0033246A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46A" w:rsidRPr="0033246A" w:rsidRDefault="0033246A" w:rsidP="0033246A">
            <w:pPr>
              <w:pStyle w:val="a4"/>
              <w:numPr>
                <w:ilvl w:val="0"/>
                <w:numId w:val="36"/>
              </w:numPr>
              <w:rPr>
                <w:rFonts w:ascii="Times New Roman" w:hAnsi="Times New Roman"/>
                <w:sz w:val="24"/>
                <w:szCs w:val="24"/>
              </w:rPr>
            </w:pPr>
            <w:r w:rsidRPr="0033246A">
              <w:rPr>
                <w:rFonts w:ascii="Times New Roman" w:hAnsi="Times New Roman"/>
                <w:sz w:val="24"/>
                <w:szCs w:val="24"/>
              </w:rPr>
              <w:t>Анна Петрова Кулинск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46A" w:rsidRDefault="003324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33246A" w:rsidTr="0033246A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46A" w:rsidRPr="0033246A" w:rsidRDefault="0033246A" w:rsidP="0033246A">
            <w:pPr>
              <w:pStyle w:val="a4"/>
              <w:numPr>
                <w:ilvl w:val="0"/>
                <w:numId w:val="36"/>
              </w:numPr>
              <w:rPr>
                <w:rFonts w:ascii="Times New Roman" w:hAnsi="Times New Roman"/>
                <w:sz w:val="24"/>
                <w:szCs w:val="24"/>
              </w:rPr>
            </w:pPr>
            <w:r w:rsidRPr="0033246A">
              <w:rPr>
                <w:rFonts w:ascii="Times New Roman" w:hAnsi="Times New Roman"/>
                <w:sz w:val="24"/>
                <w:szCs w:val="24"/>
              </w:rPr>
              <w:t>Георги Щерев Щерев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46A" w:rsidRDefault="003324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33246A" w:rsidTr="0033246A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46A" w:rsidRPr="0033246A" w:rsidRDefault="0033246A" w:rsidP="0033246A">
            <w:pPr>
              <w:pStyle w:val="a4"/>
              <w:numPr>
                <w:ilvl w:val="0"/>
                <w:numId w:val="36"/>
              </w:numPr>
              <w:rPr>
                <w:rFonts w:ascii="Times New Roman" w:hAnsi="Times New Roman"/>
                <w:sz w:val="24"/>
                <w:szCs w:val="24"/>
              </w:rPr>
            </w:pPr>
            <w:r w:rsidRPr="0033246A">
              <w:rPr>
                <w:rFonts w:ascii="Times New Roman" w:hAnsi="Times New Roman"/>
                <w:sz w:val="24"/>
                <w:szCs w:val="24"/>
              </w:rPr>
              <w:t>Николай Василев Василев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46A" w:rsidRDefault="003324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33246A" w:rsidTr="0033246A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46A" w:rsidRPr="0033246A" w:rsidRDefault="0033246A" w:rsidP="0033246A">
            <w:pPr>
              <w:pStyle w:val="a4"/>
              <w:numPr>
                <w:ilvl w:val="0"/>
                <w:numId w:val="36"/>
              </w:numPr>
              <w:rPr>
                <w:rFonts w:ascii="Times New Roman" w:hAnsi="Times New Roman"/>
                <w:sz w:val="24"/>
                <w:szCs w:val="24"/>
              </w:rPr>
            </w:pPr>
            <w:r w:rsidRPr="0033246A">
              <w:rPr>
                <w:rFonts w:ascii="Times New Roman" w:hAnsi="Times New Roman"/>
                <w:sz w:val="24"/>
                <w:szCs w:val="24"/>
              </w:rPr>
              <w:t>Василка Георгиева Димитров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46A" w:rsidRDefault="003324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33246A" w:rsidTr="0033246A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46A" w:rsidRPr="0033246A" w:rsidRDefault="0033246A" w:rsidP="0033246A">
            <w:pPr>
              <w:pStyle w:val="a4"/>
              <w:numPr>
                <w:ilvl w:val="0"/>
                <w:numId w:val="36"/>
              </w:numPr>
              <w:rPr>
                <w:rFonts w:ascii="Times New Roman" w:hAnsi="Times New Roman"/>
                <w:sz w:val="24"/>
                <w:szCs w:val="24"/>
              </w:rPr>
            </w:pPr>
            <w:r w:rsidRPr="0033246A">
              <w:rPr>
                <w:rFonts w:ascii="Times New Roman" w:hAnsi="Times New Roman"/>
                <w:sz w:val="24"/>
                <w:szCs w:val="24"/>
              </w:rPr>
              <w:t>Здравка Николаева Мулетаров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46A" w:rsidRDefault="003324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</w:tbl>
    <w:p w:rsidR="0033246A" w:rsidRDefault="0033246A" w:rsidP="0033246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3246A" w:rsidRDefault="0033246A" w:rsidP="0033246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ема се с мнозинство от  11 Гласа ‘ЗА‘  и става Решение № </w:t>
      </w:r>
      <w:r>
        <w:rPr>
          <w:rFonts w:ascii="Times New Roman" w:hAnsi="Times New Roman"/>
          <w:sz w:val="24"/>
          <w:szCs w:val="24"/>
          <w:lang w:val="en-US"/>
        </w:rPr>
        <w:t>1</w:t>
      </w:r>
      <w:r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>–МИ /</w:t>
      </w:r>
      <w:r>
        <w:rPr>
          <w:rFonts w:ascii="Times New Roman" w:hAnsi="Times New Roman"/>
          <w:sz w:val="24"/>
          <w:szCs w:val="24"/>
        </w:rPr>
        <w:t>НР/</w:t>
      </w:r>
      <w:r>
        <w:rPr>
          <w:rFonts w:ascii="Times New Roman" w:hAnsi="Times New Roman"/>
          <w:sz w:val="24"/>
          <w:szCs w:val="24"/>
        </w:rPr>
        <w:t>17.10.2015г. на ОИК –гр.Пещера</w:t>
      </w:r>
    </w:p>
    <w:p w:rsidR="0033246A" w:rsidRDefault="0033246A" w:rsidP="0033246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3246A" w:rsidRDefault="0033246A" w:rsidP="000F066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ТОЧКА 4</w:t>
      </w:r>
      <w:r>
        <w:rPr>
          <w:rFonts w:ascii="Times New Roman" w:hAnsi="Times New Roman"/>
          <w:b/>
          <w:sz w:val="24"/>
          <w:szCs w:val="24"/>
          <w:u w:val="single"/>
        </w:rPr>
        <w:t>.</w:t>
      </w:r>
    </w:p>
    <w:p w:rsidR="0033246A" w:rsidRDefault="0033246A" w:rsidP="000F066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33246A" w:rsidRDefault="0033246A" w:rsidP="000F066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кладва :Нина Костова – председател на ОИК – гр.Пещера</w:t>
      </w:r>
    </w:p>
    <w:p w:rsidR="000F066F" w:rsidRDefault="000F066F" w:rsidP="000F066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3246A" w:rsidRPr="0033246A" w:rsidRDefault="0033246A" w:rsidP="0033246A">
      <w:pPr>
        <w:pStyle w:val="ab"/>
        <w:spacing w:after="0"/>
        <w:jc w:val="both"/>
        <w:rPr>
          <w:rFonts w:eastAsia="Times New Roman"/>
          <w:lang w:eastAsia="bg-BG"/>
        </w:rPr>
      </w:pPr>
      <w:r>
        <w:t>Относно:</w:t>
      </w:r>
      <w:r w:rsidRPr="0033246A">
        <w:rPr>
          <w:rFonts w:eastAsia="Times New Roman"/>
          <w:lang w:eastAsia="bg-BG"/>
        </w:rPr>
        <w:t xml:space="preserve"> Извършване замяна на ръководен състав и членове в СИК на територията на Община Пещера  по предложение на ПП „ГЕРБ“ в изборите за общински съветници и кметове и произвеждане на национален референдум на 25.10.2015 г.</w:t>
      </w:r>
    </w:p>
    <w:p w:rsidR="000F066F" w:rsidRDefault="0033246A" w:rsidP="0033246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33246A">
        <w:rPr>
          <w:rFonts w:ascii="Times New Roman" w:eastAsia="Times New Roman" w:hAnsi="Times New Roman"/>
          <w:sz w:val="24"/>
          <w:szCs w:val="24"/>
          <w:lang w:eastAsia="bg-BG"/>
        </w:rPr>
        <w:lastRenderedPageBreak/>
        <w:t>По повод постъпило предложение вх. 75/17.10.2015г. от Десислава Костадинова- Гушева упълномощен представител от ПП „ГЕРБ“ за Община Пещера, относно извършване на замяна на ръководен състав и членове в СИК на територията на Община Пещера, на основание чл.87, ал.1, т.5 от Изборния кодекс, както и Решение № 102-МИ/НР 28.09.2015 г. на ОИК-гр. Пещера        </w:t>
      </w:r>
    </w:p>
    <w:p w:rsidR="000F066F" w:rsidRPr="000F066F" w:rsidRDefault="000F066F" w:rsidP="0033246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33246A" w:rsidRPr="0033246A" w:rsidRDefault="0033246A" w:rsidP="0033246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33246A">
        <w:rPr>
          <w:rFonts w:ascii="Times New Roman" w:eastAsia="Times New Roman" w:hAnsi="Times New Roman"/>
          <w:sz w:val="24"/>
          <w:szCs w:val="24"/>
          <w:lang w:eastAsia="bg-BG"/>
        </w:rPr>
        <w:t>                              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1843"/>
        <w:gridCol w:w="3452"/>
        <w:gridCol w:w="3494"/>
      </w:tblGrid>
      <w:tr w:rsidR="0033246A" w:rsidRPr="0033246A" w:rsidTr="001D76A3">
        <w:tc>
          <w:tcPr>
            <w:tcW w:w="817" w:type="dxa"/>
            <w:shd w:val="clear" w:color="auto" w:fill="auto"/>
          </w:tcPr>
          <w:p w:rsidR="0033246A" w:rsidRPr="0033246A" w:rsidRDefault="0033246A" w:rsidP="0033246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33246A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секция</w:t>
            </w:r>
          </w:p>
        </w:tc>
        <w:tc>
          <w:tcPr>
            <w:tcW w:w="1843" w:type="dxa"/>
            <w:shd w:val="clear" w:color="auto" w:fill="auto"/>
          </w:tcPr>
          <w:p w:rsidR="0033246A" w:rsidRPr="0033246A" w:rsidRDefault="0033246A" w:rsidP="00332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r w:rsidRPr="0033246A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>Длъжност</w:t>
            </w:r>
          </w:p>
        </w:tc>
        <w:tc>
          <w:tcPr>
            <w:tcW w:w="3452" w:type="dxa"/>
            <w:shd w:val="clear" w:color="auto" w:fill="auto"/>
          </w:tcPr>
          <w:p w:rsidR="0033246A" w:rsidRPr="0033246A" w:rsidRDefault="0033246A" w:rsidP="00332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r w:rsidRPr="0033246A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>Освобождава</w:t>
            </w:r>
          </w:p>
        </w:tc>
        <w:tc>
          <w:tcPr>
            <w:tcW w:w="3494" w:type="dxa"/>
            <w:shd w:val="clear" w:color="auto" w:fill="auto"/>
          </w:tcPr>
          <w:p w:rsidR="0033246A" w:rsidRPr="0033246A" w:rsidRDefault="0033246A" w:rsidP="00332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r w:rsidRPr="0033246A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>Назначава</w:t>
            </w:r>
          </w:p>
        </w:tc>
      </w:tr>
      <w:tr w:rsidR="0033246A" w:rsidRPr="0033246A" w:rsidTr="001D76A3">
        <w:tc>
          <w:tcPr>
            <w:tcW w:w="817" w:type="dxa"/>
            <w:shd w:val="clear" w:color="auto" w:fill="auto"/>
          </w:tcPr>
          <w:p w:rsidR="0033246A" w:rsidRPr="0033246A" w:rsidRDefault="0033246A" w:rsidP="0033246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33246A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006</w:t>
            </w:r>
          </w:p>
        </w:tc>
        <w:tc>
          <w:tcPr>
            <w:tcW w:w="1843" w:type="dxa"/>
            <w:shd w:val="clear" w:color="auto" w:fill="auto"/>
          </w:tcPr>
          <w:p w:rsidR="0033246A" w:rsidRPr="0033246A" w:rsidRDefault="0033246A" w:rsidP="0033246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33246A">
              <w:rPr>
                <w:rFonts w:ascii="Times New Roman" w:eastAsia="Times New Roman" w:hAnsi="Times New Roman"/>
                <w:lang w:eastAsia="bg-BG"/>
              </w:rPr>
              <w:t>Секретар</w:t>
            </w:r>
          </w:p>
        </w:tc>
        <w:tc>
          <w:tcPr>
            <w:tcW w:w="3452" w:type="dxa"/>
            <w:shd w:val="clear" w:color="auto" w:fill="auto"/>
          </w:tcPr>
          <w:p w:rsidR="0033246A" w:rsidRPr="0033246A" w:rsidRDefault="0033246A" w:rsidP="0033246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33246A">
              <w:rPr>
                <w:rFonts w:ascii="Times New Roman" w:eastAsia="Times New Roman" w:hAnsi="Times New Roman"/>
                <w:lang w:eastAsia="bg-BG"/>
              </w:rPr>
              <w:t>Дафинка Димова Виделова</w:t>
            </w:r>
          </w:p>
        </w:tc>
        <w:tc>
          <w:tcPr>
            <w:tcW w:w="3494" w:type="dxa"/>
            <w:shd w:val="clear" w:color="auto" w:fill="auto"/>
          </w:tcPr>
          <w:p w:rsidR="0033246A" w:rsidRPr="0033246A" w:rsidRDefault="0033246A" w:rsidP="0033246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33246A">
              <w:rPr>
                <w:rFonts w:ascii="Times New Roman" w:eastAsia="Times New Roman" w:hAnsi="Times New Roman"/>
                <w:lang w:eastAsia="bg-BG"/>
              </w:rPr>
              <w:t>Атанас Костадинов Якофов</w:t>
            </w:r>
          </w:p>
        </w:tc>
      </w:tr>
      <w:tr w:rsidR="0033246A" w:rsidRPr="0033246A" w:rsidTr="001D76A3">
        <w:tc>
          <w:tcPr>
            <w:tcW w:w="817" w:type="dxa"/>
            <w:shd w:val="clear" w:color="auto" w:fill="auto"/>
          </w:tcPr>
          <w:p w:rsidR="0033246A" w:rsidRPr="0033246A" w:rsidRDefault="0033246A" w:rsidP="0033246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33246A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006</w:t>
            </w:r>
          </w:p>
        </w:tc>
        <w:tc>
          <w:tcPr>
            <w:tcW w:w="1843" w:type="dxa"/>
            <w:shd w:val="clear" w:color="auto" w:fill="auto"/>
          </w:tcPr>
          <w:p w:rsidR="0033246A" w:rsidRPr="0033246A" w:rsidRDefault="0033246A" w:rsidP="0033246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33246A">
              <w:rPr>
                <w:rFonts w:ascii="Times New Roman" w:eastAsia="Times New Roman" w:hAnsi="Times New Roman"/>
                <w:lang w:eastAsia="bg-BG"/>
              </w:rPr>
              <w:t>Член</w:t>
            </w:r>
          </w:p>
        </w:tc>
        <w:tc>
          <w:tcPr>
            <w:tcW w:w="3452" w:type="dxa"/>
            <w:shd w:val="clear" w:color="auto" w:fill="auto"/>
          </w:tcPr>
          <w:p w:rsidR="0033246A" w:rsidRPr="0033246A" w:rsidRDefault="0033246A" w:rsidP="0033246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33246A">
              <w:rPr>
                <w:rFonts w:ascii="Times New Roman" w:eastAsia="Times New Roman" w:hAnsi="Times New Roman"/>
                <w:lang w:eastAsia="bg-BG"/>
              </w:rPr>
              <w:t>Атанас Костадинов Якофов</w:t>
            </w:r>
          </w:p>
        </w:tc>
        <w:tc>
          <w:tcPr>
            <w:tcW w:w="3494" w:type="dxa"/>
            <w:shd w:val="clear" w:color="auto" w:fill="auto"/>
          </w:tcPr>
          <w:p w:rsidR="0033246A" w:rsidRPr="0033246A" w:rsidRDefault="0033246A" w:rsidP="0033246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33246A">
              <w:rPr>
                <w:rFonts w:ascii="Times New Roman" w:eastAsia="Times New Roman" w:hAnsi="Times New Roman"/>
                <w:lang w:eastAsia="bg-BG"/>
              </w:rPr>
              <w:t>Антоанета Зафирова Тикова</w:t>
            </w:r>
          </w:p>
        </w:tc>
      </w:tr>
      <w:tr w:rsidR="0033246A" w:rsidRPr="0033246A" w:rsidTr="001D76A3">
        <w:tc>
          <w:tcPr>
            <w:tcW w:w="817" w:type="dxa"/>
            <w:shd w:val="clear" w:color="auto" w:fill="auto"/>
          </w:tcPr>
          <w:p w:rsidR="0033246A" w:rsidRPr="0033246A" w:rsidRDefault="0033246A" w:rsidP="0033246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33246A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010</w:t>
            </w:r>
          </w:p>
        </w:tc>
        <w:tc>
          <w:tcPr>
            <w:tcW w:w="1843" w:type="dxa"/>
            <w:shd w:val="clear" w:color="auto" w:fill="auto"/>
          </w:tcPr>
          <w:p w:rsidR="0033246A" w:rsidRPr="0033246A" w:rsidRDefault="0033246A" w:rsidP="0033246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33246A">
              <w:rPr>
                <w:rFonts w:ascii="Times New Roman" w:eastAsia="Times New Roman" w:hAnsi="Times New Roman"/>
                <w:lang w:eastAsia="bg-BG"/>
              </w:rPr>
              <w:t>Председател</w:t>
            </w:r>
          </w:p>
        </w:tc>
        <w:tc>
          <w:tcPr>
            <w:tcW w:w="3452" w:type="dxa"/>
            <w:shd w:val="clear" w:color="auto" w:fill="auto"/>
          </w:tcPr>
          <w:p w:rsidR="0033246A" w:rsidRPr="0033246A" w:rsidRDefault="0033246A" w:rsidP="0033246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33246A">
              <w:rPr>
                <w:rFonts w:ascii="Times New Roman" w:eastAsia="Times New Roman" w:hAnsi="Times New Roman"/>
                <w:lang w:eastAsia="bg-BG"/>
              </w:rPr>
              <w:t>Ангелина Янкова Щерева</w:t>
            </w:r>
          </w:p>
        </w:tc>
        <w:tc>
          <w:tcPr>
            <w:tcW w:w="3494" w:type="dxa"/>
            <w:shd w:val="clear" w:color="auto" w:fill="auto"/>
          </w:tcPr>
          <w:p w:rsidR="0033246A" w:rsidRPr="0033246A" w:rsidRDefault="0033246A" w:rsidP="0033246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33246A">
              <w:rPr>
                <w:rFonts w:ascii="Times New Roman" w:eastAsia="Times New Roman" w:hAnsi="Times New Roman"/>
                <w:lang w:eastAsia="bg-BG"/>
              </w:rPr>
              <w:t>Дафинка Димова Виделова</w:t>
            </w:r>
          </w:p>
        </w:tc>
      </w:tr>
      <w:tr w:rsidR="0033246A" w:rsidRPr="0033246A" w:rsidTr="001D76A3">
        <w:tc>
          <w:tcPr>
            <w:tcW w:w="817" w:type="dxa"/>
            <w:shd w:val="clear" w:color="auto" w:fill="auto"/>
          </w:tcPr>
          <w:p w:rsidR="0033246A" w:rsidRPr="0033246A" w:rsidRDefault="0033246A" w:rsidP="0033246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33246A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011</w:t>
            </w:r>
          </w:p>
        </w:tc>
        <w:tc>
          <w:tcPr>
            <w:tcW w:w="1843" w:type="dxa"/>
            <w:shd w:val="clear" w:color="auto" w:fill="auto"/>
          </w:tcPr>
          <w:p w:rsidR="0033246A" w:rsidRPr="0033246A" w:rsidRDefault="0033246A" w:rsidP="0033246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33246A">
              <w:rPr>
                <w:rFonts w:ascii="Times New Roman" w:eastAsia="Times New Roman" w:hAnsi="Times New Roman"/>
                <w:lang w:eastAsia="bg-BG"/>
              </w:rPr>
              <w:t>Член</w:t>
            </w:r>
          </w:p>
        </w:tc>
        <w:tc>
          <w:tcPr>
            <w:tcW w:w="3452" w:type="dxa"/>
            <w:shd w:val="clear" w:color="auto" w:fill="auto"/>
          </w:tcPr>
          <w:p w:rsidR="0033246A" w:rsidRPr="0033246A" w:rsidRDefault="0033246A" w:rsidP="0033246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33246A">
              <w:rPr>
                <w:rFonts w:ascii="Times New Roman" w:eastAsia="Times New Roman" w:hAnsi="Times New Roman"/>
                <w:lang w:eastAsia="bg-BG"/>
              </w:rPr>
              <w:t>Боряна Бенева Коралиева</w:t>
            </w:r>
          </w:p>
        </w:tc>
        <w:tc>
          <w:tcPr>
            <w:tcW w:w="3494" w:type="dxa"/>
            <w:shd w:val="clear" w:color="auto" w:fill="auto"/>
          </w:tcPr>
          <w:p w:rsidR="0033246A" w:rsidRPr="0033246A" w:rsidRDefault="0033246A" w:rsidP="0033246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33246A">
              <w:rPr>
                <w:rFonts w:ascii="Times New Roman" w:eastAsia="Times New Roman" w:hAnsi="Times New Roman"/>
                <w:lang w:eastAsia="bg-BG"/>
              </w:rPr>
              <w:t>Живка Николова Афенлиева</w:t>
            </w:r>
          </w:p>
        </w:tc>
      </w:tr>
      <w:tr w:rsidR="0033246A" w:rsidRPr="0033246A" w:rsidTr="001D76A3">
        <w:tc>
          <w:tcPr>
            <w:tcW w:w="817" w:type="dxa"/>
            <w:shd w:val="clear" w:color="auto" w:fill="auto"/>
          </w:tcPr>
          <w:p w:rsidR="0033246A" w:rsidRPr="0033246A" w:rsidRDefault="0033246A" w:rsidP="0033246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33246A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013</w:t>
            </w:r>
          </w:p>
        </w:tc>
        <w:tc>
          <w:tcPr>
            <w:tcW w:w="1843" w:type="dxa"/>
            <w:shd w:val="clear" w:color="auto" w:fill="auto"/>
          </w:tcPr>
          <w:p w:rsidR="0033246A" w:rsidRPr="0033246A" w:rsidRDefault="0033246A" w:rsidP="0033246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33246A">
              <w:rPr>
                <w:rFonts w:ascii="Times New Roman" w:eastAsia="Times New Roman" w:hAnsi="Times New Roman"/>
                <w:lang w:eastAsia="bg-BG"/>
              </w:rPr>
              <w:t>Член</w:t>
            </w:r>
          </w:p>
        </w:tc>
        <w:tc>
          <w:tcPr>
            <w:tcW w:w="3452" w:type="dxa"/>
            <w:shd w:val="clear" w:color="auto" w:fill="auto"/>
          </w:tcPr>
          <w:p w:rsidR="0033246A" w:rsidRPr="0033246A" w:rsidRDefault="0033246A" w:rsidP="0033246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33246A">
              <w:rPr>
                <w:rFonts w:ascii="Times New Roman" w:eastAsia="Times New Roman" w:hAnsi="Times New Roman"/>
                <w:lang w:eastAsia="bg-BG"/>
              </w:rPr>
              <w:t>Райна Петрова Гюзелева</w:t>
            </w:r>
          </w:p>
        </w:tc>
        <w:tc>
          <w:tcPr>
            <w:tcW w:w="3494" w:type="dxa"/>
            <w:shd w:val="clear" w:color="auto" w:fill="auto"/>
          </w:tcPr>
          <w:p w:rsidR="0033246A" w:rsidRPr="0033246A" w:rsidRDefault="0033246A" w:rsidP="0033246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33246A">
              <w:rPr>
                <w:rFonts w:ascii="Times New Roman" w:eastAsia="Times New Roman" w:hAnsi="Times New Roman"/>
                <w:lang w:eastAsia="bg-BG"/>
              </w:rPr>
              <w:t>Дафинка Стефанова Чучулева</w:t>
            </w:r>
          </w:p>
        </w:tc>
      </w:tr>
      <w:tr w:rsidR="0033246A" w:rsidRPr="0033246A" w:rsidTr="001D76A3">
        <w:tc>
          <w:tcPr>
            <w:tcW w:w="817" w:type="dxa"/>
            <w:shd w:val="clear" w:color="auto" w:fill="auto"/>
          </w:tcPr>
          <w:p w:rsidR="0033246A" w:rsidRPr="0033246A" w:rsidRDefault="0033246A" w:rsidP="0033246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33246A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014</w:t>
            </w:r>
          </w:p>
        </w:tc>
        <w:tc>
          <w:tcPr>
            <w:tcW w:w="1843" w:type="dxa"/>
            <w:shd w:val="clear" w:color="auto" w:fill="auto"/>
          </w:tcPr>
          <w:p w:rsidR="0033246A" w:rsidRPr="0033246A" w:rsidRDefault="0033246A" w:rsidP="0033246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33246A">
              <w:rPr>
                <w:rFonts w:ascii="Times New Roman" w:eastAsia="Times New Roman" w:hAnsi="Times New Roman"/>
                <w:lang w:eastAsia="bg-BG"/>
              </w:rPr>
              <w:t>Член</w:t>
            </w:r>
          </w:p>
        </w:tc>
        <w:tc>
          <w:tcPr>
            <w:tcW w:w="3452" w:type="dxa"/>
            <w:shd w:val="clear" w:color="auto" w:fill="auto"/>
          </w:tcPr>
          <w:p w:rsidR="0033246A" w:rsidRPr="0033246A" w:rsidRDefault="0033246A" w:rsidP="0033246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33246A">
              <w:rPr>
                <w:rFonts w:ascii="Times New Roman" w:eastAsia="Times New Roman" w:hAnsi="Times New Roman"/>
                <w:lang w:eastAsia="bg-BG"/>
              </w:rPr>
              <w:t>Дафинка Стефанова Чучулева</w:t>
            </w:r>
          </w:p>
        </w:tc>
        <w:tc>
          <w:tcPr>
            <w:tcW w:w="3494" w:type="dxa"/>
            <w:shd w:val="clear" w:color="auto" w:fill="auto"/>
          </w:tcPr>
          <w:p w:rsidR="0033246A" w:rsidRPr="0033246A" w:rsidRDefault="0033246A" w:rsidP="0033246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33246A">
              <w:rPr>
                <w:rFonts w:ascii="Times New Roman" w:eastAsia="Times New Roman" w:hAnsi="Times New Roman"/>
                <w:lang w:eastAsia="bg-BG"/>
              </w:rPr>
              <w:t>Анастасия Костадинова Москова</w:t>
            </w:r>
          </w:p>
        </w:tc>
      </w:tr>
      <w:tr w:rsidR="0033246A" w:rsidRPr="0033246A" w:rsidTr="001D76A3">
        <w:tc>
          <w:tcPr>
            <w:tcW w:w="817" w:type="dxa"/>
            <w:shd w:val="clear" w:color="auto" w:fill="auto"/>
          </w:tcPr>
          <w:p w:rsidR="0033246A" w:rsidRPr="0033246A" w:rsidRDefault="0033246A" w:rsidP="0033246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33246A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015</w:t>
            </w:r>
          </w:p>
        </w:tc>
        <w:tc>
          <w:tcPr>
            <w:tcW w:w="1843" w:type="dxa"/>
            <w:shd w:val="clear" w:color="auto" w:fill="auto"/>
          </w:tcPr>
          <w:p w:rsidR="0033246A" w:rsidRPr="0033246A" w:rsidRDefault="0033246A" w:rsidP="0033246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33246A">
              <w:rPr>
                <w:rFonts w:ascii="Times New Roman" w:eastAsia="Times New Roman" w:hAnsi="Times New Roman"/>
                <w:lang w:eastAsia="bg-BG"/>
              </w:rPr>
              <w:t>Зам.председател</w:t>
            </w:r>
          </w:p>
        </w:tc>
        <w:tc>
          <w:tcPr>
            <w:tcW w:w="3452" w:type="dxa"/>
            <w:shd w:val="clear" w:color="auto" w:fill="auto"/>
          </w:tcPr>
          <w:p w:rsidR="0033246A" w:rsidRPr="0033246A" w:rsidRDefault="0033246A" w:rsidP="0033246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33246A">
              <w:rPr>
                <w:rFonts w:ascii="Times New Roman" w:eastAsia="Times New Roman" w:hAnsi="Times New Roman"/>
                <w:lang w:eastAsia="bg-BG"/>
              </w:rPr>
              <w:t>Искра Янкова Костадинова</w:t>
            </w:r>
          </w:p>
        </w:tc>
        <w:tc>
          <w:tcPr>
            <w:tcW w:w="3494" w:type="dxa"/>
            <w:shd w:val="clear" w:color="auto" w:fill="auto"/>
          </w:tcPr>
          <w:p w:rsidR="0033246A" w:rsidRPr="0033246A" w:rsidRDefault="0033246A" w:rsidP="0033246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33246A">
              <w:rPr>
                <w:rFonts w:ascii="Times New Roman" w:eastAsia="Times New Roman" w:hAnsi="Times New Roman"/>
                <w:lang w:eastAsia="bg-BG"/>
              </w:rPr>
              <w:t>Мария Александрова Андреева</w:t>
            </w:r>
          </w:p>
        </w:tc>
      </w:tr>
      <w:tr w:rsidR="0033246A" w:rsidRPr="0033246A" w:rsidTr="001D76A3">
        <w:tc>
          <w:tcPr>
            <w:tcW w:w="817" w:type="dxa"/>
            <w:shd w:val="clear" w:color="auto" w:fill="auto"/>
          </w:tcPr>
          <w:p w:rsidR="0033246A" w:rsidRPr="0033246A" w:rsidRDefault="0033246A" w:rsidP="0033246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33246A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016</w:t>
            </w:r>
          </w:p>
        </w:tc>
        <w:tc>
          <w:tcPr>
            <w:tcW w:w="1843" w:type="dxa"/>
            <w:shd w:val="clear" w:color="auto" w:fill="auto"/>
          </w:tcPr>
          <w:p w:rsidR="0033246A" w:rsidRPr="0033246A" w:rsidRDefault="0033246A" w:rsidP="0033246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33246A">
              <w:rPr>
                <w:rFonts w:ascii="Times New Roman" w:eastAsia="Times New Roman" w:hAnsi="Times New Roman"/>
                <w:lang w:eastAsia="bg-BG"/>
              </w:rPr>
              <w:t>Председател</w:t>
            </w:r>
          </w:p>
        </w:tc>
        <w:tc>
          <w:tcPr>
            <w:tcW w:w="3452" w:type="dxa"/>
            <w:shd w:val="clear" w:color="auto" w:fill="auto"/>
          </w:tcPr>
          <w:p w:rsidR="0033246A" w:rsidRPr="0033246A" w:rsidRDefault="0033246A" w:rsidP="0033246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33246A">
              <w:rPr>
                <w:rFonts w:ascii="Times New Roman" w:eastAsia="Times New Roman" w:hAnsi="Times New Roman"/>
                <w:lang w:eastAsia="bg-BG"/>
              </w:rPr>
              <w:t xml:space="preserve"> Катя Георгиева Паунова</w:t>
            </w:r>
          </w:p>
        </w:tc>
        <w:tc>
          <w:tcPr>
            <w:tcW w:w="3494" w:type="dxa"/>
            <w:shd w:val="clear" w:color="auto" w:fill="auto"/>
          </w:tcPr>
          <w:p w:rsidR="0033246A" w:rsidRPr="0033246A" w:rsidRDefault="0033246A" w:rsidP="0033246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33246A">
              <w:rPr>
                <w:rFonts w:ascii="Times New Roman" w:eastAsia="Times New Roman" w:hAnsi="Times New Roman"/>
                <w:lang w:eastAsia="bg-BG"/>
              </w:rPr>
              <w:t>Цветанка Николова Пандова</w:t>
            </w:r>
          </w:p>
        </w:tc>
      </w:tr>
      <w:tr w:rsidR="0033246A" w:rsidRPr="0033246A" w:rsidTr="001D76A3">
        <w:tc>
          <w:tcPr>
            <w:tcW w:w="817" w:type="dxa"/>
            <w:shd w:val="clear" w:color="auto" w:fill="auto"/>
          </w:tcPr>
          <w:p w:rsidR="0033246A" w:rsidRPr="0033246A" w:rsidRDefault="0033246A" w:rsidP="0033246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33246A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016</w:t>
            </w:r>
          </w:p>
        </w:tc>
        <w:tc>
          <w:tcPr>
            <w:tcW w:w="1843" w:type="dxa"/>
            <w:shd w:val="clear" w:color="auto" w:fill="auto"/>
          </w:tcPr>
          <w:p w:rsidR="0033246A" w:rsidRPr="0033246A" w:rsidRDefault="0033246A" w:rsidP="0033246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33246A">
              <w:rPr>
                <w:rFonts w:ascii="Times New Roman" w:eastAsia="Times New Roman" w:hAnsi="Times New Roman"/>
                <w:lang w:eastAsia="bg-BG"/>
              </w:rPr>
              <w:t>Член</w:t>
            </w:r>
          </w:p>
        </w:tc>
        <w:tc>
          <w:tcPr>
            <w:tcW w:w="3452" w:type="dxa"/>
            <w:shd w:val="clear" w:color="auto" w:fill="auto"/>
          </w:tcPr>
          <w:p w:rsidR="0033246A" w:rsidRPr="0033246A" w:rsidRDefault="0033246A" w:rsidP="0033246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33246A">
              <w:rPr>
                <w:rFonts w:ascii="Times New Roman" w:eastAsia="Times New Roman" w:hAnsi="Times New Roman"/>
                <w:lang w:eastAsia="bg-BG"/>
              </w:rPr>
              <w:t>Цветанка Николова Пандова</w:t>
            </w:r>
          </w:p>
        </w:tc>
        <w:tc>
          <w:tcPr>
            <w:tcW w:w="3494" w:type="dxa"/>
            <w:shd w:val="clear" w:color="auto" w:fill="auto"/>
          </w:tcPr>
          <w:p w:rsidR="0033246A" w:rsidRPr="0033246A" w:rsidRDefault="0033246A" w:rsidP="0033246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33246A">
              <w:rPr>
                <w:rFonts w:ascii="Times New Roman" w:eastAsia="Times New Roman" w:hAnsi="Times New Roman"/>
                <w:lang w:eastAsia="bg-BG"/>
              </w:rPr>
              <w:t>Катя Георгиева Паунова</w:t>
            </w:r>
          </w:p>
        </w:tc>
      </w:tr>
      <w:tr w:rsidR="0033246A" w:rsidRPr="0033246A" w:rsidTr="001D76A3">
        <w:tc>
          <w:tcPr>
            <w:tcW w:w="817" w:type="dxa"/>
            <w:shd w:val="clear" w:color="auto" w:fill="auto"/>
          </w:tcPr>
          <w:p w:rsidR="0033246A" w:rsidRPr="0033246A" w:rsidRDefault="0033246A" w:rsidP="0033246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33246A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018</w:t>
            </w:r>
          </w:p>
        </w:tc>
        <w:tc>
          <w:tcPr>
            <w:tcW w:w="1843" w:type="dxa"/>
            <w:shd w:val="clear" w:color="auto" w:fill="auto"/>
          </w:tcPr>
          <w:p w:rsidR="0033246A" w:rsidRPr="0033246A" w:rsidRDefault="0033246A" w:rsidP="0033246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33246A">
              <w:rPr>
                <w:rFonts w:ascii="Times New Roman" w:eastAsia="Times New Roman" w:hAnsi="Times New Roman"/>
                <w:lang w:eastAsia="bg-BG"/>
              </w:rPr>
              <w:t>Член</w:t>
            </w:r>
          </w:p>
        </w:tc>
        <w:tc>
          <w:tcPr>
            <w:tcW w:w="3452" w:type="dxa"/>
            <w:shd w:val="clear" w:color="auto" w:fill="auto"/>
          </w:tcPr>
          <w:p w:rsidR="0033246A" w:rsidRPr="0033246A" w:rsidRDefault="0033246A" w:rsidP="0033246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33246A">
              <w:rPr>
                <w:rFonts w:ascii="Times New Roman" w:eastAsia="Times New Roman" w:hAnsi="Times New Roman"/>
                <w:lang w:eastAsia="bg-BG"/>
              </w:rPr>
              <w:t>Мария Вангеллова Хамамджиева</w:t>
            </w:r>
          </w:p>
        </w:tc>
        <w:tc>
          <w:tcPr>
            <w:tcW w:w="3494" w:type="dxa"/>
            <w:shd w:val="clear" w:color="auto" w:fill="auto"/>
          </w:tcPr>
          <w:p w:rsidR="0033246A" w:rsidRPr="0033246A" w:rsidRDefault="0033246A" w:rsidP="0033246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33246A">
              <w:rPr>
                <w:rFonts w:ascii="Times New Roman" w:eastAsia="Times New Roman" w:hAnsi="Times New Roman"/>
                <w:lang w:eastAsia="bg-BG"/>
              </w:rPr>
              <w:t>Райна Петрова Гюзелева</w:t>
            </w:r>
          </w:p>
        </w:tc>
      </w:tr>
      <w:tr w:rsidR="0033246A" w:rsidRPr="0033246A" w:rsidTr="001D76A3">
        <w:tc>
          <w:tcPr>
            <w:tcW w:w="817" w:type="dxa"/>
            <w:shd w:val="clear" w:color="auto" w:fill="auto"/>
          </w:tcPr>
          <w:p w:rsidR="0033246A" w:rsidRPr="0033246A" w:rsidRDefault="0033246A" w:rsidP="0033246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33246A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019</w:t>
            </w:r>
          </w:p>
        </w:tc>
        <w:tc>
          <w:tcPr>
            <w:tcW w:w="1843" w:type="dxa"/>
            <w:shd w:val="clear" w:color="auto" w:fill="auto"/>
          </w:tcPr>
          <w:p w:rsidR="0033246A" w:rsidRPr="0033246A" w:rsidRDefault="0033246A" w:rsidP="0033246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33246A">
              <w:rPr>
                <w:rFonts w:ascii="Times New Roman" w:eastAsia="Times New Roman" w:hAnsi="Times New Roman"/>
                <w:lang w:eastAsia="bg-BG"/>
              </w:rPr>
              <w:t>Член</w:t>
            </w:r>
          </w:p>
        </w:tc>
        <w:tc>
          <w:tcPr>
            <w:tcW w:w="3452" w:type="dxa"/>
            <w:shd w:val="clear" w:color="auto" w:fill="auto"/>
          </w:tcPr>
          <w:p w:rsidR="0033246A" w:rsidRPr="0033246A" w:rsidRDefault="0033246A" w:rsidP="0033246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33246A">
              <w:rPr>
                <w:rFonts w:ascii="Times New Roman" w:eastAsia="Times New Roman" w:hAnsi="Times New Roman"/>
                <w:lang w:eastAsia="bg-BG"/>
              </w:rPr>
              <w:t>Елена Димитрова Щерева</w:t>
            </w:r>
          </w:p>
        </w:tc>
        <w:tc>
          <w:tcPr>
            <w:tcW w:w="3494" w:type="dxa"/>
            <w:shd w:val="clear" w:color="auto" w:fill="auto"/>
          </w:tcPr>
          <w:p w:rsidR="0033246A" w:rsidRPr="0033246A" w:rsidRDefault="0033246A" w:rsidP="0033246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33246A">
              <w:rPr>
                <w:rFonts w:ascii="Times New Roman" w:eastAsia="Times New Roman" w:hAnsi="Times New Roman"/>
                <w:lang w:eastAsia="bg-BG"/>
              </w:rPr>
              <w:t>Гинка Тодорова Милчева</w:t>
            </w:r>
          </w:p>
        </w:tc>
      </w:tr>
      <w:tr w:rsidR="0033246A" w:rsidRPr="0033246A" w:rsidTr="001D76A3">
        <w:tc>
          <w:tcPr>
            <w:tcW w:w="817" w:type="dxa"/>
            <w:shd w:val="clear" w:color="auto" w:fill="auto"/>
          </w:tcPr>
          <w:p w:rsidR="0033246A" w:rsidRPr="0033246A" w:rsidRDefault="0033246A" w:rsidP="0033246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33246A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020</w:t>
            </w:r>
          </w:p>
        </w:tc>
        <w:tc>
          <w:tcPr>
            <w:tcW w:w="1843" w:type="dxa"/>
            <w:shd w:val="clear" w:color="auto" w:fill="auto"/>
          </w:tcPr>
          <w:p w:rsidR="0033246A" w:rsidRPr="0033246A" w:rsidRDefault="0033246A" w:rsidP="0033246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33246A">
              <w:rPr>
                <w:rFonts w:ascii="Times New Roman" w:eastAsia="Times New Roman" w:hAnsi="Times New Roman"/>
                <w:lang w:eastAsia="bg-BG"/>
              </w:rPr>
              <w:t>Председател</w:t>
            </w:r>
          </w:p>
        </w:tc>
        <w:tc>
          <w:tcPr>
            <w:tcW w:w="3452" w:type="dxa"/>
            <w:shd w:val="clear" w:color="auto" w:fill="auto"/>
          </w:tcPr>
          <w:p w:rsidR="0033246A" w:rsidRPr="0033246A" w:rsidRDefault="0033246A" w:rsidP="0033246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33246A">
              <w:rPr>
                <w:rFonts w:ascii="Times New Roman" w:eastAsia="Times New Roman" w:hAnsi="Times New Roman"/>
                <w:lang w:eastAsia="bg-BG"/>
              </w:rPr>
              <w:t>Марин Атанасов Кусев</w:t>
            </w:r>
          </w:p>
        </w:tc>
        <w:tc>
          <w:tcPr>
            <w:tcW w:w="3494" w:type="dxa"/>
            <w:shd w:val="clear" w:color="auto" w:fill="auto"/>
          </w:tcPr>
          <w:p w:rsidR="0033246A" w:rsidRPr="0033246A" w:rsidRDefault="0033246A" w:rsidP="0033246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33246A">
              <w:rPr>
                <w:rFonts w:ascii="Times New Roman" w:eastAsia="Times New Roman" w:hAnsi="Times New Roman"/>
                <w:lang w:eastAsia="bg-BG"/>
              </w:rPr>
              <w:t>Мария Костадинова Златкова</w:t>
            </w:r>
          </w:p>
        </w:tc>
      </w:tr>
      <w:tr w:rsidR="0033246A" w:rsidRPr="0033246A" w:rsidTr="001D76A3">
        <w:tc>
          <w:tcPr>
            <w:tcW w:w="817" w:type="dxa"/>
            <w:shd w:val="clear" w:color="auto" w:fill="auto"/>
          </w:tcPr>
          <w:p w:rsidR="0033246A" w:rsidRPr="0033246A" w:rsidRDefault="0033246A" w:rsidP="0033246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33246A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020</w:t>
            </w:r>
          </w:p>
        </w:tc>
        <w:tc>
          <w:tcPr>
            <w:tcW w:w="1843" w:type="dxa"/>
            <w:shd w:val="clear" w:color="auto" w:fill="auto"/>
          </w:tcPr>
          <w:p w:rsidR="0033246A" w:rsidRPr="0033246A" w:rsidRDefault="0033246A" w:rsidP="0033246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33246A">
              <w:rPr>
                <w:rFonts w:ascii="Times New Roman" w:eastAsia="Times New Roman" w:hAnsi="Times New Roman"/>
                <w:lang w:eastAsia="bg-BG"/>
              </w:rPr>
              <w:t>Член</w:t>
            </w:r>
          </w:p>
        </w:tc>
        <w:tc>
          <w:tcPr>
            <w:tcW w:w="3452" w:type="dxa"/>
            <w:shd w:val="clear" w:color="auto" w:fill="auto"/>
          </w:tcPr>
          <w:p w:rsidR="0033246A" w:rsidRPr="0033246A" w:rsidRDefault="0033246A" w:rsidP="0033246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33246A">
              <w:rPr>
                <w:rFonts w:ascii="Times New Roman" w:eastAsia="Times New Roman" w:hAnsi="Times New Roman"/>
                <w:lang w:eastAsia="bg-BG"/>
              </w:rPr>
              <w:t>Никола Димитров Фолев</w:t>
            </w:r>
          </w:p>
        </w:tc>
        <w:tc>
          <w:tcPr>
            <w:tcW w:w="3494" w:type="dxa"/>
            <w:shd w:val="clear" w:color="auto" w:fill="auto"/>
          </w:tcPr>
          <w:p w:rsidR="0033246A" w:rsidRPr="0033246A" w:rsidRDefault="0033246A" w:rsidP="0033246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33246A">
              <w:rPr>
                <w:rFonts w:ascii="Times New Roman" w:eastAsia="Times New Roman" w:hAnsi="Times New Roman"/>
                <w:lang w:eastAsia="bg-BG"/>
              </w:rPr>
              <w:t>Димитър Рашков Узунов</w:t>
            </w:r>
          </w:p>
        </w:tc>
      </w:tr>
      <w:tr w:rsidR="0033246A" w:rsidRPr="0033246A" w:rsidTr="001D76A3">
        <w:tc>
          <w:tcPr>
            <w:tcW w:w="817" w:type="dxa"/>
            <w:shd w:val="clear" w:color="auto" w:fill="auto"/>
          </w:tcPr>
          <w:p w:rsidR="0033246A" w:rsidRPr="0033246A" w:rsidRDefault="0033246A" w:rsidP="0033246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33246A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022</w:t>
            </w:r>
          </w:p>
        </w:tc>
        <w:tc>
          <w:tcPr>
            <w:tcW w:w="1843" w:type="dxa"/>
            <w:shd w:val="clear" w:color="auto" w:fill="auto"/>
          </w:tcPr>
          <w:p w:rsidR="0033246A" w:rsidRPr="0033246A" w:rsidRDefault="0033246A" w:rsidP="0033246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33246A">
              <w:rPr>
                <w:rFonts w:ascii="Times New Roman" w:eastAsia="Times New Roman" w:hAnsi="Times New Roman"/>
                <w:lang w:eastAsia="bg-BG"/>
              </w:rPr>
              <w:t>Член</w:t>
            </w:r>
          </w:p>
        </w:tc>
        <w:tc>
          <w:tcPr>
            <w:tcW w:w="3452" w:type="dxa"/>
            <w:shd w:val="clear" w:color="auto" w:fill="auto"/>
          </w:tcPr>
          <w:p w:rsidR="0033246A" w:rsidRPr="0033246A" w:rsidRDefault="0033246A" w:rsidP="0033246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33246A">
              <w:rPr>
                <w:rFonts w:ascii="Times New Roman" w:eastAsia="Times New Roman" w:hAnsi="Times New Roman"/>
                <w:lang w:eastAsia="bg-BG"/>
              </w:rPr>
              <w:t>Таня Крумова Лазарова</w:t>
            </w:r>
          </w:p>
        </w:tc>
        <w:tc>
          <w:tcPr>
            <w:tcW w:w="3494" w:type="dxa"/>
            <w:shd w:val="clear" w:color="auto" w:fill="auto"/>
          </w:tcPr>
          <w:p w:rsidR="0033246A" w:rsidRPr="0033246A" w:rsidRDefault="0033246A" w:rsidP="0033246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33246A">
              <w:rPr>
                <w:rFonts w:ascii="Times New Roman" w:eastAsia="Times New Roman" w:hAnsi="Times New Roman"/>
                <w:lang w:eastAsia="bg-BG"/>
              </w:rPr>
              <w:t>ЦветкаПавлова Петкова</w:t>
            </w:r>
          </w:p>
        </w:tc>
      </w:tr>
      <w:tr w:rsidR="0033246A" w:rsidRPr="0033246A" w:rsidTr="001D76A3">
        <w:tc>
          <w:tcPr>
            <w:tcW w:w="817" w:type="dxa"/>
            <w:shd w:val="clear" w:color="auto" w:fill="auto"/>
          </w:tcPr>
          <w:p w:rsidR="0033246A" w:rsidRPr="0033246A" w:rsidRDefault="0033246A" w:rsidP="0033246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33246A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023</w:t>
            </w:r>
          </w:p>
        </w:tc>
        <w:tc>
          <w:tcPr>
            <w:tcW w:w="1843" w:type="dxa"/>
            <w:shd w:val="clear" w:color="auto" w:fill="auto"/>
          </w:tcPr>
          <w:p w:rsidR="0033246A" w:rsidRPr="0033246A" w:rsidRDefault="0033246A" w:rsidP="0033246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33246A">
              <w:rPr>
                <w:rFonts w:ascii="Times New Roman" w:eastAsia="Times New Roman" w:hAnsi="Times New Roman"/>
                <w:lang w:eastAsia="bg-BG"/>
              </w:rPr>
              <w:t>Председател</w:t>
            </w:r>
          </w:p>
        </w:tc>
        <w:tc>
          <w:tcPr>
            <w:tcW w:w="3452" w:type="dxa"/>
            <w:shd w:val="clear" w:color="auto" w:fill="auto"/>
          </w:tcPr>
          <w:p w:rsidR="0033246A" w:rsidRPr="0033246A" w:rsidRDefault="0033246A" w:rsidP="0033246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33246A">
              <w:rPr>
                <w:rFonts w:ascii="Times New Roman" w:eastAsia="Times New Roman" w:hAnsi="Times New Roman"/>
                <w:lang w:eastAsia="bg-BG"/>
              </w:rPr>
              <w:t>Стоянка Георгиева Делиева</w:t>
            </w:r>
          </w:p>
        </w:tc>
        <w:tc>
          <w:tcPr>
            <w:tcW w:w="3494" w:type="dxa"/>
            <w:shd w:val="clear" w:color="auto" w:fill="auto"/>
          </w:tcPr>
          <w:p w:rsidR="0033246A" w:rsidRPr="0033246A" w:rsidRDefault="0033246A" w:rsidP="0033246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33246A">
              <w:rPr>
                <w:rFonts w:ascii="Times New Roman" w:eastAsia="Times New Roman" w:hAnsi="Times New Roman"/>
                <w:lang w:eastAsia="bg-BG"/>
              </w:rPr>
              <w:t>Георги Ангелов Златков</w:t>
            </w:r>
          </w:p>
        </w:tc>
      </w:tr>
      <w:tr w:rsidR="0033246A" w:rsidRPr="0033246A" w:rsidTr="001D76A3">
        <w:tc>
          <w:tcPr>
            <w:tcW w:w="817" w:type="dxa"/>
            <w:shd w:val="clear" w:color="auto" w:fill="auto"/>
          </w:tcPr>
          <w:p w:rsidR="0033246A" w:rsidRPr="0033246A" w:rsidRDefault="0033246A" w:rsidP="0033246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33246A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025</w:t>
            </w:r>
          </w:p>
        </w:tc>
        <w:tc>
          <w:tcPr>
            <w:tcW w:w="1843" w:type="dxa"/>
            <w:shd w:val="clear" w:color="auto" w:fill="auto"/>
          </w:tcPr>
          <w:p w:rsidR="0033246A" w:rsidRPr="0033246A" w:rsidRDefault="0033246A" w:rsidP="0033246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33246A">
              <w:rPr>
                <w:rFonts w:ascii="Times New Roman" w:eastAsia="Times New Roman" w:hAnsi="Times New Roman"/>
                <w:lang w:eastAsia="bg-BG"/>
              </w:rPr>
              <w:t>Секретар</w:t>
            </w:r>
          </w:p>
        </w:tc>
        <w:tc>
          <w:tcPr>
            <w:tcW w:w="3452" w:type="dxa"/>
            <w:shd w:val="clear" w:color="auto" w:fill="auto"/>
          </w:tcPr>
          <w:p w:rsidR="0033246A" w:rsidRPr="0033246A" w:rsidRDefault="0033246A" w:rsidP="0033246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33246A">
              <w:rPr>
                <w:rFonts w:ascii="Times New Roman" w:eastAsia="Times New Roman" w:hAnsi="Times New Roman"/>
                <w:lang w:eastAsia="bg-BG"/>
              </w:rPr>
              <w:t>Ели Сотирова Захова</w:t>
            </w:r>
          </w:p>
        </w:tc>
        <w:tc>
          <w:tcPr>
            <w:tcW w:w="3494" w:type="dxa"/>
            <w:shd w:val="clear" w:color="auto" w:fill="auto"/>
          </w:tcPr>
          <w:p w:rsidR="0033246A" w:rsidRPr="0033246A" w:rsidRDefault="0033246A" w:rsidP="0033246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33246A">
              <w:rPr>
                <w:rFonts w:ascii="Times New Roman" w:eastAsia="Times New Roman" w:hAnsi="Times New Roman"/>
                <w:lang w:eastAsia="bg-BG"/>
              </w:rPr>
              <w:t>Олга Славова Михайлова</w:t>
            </w:r>
          </w:p>
        </w:tc>
      </w:tr>
      <w:tr w:rsidR="0033246A" w:rsidRPr="0033246A" w:rsidTr="001D76A3">
        <w:tc>
          <w:tcPr>
            <w:tcW w:w="817" w:type="dxa"/>
            <w:shd w:val="clear" w:color="auto" w:fill="auto"/>
          </w:tcPr>
          <w:p w:rsidR="0033246A" w:rsidRPr="0033246A" w:rsidRDefault="0033246A" w:rsidP="0033246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33246A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025</w:t>
            </w:r>
          </w:p>
        </w:tc>
        <w:tc>
          <w:tcPr>
            <w:tcW w:w="1843" w:type="dxa"/>
            <w:shd w:val="clear" w:color="auto" w:fill="auto"/>
          </w:tcPr>
          <w:p w:rsidR="0033246A" w:rsidRPr="0033246A" w:rsidRDefault="0033246A" w:rsidP="0033246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33246A">
              <w:rPr>
                <w:rFonts w:ascii="Times New Roman" w:eastAsia="Times New Roman" w:hAnsi="Times New Roman"/>
                <w:lang w:eastAsia="bg-BG"/>
              </w:rPr>
              <w:t>член</w:t>
            </w:r>
          </w:p>
        </w:tc>
        <w:tc>
          <w:tcPr>
            <w:tcW w:w="3452" w:type="dxa"/>
            <w:shd w:val="clear" w:color="auto" w:fill="auto"/>
          </w:tcPr>
          <w:p w:rsidR="0033246A" w:rsidRPr="0033246A" w:rsidRDefault="0033246A" w:rsidP="0033246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33246A">
              <w:rPr>
                <w:rFonts w:ascii="Times New Roman" w:eastAsia="Times New Roman" w:hAnsi="Times New Roman"/>
                <w:lang w:eastAsia="bg-BG"/>
              </w:rPr>
              <w:t>Олга Славова Михайлова</w:t>
            </w:r>
          </w:p>
        </w:tc>
        <w:tc>
          <w:tcPr>
            <w:tcW w:w="3494" w:type="dxa"/>
            <w:shd w:val="clear" w:color="auto" w:fill="auto"/>
          </w:tcPr>
          <w:p w:rsidR="0033246A" w:rsidRPr="0033246A" w:rsidRDefault="0033246A" w:rsidP="0033246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33246A">
              <w:rPr>
                <w:rFonts w:ascii="Times New Roman" w:eastAsia="Times New Roman" w:hAnsi="Times New Roman"/>
                <w:lang w:eastAsia="bg-BG"/>
              </w:rPr>
              <w:t>Ели Сотирова Захова</w:t>
            </w:r>
          </w:p>
        </w:tc>
      </w:tr>
    </w:tbl>
    <w:p w:rsidR="000F066F" w:rsidRDefault="000F066F" w:rsidP="0033246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33246A" w:rsidRDefault="0033246A" w:rsidP="0033246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bg-BG"/>
        </w:rPr>
      </w:pPr>
      <w:r w:rsidRPr="0033246A">
        <w:rPr>
          <w:rFonts w:ascii="Times New Roman" w:eastAsia="Times New Roman" w:hAnsi="Times New Roman"/>
          <w:sz w:val="24"/>
          <w:szCs w:val="24"/>
          <w:lang w:eastAsia="bg-BG"/>
        </w:rPr>
        <w:t>Анулира издадените удостоверения на освободените лица, на новоназначените да се издадат удостоверения.</w:t>
      </w:r>
    </w:p>
    <w:p w:rsidR="000F066F" w:rsidRDefault="000F066F" w:rsidP="0033246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bg-BG"/>
        </w:rPr>
      </w:pPr>
      <w:bookmarkStart w:id="0" w:name="_GoBack"/>
      <w:bookmarkEnd w:id="0"/>
    </w:p>
    <w:p w:rsidR="0033246A" w:rsidRPr="0033246A" w:rsidRDefault="0033246A" w:rsidP="0033246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33246A" w:rsidRDefault="0033246A" w:rsidP="0033246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ектът  за решение бе подложен на поименно гласуване.</w:t>
      </w:r>
    </w:p>
    <w:p w:rsidR="0033246A" w:rsidRDefault="0033246A" w:rsidP="0033246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3"/>
        <w:tblW w:w="9322" w:type="dxa"/>
        <w:tblLook w:val="04A0" w:firstRow="1" w:lastRow="0" w:firstColumn="1" w:lastColumn="0" w:noHBand="0" w:noVBand="1"/>
      </w:tblPr>
      <w:tblGrid>
        <w:gridCol w:w="4503"/>
        <w:gridCol w:w="4819"/>
      </w:tblGrid>
      <w:tr w:rsidR="0033246A" w:rsidTr="0033246A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46A" w:rsidRDefault="0033246A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 xml:space="preserve">Членове  на ОИК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46A" w:rsidRDefault="0033246A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>Гласуване</w:t>
            </w:r>
          </w:p>
        </w:tc>
      </w:tr>
      <w:tr w:rsidR="0033246A" w:rsidTr="0033246A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46A" w:rsidRPr="0033246A" w:rsidRDefault="0033246A" w:rsidP="0033246A">
            <w:pPr>
              <w:pStyle w:val="a4"/>
              <w:numPr>
                <w:ilvl w:val="0"/>
                <w:numId w:val="37"/>
              </w:numP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33246A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Нина Димитрова Костов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46A" w:rsidRDefault="0033246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33246A" w:rsidTr="0033246A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46A" w:rsidRPr="0033246A" w:rsidRDefault="0033246A" w:rsidP="0033246A">
            <w:pPr>
              <w:pStyle w:val="a4"/>
              <w:numPr>
                <w:ilvl w:val="0"/>
                <w:numId w:val="37"/>
              </w:numP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33246A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Стойка Костадинова Цвеев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46A" w:rsidRDefault="0033246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33246A" w:rsidTr="0033246A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46A" w:rsidRPr="0033246A" w:rsidRDefault="0033246A" w:rsidP="0033246A">
            <w:pPr>
              <w:pStyle w:val="a4"/>
              <w:numPr>
                <w:ilvl w:val="0"/>
                <w:numId w:val="37"/>
              </w:numP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33246A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Атанаска Стоичкова Гочев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46A" w:rsidRDefault="0033246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33246A" w:rsidTr="0033246A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46A" w:rsidRPr="0033246A" w:rsidRDefault="0033246A" w:rsidP="0033246A">
            <w:pPr>
              <w:pStyle w:val="a4"/>
              <w:numPr>
                <w:ilvl w:val="0"/>
                <w:numId w:val="37"/>
              </w:numPr>
              <w:rPr>
                <w:rFonts w:ascii="Times New Roman" w:hAnsi="Times New Roman"/>
                <w:sz w:val="24"/>
                <w:szCs w:val="24"/>
              </w:rPr>
            </w:pPr>
            <w:r w:rsidRPr="0033246A">
              <w:rPr>
                <w:rFonts w:ascii="Times New Roman" w:hAnsi="Times New Roman"/>
                <w:sz w:val="24"/>
                <w:szCs w:val="24"/>
              </w:rPr>
              <w:t>Маргарита Борисова Фолев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46A" w:rsidRDefault="003324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33246A" w:rsidTr="0033246A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46A" w:rsidRPr="0033246A" w:rsidRDefault="0033246A" w:rsidP="0033246A">
            <w:pPr>
              <w:pStyle w:val="a4"/>
              <w:numPr>
                <w:ilvl w:val="0"/>
                <w:numId w:val="37"/>
              </w:numPr>
              <w:rPr>
                <w:rFonts w:ascii="Times New Roman" w:hAnsi="Times New Roman"/>
                <w:sz w:val="24"/>
                <w:szCs w:val="24"/>
              </w:rPr>
            </w:pPr>
            <w:r w:rsidRPr="0033246A">
              <w:rPr>
                <w:rFonts w:ascii="Times New Roman" w:hAnsi="Times New Roman"/>
                <w:sz w:val="24"/>
                <w:szCs w:val="24"/>
              </w:rPr>
              <w:t>Елена Георгиева Дузов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46A" w:rsidRDefault="003324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33246A" w:rsidTr="0033246A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46A" w:rsidRPr="0033246A" w:rsidRDefault="0033246A" w:rsidP="0033246A">
            <w:pPr>
              <w:pStyle w:val="a4"/>
              <w:numPr>
                <w:ilvl w:val="0"/>
                <w:numId w:val="37"/>
              </w:numPr>
              <w:rPr>
                <w:rFonts w:ascii="Times New Roman" w:hAnsi="Times New Roman"/>
                <w:sz w:val="24"/>
                <w:szCs w:val="24"/>
              </w:rPr>
            </w:pPr>
            <w:r w:rsidRPr="0033246A">
              <w:rPr>
                <w:rFonts w:ascii="Times New Roman" w:hAnsi="Times New Roman"/>
                <w:sz w:val="24"/>
                <w:szCs w:val="24"/>
              </w:rPr>
              <w:t>Георги Георгиев Връбчев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46A" w:rsidRDefault="003324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33246A" w:rsidTr="0033246A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46A" w:rsidRPr="0033246A" w:rsidRDefault="0033246A" w:rsidP="0033246A">
            <w:pPr>
              <w:pStyle w:val="a4"/>
              <w:numPr>
                <w:ilvl w:val="0"/>
                <w:numId w:val="37"/>
              </w:numPr>
              <w:rPr>
                <w:rFonts w:ascii="Times New Roman" w:hAnsi="Times New Roman"/>
                <w:sz w:val="24"/>
                <w:szCs w:val="24"/>
              </w:rPr>
            </w:pPr>
            <w:r w:rsidRPr="0033246A">
              <w:rPr>
                <w:rFonts w:ascii="Times New Roman" w:hAnsi="Times New Roman"/>
                <w:sz w:val="24"/>
                <w:szCs w:val="24"/>
              </w:rPr>
              <w:t>Анна Петрова Кулинск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46A" w:rsidRDefault="003324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33246A" w:rsidTr="0033246A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46A" w:rsidRPr="0033246A" w:rsidRDefault="0033246A" w:rsidP="0033246A">
            <w:pPr>
              <w:pStyle w:val="a4"/>
              <w:numPr>
                <w:ilvl w:val="0"/>
                <w:numId w:val="37"/>
              </w:numPr>
              <w:rPr>
                <w:rFonts w:ascii="Times New Roman" w:hAnsi="Times New Roman"/>
                <w:sz w:val="24"/>
                <w:szCs w:val="24"/>
              </w:rPr>
            </w:pPr>
            <w:r w:rsidRPr="0033246A">
              <w:rPr>
                <w:rFonts w:ascii="Times New Roman" w:hAnsi="Times New Roman"/>
                <w:sz w:val="24"/>
                <w:szCs w:val="24"/>
              </w:rPr>
              <w:t>Георги Щерев Щерев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46A" w:rsidRDefault="003324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33246A" w:rsidTr="0033246A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46A" w:rsidRPr="0033246A" w:rsidRDefault="0033246A" w:rsidP="0033246A">
            <w:pPr>
              <w:pStyle w:val="a4"/>
              <w:numPr>
                <w:ilvl w:val="0"/>
                <w:numId w:val="37"/>
              </w:numPr>
              <w:rPr>
                <w:rFonts w:ascii="Times New Roman" w:hAnsi="Times New Roman"/>
                <w:sz w:val="24"/>
                <w:szCs w:val="24"/>
              </w:rPr>
            </w:pPr>
            <w:r w:rsidRPr="0033246A">
              <w:rPr>
                <w:rFonts w:ascii="Times New Roman" w:hAnsi="Times New Roman"/>
                <w:sz w:val="24"/>
                <w:szCs w:val="24"/>
              </w:rPr>
              <w:t>Николай Василев Василев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46A" w:rsidRDefault="003324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33246A" w:rsidTr="0033246A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46A" w:rsidRPr="0033246A" w:rsidRDefault="0033246A" w:rsidP="0033246A">
            <w:pPr>
              <w:pStyle w:val="a4"/>
              <w:numPr>
                <w:ilvl w:val="0"/>
                <w:numId w:val="37"/>
              </w:numPr>
              <w:rPr>
                <w:rFonts w:ascii="Times New Roman" w:hAnsi="Times New Roman"/>
                <w:sz w:val="24"/>
                <w:szCs w:val="24"/>
              </w:rPr>
            </w:pPr>
            <w:r w:rsidRPr="0033246A">
              <w:rPr>
                <w:rFonts w:ascii="Times New Roman" w:hAnsi="Times New Roman"/>
                <w:sz w:val="24"/>
                <w:szCs w:val="24"/>
              </w:rPr>
              <w:t>Василка Георгиева Димитров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46A" w:rsidRDefault="003324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33246A" w:rsidTr="0033246A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46A" w:rsidRPr="0033246A" w:rsidRDefault="0033246A" w:rsidP="0033246A">
            <w:pPr>
              <w:pStyle w:val="a4"/>
              <w:numPr>
                <w:ilvl w:val="0"/>
                <w:numId w:val="37"/>
              </w:numPr>
              <w:rPr>
                <w:rFonts w:ascii="Times New Roman" w:hAnsi="Times New Roman"/>
                <w:sz w:val="24"/>
                <w:szCs w:val="24"/>
              </w:rPr>
            </w:pPr>
            <w:r w:rsidRPr="0033246A">
              <w:rPr>
                <w:rFonts w:ascii="Times New Roman" w:hAnsi="Times New Roman"/>
                <w:sz w:val="24"/>
                <w:szCs w:val="24"/>
              </w:rPr>
              <w:t>Здравка Николаева Мулетаров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46A" w:rsidRDefault="003324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</w:tbl>
    <w:p w:rsidR="0033246A" w:rsidRDefault="0033246A" w:rsidP="0033246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3246A" w:rsidRPr="000F066F" w:rsidRDefault="0033246A" w:rsidP="0033246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F066F">
        <w:rPr>
          <w:rFonts w:ascii="Times New Roman" w:hAnsi="Times New Roman"/>
          <w:sz w:val="24"/>
          <w:szCs w:val="24"/>
        </w:rPr>
        <w:t xml:space="preserve">Приема се с мнозинство от  11 Гласа ‘ЗА‘  и става Решение № </w:t>
      </w:r>
      <w:r w:rsidRPr="000F066F">
        <w:rPr>
          <w:rFonts w:ascii="Times New Roman" w:hAnsi="Times New Roman"/>
          <w:sz w:val="24"/>
          <w:szCs w:val="24"/>
          <w:lang w:val="en-US"/>
        </w:rPr>
        <w:t>1</w:t>
      </w:r>
      <w:r w:rsidRPr="000F066F">
        <w:rPr>
          <w:rFonts w:ascii="Times New Roman" w:hAnsi="Times New Roman"/>
          <w:sz w:val="24"/>
          <w:szCs w:val="24"/>
        </w:rPr>
        <w:t>21</w:t>
      </w:r>
      <w:r w:rsidRPr="000F066F">
        <w:rPr>
          <w:rFonts w:ascii="Times New Roman" w:hAnsi="Times New Roman"/>
          <w:sz w:val="24"/>
          <w:szCs w:val="24"/>
        </w:rPr>
        <w:t>–МИ /</w:t>
      </w:r>
      <w:r w:rsidRPr="000F066F">
        <w:rPr>
          <w:rFonts w:ascii="Times New Roman" w:hAnsi="Times New Roman"/>
          <w:sz w:val="24"/>
          <w:szCs w:val="24"/>
        </w:rPr>
        <w:t>НР/</w:t>
      </w:r>
      <w:r w:rsidRPr="000F066F">
        <w:rPr>
          <w:rFonts w:ascii="Times New Roman" w:hAnsi="Times New Roman"/>
          <w:sz w:val="24"/>
          <w:szCs w:val="24"/>
        </w:rPr>
        <w:t>17.10.2015г. на ОИК –гр.Пещера</w:t>
      </w:r>
    </w:p>
    <w:p w:rsidR="00122234" w:rsidRPr="000F066F" w:rsidRDefault="00122234" w:rsidP="004E660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F7FFD" w:rsidRPr="000F066F" w:rsidRDefault="00CE71E2" w:rsidP="00CF7FF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F066F">
        <w:rPr>
          <w:rFonts w:ascii="Times New Roman" w:hAnsi="Times New Roman"/>
          <w:sz w:val="24"/>
          <w:szCs w:val="24"/>
        </w:rPr>
        <w:t>Поради изчерпване на дневния ред заседанието на ОИК – гр. Пещера бе закрито.</w:t>
      </w:r>
    </w:p>
    <w:p w:rsidR="000F066F" w:rsidRPr="000F066F" w:rsidRDefault="000F066F" w:rsidP="00CF7FF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9300A" w:rsidRPr="000F066F" w:rsidRDefault="00D9300A" w:rsidP="0028410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85E7F" w:rsidRPr="000F066F" w:rsidRDefault="007C7DEF" w:rsidP="007C7DE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F066F">
        <w:rPr>
          <w:rFonts w:ascii="Times New Roman" w:hAnsi="Times New Roman"/>
          <w:sz w:val="24"/>
          <w:szCs w:val="24"/>
        </w:rPr>
        <w:t xml:space="preserve"> Секретар:                                                       </w:t>
      </w:r>
      <w:r w:rsidR="00D85E7F" w:rsidRPr="000F066F">
        <w:rPr>
          <w:rFonts w:ascii="Times New Roman" w:hAnsi="Times New Roman"/>
          <w:sz w:val="24"/>
          <w:szCs w:val="24"/>
        </w:rPr>
        <w:t xml:space="preserve">Председател:                           </w:t>
      </w:r>
      <w:r w:rsidR="00D85E7F" w:rsidRPr="000F066F">
        <w:rPr>
          <w:rFonts w:ascii="Times New Roman" w:hAnsi="Times New Roman"/>
          <w:sz w:val="24"/>
          <w:szCs w:val="24"/>
        </w:rPr>
        <w:tab/>
      </w:r>
      <w:r w:rsidR="00D85E7F" w:rsidRPr="000F066F">
        <w:rPr>
          <w:rFonts w:ascii="Times New Roman" w:hAnsi="Times New Roman"/>
          <w:sz w:val="24"/>
          <w:szCs w:val="24"/>
        </w:rPr>
        <w:tab/>
        <w:t xml:space="preserve">                 </w:t>
      </w:r>
    </w:p>
    <w:p w:rsidR="00711129" w:rsidRPr="00A20A3D" w:rsidRDefault="00D85E7F" w:rsidP="0028410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20A3D">
        <w:rPr>
          <w:rFonts w:ascii="Times New Roman" w:hAnsi="Times New Roman"/>
          <w:sz w:val="24"/>
          <w:szCs w:val="24"/>
        </w:rPr>
        <w:t xml:space="preserve">  </w:t>
      </w:r>
      <w:r w:rsidR="007C7DEF" w:rsidRPr="00A20A3D">
        <w:rPr>
          <w:rFonts w:ascii="Times New Roman" w:hAnsi="Times New Roman"/>
          <w:sz w:val="24"/>
          <w:szCs w:val="24"/>
        </w:rPr>
        <w:t xml:space="preserve">        </w:t>
      </w:r>
      <w:r w:rsidRPr="00A20A3D">
        <w:rPr>
          <w:rFonts w:ascii="Times New Roman" w:hAnsi="Times New Roman"/>
          <w:sz w:val="24"/>
          <w:szCs w:val="24"/>
        </w:rPr>
        <w:t xml:space="preserve">   </w:t>
      </w:r>
      <w:r w:rsidR="007C7DEF" w:rsidRPr="00A20A3D">
        <w:rPr>
          <w:rFonts w:ascii="Times New Roman" w:hAnsi="Times New Roman"/>
          <w:sz w:val="24"/>
          <w:szCs w:val="24"/>
        </w:rPr>
        <w:t xml:space="preserve">/Атанаска Гочева/                                                  </w:t>
      </w:r>
      <w:r w:rsidRPr="00A20A3D">
        <w:rPr>
          <w:rFonts w:ascii="Times New Roman" w:hAnsi="Times New Roman"/>
          <w:sz w:val="24"/>
          <w:szCs w:val="24"/>
        </w:rPr>
        <w:t>/Нина Костова/</w:t>
      </w:r>
      <w:r w:rsidRPr="00A20A3D">
        <w:rPr>
          <w:rFonts w:ascii="Times New Roman" w:hAnsi="Times New Roman"/>
          <w:sz w:val="24"/>
          <w:szCs w:val="24"/>
        </w:rPr>
        <w:tab/>
      </w:r>
      <w:r w:rsidRPr="00A20A3D">
        <w:rPr>
          <w:rFonts w:ascii="Times New Roman" w:hAnsi="Times New Roman"/>
          <w:sz w:val="24"/>
          <w:szCs w:val="24"/>
        </w:rPr>
        <w:tab/>
      </w:r>
      <w:r w:rsidRPr="00A20A3D">
        <w:rPr>
          <w:rFonts w:ascii="Times New Roman" w:hAnsi="Times New Roman"/>
          <w:sz w:val="24"/>
          <w:szCs w:val="24"/>
        </w:rPr>
        <w:tab/>
      </w:r>
      <w:r w:rsidRPr="00A20A3D">
        <w:rPr>
          <w:rFonts w:ascii="Times New Roman" w:hAnsi="Times New Roman"/>
          <w:sz w:val="24"/>
          <w:szCs w:val="24"/>
        </w:rPr>
        <w:tab/>
      </w:r>
      <w:r w:rsidRPr="00A20A3D">
        <w:rPr>
          <w:rFonts w:ascii="Times New Roman" w:hAnsi="Times New Roman"/>
          <w:sz w:val="24"/>
          <w:szCs w:val="24"/>
        </w:rPr>
        <w:tab/>
      </w:r>
    </w:p>
    <w:tbl>
      <w:tblPr>
        <w:tblStyle w:val="a3"/>
        <w:tblW w:w="9322" w:type="dxa"/>
        <w:tblLook w:val="04A0" w:firstRow="1" w:lastRow="0" w:firstColumn="1" w:lastColumn="0" w:noHBand="0" w:noVBand="1"/>
      </w:tblPr>
      <w:tblGrid>
        <w:gridCol w:w="4661"/>
        <w:gridCol w:w="4661"/>
      </w:tblGrid>
      <w:tr w:rsidR="00834B30" w:rsidRPr="00A20A3D" w:rsidTr="00667FF5">
        <w:tc>
          <w:tcPr>
            <w:tcW w:w="4661" w:type="dxa"/>
          </w:tcPr>
          <w:p w:rsidR="00834B30" w:rsidRPr="00A20A3D" w:rsidRDefault="00834B30" w:rsidP="009555A7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r w:rsidRPr="00A20A3D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 xml:space="preserve">Членове  на ОИК </w:t>
            </w:r>
          </w:p>
        </w:tc>
        <w:tc>
          <w:tcPr>
            <w:tcW w:w="4661" w:type="dxa"/>
          </w:tcPr>
          <w:p w:rsidR="00834B30" w:rsidRPr="00A20A3D" w:rsidRDefault="00834B30" w:rsidP="009555A7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r w:rsidRPr="00A20A3D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>Подписи:</w:t>
            </w:r>
          </w:p>
        </w:tc>
      </w:tr>
      <w:tr w:rsidR="00834B30" w:rsidRPr="00A20A3D" w:rsidTr="00667FF5">
        <w:tc>
          <w:tcPr>
            <w:tcW w:w="4661" w:type="dxa"/>
          </w:tcPr>
          <w:p w:rsidR="00834B30" w:rsidRPr="00A20A3D" w:rsidRDefault="00834B30" w:rsidP="00BB3CC5">
            <w:pPr>
              <w:pStyle w:val="a4"/>
              <w:numPr>
                <w:ilvl w:val="0"/>
                <w:numId w:val="4"/>
              </w:numP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A20A3D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Стойка Костадинова Цвеева</w:t>
            </w:r>
          </w:p>
        </w:tc>
        <w:tc>
          <w:tcPr>
            <w:tcW w:w="4661" w:type="dxa"/>
          </w:tcPr>
          <w:p w:rsidR="00834B30" w:rsidRPr="00A20A3D" w:rsidRDefault="00834B30" w:rsidP="009555A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</w:tr>
      <w:tr w:rsidR="00834B30" w:rsidRPr="00A20A3D" w:rsidTr="00667FF5">
        <w:tc>
          <w:tcPr>
            <w:tcW w:w="4661" w:type="dxa"/>
          </w:tcPr>
          <w:p w:rsidR="00834B30" w:rsidRPr="00A20A3D" w:rsidRDefault="00834B30" w:rsidP="00BB3CC5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  <w:r w:rsidRPr="00A20A3D">
              <w:rPr>
                <w:rFonts w:ascii="Times New Roman" w:hAnsi="Times New Roman"/>
                <w:sz w:val="24"/>
                <w:szCs w:val="24"/>
              </w:rPr>
              <w:t>Маргарита Борисова Фолева</w:t>
            </w:r>
          </w:p>
        </w:tc>
        <w:tc>
          <w:tcPr>
            <w:tcW w:w="4661" w:type="dxa"/>
          </w:tcPr>
          <w:p w:rsidR="00834B30" w:rsidRPr="00A20A3D" w:rsidRDefault="00834B30" w:rsidP="009555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4B30" w:rsidRPr="00A20A3D" w:rsidTr="00667FF5">
        <w:tc>
          <w:tcPr>
            <w:tcW w:w="4661" w:type="dxa"/>
          </w:tcPr>
          <w:p w:rsidR="00834B30" w:rsidRPr="00A20A3D" w:rsidRDefault="00834B30" w:rsidP="00BB3CC5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  <w:r w:rsidRPr="00A20A3D">
              <w:rPr>
                <w:rFonts w:ascii="Times New Roman" w:hAnsi="Times New Roman"/>
                <w:sz w:val="24"/>
                <w:szCs w:val="24"/>
              </w:rPr>
              <w:t>Елена Георгиева Дузова</w:t>
            </w:r>
          </w:p>
        </w:tc>
        <w:tc>
          <w:tcPr>
            <w:tcW w:w="4661" w:type="dxa"/>
          </w:tcPr>
          <w:p w:rsidR="00834B30" w:rsidRPr="00A20A3D" w:rsidRDefault="00834B30" w:rsidP="009555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4B30" w:rsidRPr="00A20A3D" w:rsidTr="00667FF5">
        <w:tc>
          <w:tcPr>
            <w:tcW w:w="4661" w:type="dxa"/>
          </w:tcPr>
          <w:p w:rsidR="00834B30" w:rsidRPr="00A20A3D" w:rsidRDefault="00834B30" w:rsidP="00BB3CC5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  <w:r w:rsidRPr="00A20A3D">
              <w:rPr>
                <w:rFonts w:ascii="Times New Roman" w:hAnsi="Times New Roman"/>
                <w:sz w:val="24"/>
                <w:szCs w:val="24"/>
              </w:rPr>
              <w:t>Георги Георгиев Връбчев</w:t>
            </w:r>
          </w:p>
        </w:tc>
        <w:tc>
          <w:tcPr>
            <w:tcW w:w="4661" w:type="dxa"/>
          </w:tcPr>
          <w:p w:rsidR="00834B30" w:rsidRPr="00A20A3D" w:rsidRDefault="00834B30" w:rsidP="009555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4B30" w:rsidRPr="00A20A3D" w:rsidTr="00667FF5">
        <w:tc>
          <w:tcPr>
            <w:tcW w:w="4661" w:type="dxa"/>
          </w:tcPr>
          <w:p w:rsidR="00834B30" w:rsidRPr="00A20A3D" w:rsidRDefault="007F248A" w:rsidP="00BB3CC5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  <w:r w:rsidRPr="00A20A3D">
              <w:rPr>
                <w:rFonts w:ascii="Times New Roman" w:hAnsi="Times New Roman"/>
                <w:sz w:val="24"/>
                <w:szCs w:val="24"/>
              </w:rPr>
              <w:t>Анна Петрова Кулинска</w:t>
            </w:r>
          </w:p>
        </w:tc>
        <w:tc>
          <w:tcPr>
            <w:tcW w:w="4661" w:type="dxa"/>
          </w:tcPr>
          <w:p w:rsidR="00834B30" w:rsidRPr="00A20A3D" w:rsidRDefault="00834B30" w:rsidP="009555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4B30" w:rsidRPr="00A20A3D" w:rsidTr="00667FF5">
        <w:tc>
          <w:tcPr>
            <w:tcW w:w="4661" w:type="dxa"/>
          </w:tcPr>
          <w:p w:rsidR="00834B30" w:rsidRPr="00A20A3D" w:rsidRDefault="00834B30" w:rsidP="00BB3CC5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  <w:r w:rsidRPr="00A20A3D">
              <w:rPr>
                <w:rFonts w:ascii="Times New Roman" w:hAnsi="Times New Roman"/>
                <w:sz w:val="24"/>
                <w:szCs w:val="24"/>
              </w:rPr>
              <w:t>Георги Щерев Щерев</w:t>
            </w:r>
          </w:p>
        </w:tc>
        <w:tc>
          <w:tcPr>
            <w:tcW w:w="4661" w:type="dxa"/>
          </w:tcPr>
          <w:p w:rsidR="00834B30" w:rsidRPr="00A20A3D" w:rsidRDefault="00834B30" w:rsidP="009555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4B30" w:rsidRPr="00A20A3D" w:rsidTr="00667FF5">
        <w:tc>
          <w:tcPr>
            <w:tcW w:w="4661" w:type="dxa"/>
          </w:tcPr>
          <w:p w:rsidR="00834B30" w:rsidRPr="00A20A3D" w:rsidRDefault="00834B30" w:rsidP="00BB3CC5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  <w:r w:rsidRPr="00A20A3D">
              <w:rPr>
                <w:rFonts w:ascii="Times New Roman" w:hAnsi="Times New Roman"/>
                <w:sz w:val="24"/>
                <w:szCs w:val="24"/>
              </w:rPr>
              <w:t>Николай Василев Василев</w:t>
            </w:r>
          </w:p>
        </w:tc>
        <w:tc>
          <w:tcPr>
            <w:tcW w:w="4661" w:type="dxa"/>
          </w:tcPr>
          <w:p w:rsidR="00834B30" w:rsidRPr="00A20A3D" w:rsidRDefault="00834B30" w:rsidP="009555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4B30" w:rsidRPr="00A20A3D" w:rsidTr="00667FF5">
        <w:tc>
          <w:tcPr>
            <w:tcW w:w="4661" w:type="dxa"/>
          </w:tcPr>
          <w:p w:rsidR="00834B30" w:rsidRPr="00A20A3D" w:rsidRDefault="00834B30" w:rsidP="00BB3CC5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  <w:r w:rsidRPr="00A20A3D">
              <w:rPr>
                <w:rFonts w:ascii="Times New Roman" w:hAnsi="Times New Roman"/>
                <w:sz w:val="24"/>
                <w:szCs w:val="24"/>
              </w:rPr>
              <w:t>Василка Георгиева Димитрова</w:t>
            </w:r>
          </w:p>
        </w:tc>
        <w:tc>
          <w:tcPr>
            <w:tcW w:w="4661" w:type="dxa"/>
          </w:tcPr>
          <w:p w:rsidR="00834B30" w:rsidRPr="00A20A3D" w:rsidRDefault="00834B30" w:rsidP="009555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4B30" w:rsidRPr="00A20A3D" w:rsidTr="00667FF5">
        <w:tc>
          <w:tcPr>
            <w:tcW w:w="4661" w:type="dxa"/>
          </w:tcPr>
          <w:p w:rsidR="00834B30" w:rsidRPr="00A20A3D" w:rsidRDefault="00834B30" w:rsidP="00BB3CC5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  <w:r w:rsidRPr="00A20A3D">
              <w:rPr>
                <w:rFonts w:ascii="Times New Roman" w:hAnsi="Times New Roman"/>
                <w:sz w:val="24"/>
                <w:szCs w:val="24"/>
              </w:rPr>
              <w:t>Здравка Николаева Мулетарова</w:t>
            </w:r>
          </w:p>
        </w:tc>
        <w:tc>
          <w:tcPr>
            <w:tcW w:w="4661" w:type="dxa"/>
          </w:tcPr>
          <w:p w:rsidR="00834B30" w:rsidRPr="00A20A3D" w:rsidRDefault="00834B30" w:rsidP="009555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11129" w:rsidRPr="00A20A3D" w:rsidRDefault="00711129" w:rsidP="0028410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30146" w:rsidRPr="00A20A3D" w:rsidRDefault="00C30146" w:rsidP="00DF7C3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C30146" w:rsidRPr="00A20A3D" w:rsidSect="00284100">
      <w:footerReference w:type="default" r:id="rId9"/>
      <w:pgSz w:w="11906" w:h="16838"/>
      <w:pgMar w:top="1417" w:right="1417" w:bottom="1417" w:left="1417" w:header="708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36B5" w:rsidRDefault="00FC36B5" w:rsidP="00284100">
      <w:pPr>
        <w:spacing w:after="0" w:line="240" w:lineRule="auto"/>
      </w:pPr>
      <w:r>
        <w:separator/>
      </w:r>
    </w:p>
  </w:endnote>
  <w:endnote w:type="continuationSeparator" w:id="0">
    <w:p w:rsidR="00FC36B5" w:rsidRDefault="00FC36B5" w:rsidP="002841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38090973"/>
      <w:docPartObj>
        <w:docPartGallery w:val="Page Numbers (Bottom of Page)"/>
        <w:docPartUnique/>
      </w:docPartObj>
    </w:sdtPr>
    <w:sdtEndPr/>
    <w:sdtContent>
      <w:p w:rsidR="00FC36B5" w:rsidRDefault="00FC36B5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066F">
          <w:rPr>
            <w:noProof/>
          </w:rPr>
          <w:t>5</w:t>
        </w:r>
        <w:r>
          <w:fldChar w:fldCharType="end"/>
        </w:r>
      </w:p>
    </w:sdtContent>
  </w:sdt>
  <w:p w:rsidR="00FC36B5" w:rsidRDefault="00FC36B5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36B5" w:rsidRDefault="00FC36B5" w:rsidP="00284100">
      <w:pPr>
        <w:spacing w:after="0" w:line="240" w:lineRule="auto"/>
      </w:pPr>
      <w:r>
        <w:separator/>
      </w:r>
    </w:p>
  </w:footnote>
  <w:footnote w:type="continuationSeparator" w:id="0">
    <w:p w:rsidR="00FC36B5" w:rsidRDefault="00FC36B5" w:rsidP="002841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16839"/>
    <w:multiLevelType w:val="hybridMultilevel"/>
    <w:tmpl w:val="05866614"/>
    <w:lvl w:ilvl="0" w:tplc="8C02BF9A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5372F7A"/>
    <w:multiLevelType w:val="multilevel"/>
    <w:tmpl w:val="19C86EE2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4557AD"/>
    <w:multiLevelType w:val="hybridMultilevel"/>
    <w:tmpl w:val="B36A9A6C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9506CA5"/>
    <w:multiLevelType w:val="hybridMultilevel"/>
    <w:tmpl w:val="D540B64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7F2B42"/>
    <w:multiLevelType w:val="hybridMultilevel"/>
    <w:tmpl w:val="65BEA63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B6314B"/>
    <w:multiLevelType w:val="hybridMultilevel"/>
    <w:tmpl w:val="7AD0DA44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3B71167"/>
    <w:multiLevelType w:val="hybridMultilevel"/>
    <w:tmpl w:val="BCAC86E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287C37"/>
    <w:multiLevelType w:val="hybridMultilevel"/>
    <w:tmpl w:val="5AFCE5C8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8924C51"/>
    <w:multiLevelType w:val="hybridMultilevel"/>
    <w:tmpl w:val="D5827AE8"/>
    <w:lvl w:ilvl="0" w:tplc="040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B537416"/>
    <w:multiLevelType w:val="hybridMultilevel"/>
    <w:tmpl w:val="FBE4DE8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844275"/>
    <w:multiLevelType w:val="hybridMultilevel"/>
    <w:tmpl w:val="A5DC8438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DF5796B"/>
    <w:multiLevelType w:val="hybridMultilevel"/>
    <w:tmpl w:val="B2DAF88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8A28DD"/>
    <w:multiLevelType w:val="multilevel"/>
    <w:tmpl w:val="A69892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8CB3F9B"/>
    <w:multiLevelType w:val="hybridMultilevel"/>
    <w:tmpl w:val="DDBE72C6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F2C6E0A"/>
    <w:multiLevelType w:val="hybridMultilevel"/>
    <w:tmpl w:val="C1882DE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8E789B"/>
    <w:multiLevelType w:val="hybridMultilevel"/>
    <w:tmpl w:val="5A4A5060"/>
    <w:lvl w:ilvl="0" w:tplc="0402000F">
      <w:start w:val="1"/>
      <w:numFmt w:val="decimal"/>
      <w:lvlText w:val="%1."/>
      <w:lvlJc w:val="left"/>
      <w:pPr>
        <w:ind w:left="1068" w:hanging="360"/>
      </w:p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382A6719"/>
    <w:multiLevelType w:val="hybridMultilevel"/>
    <w:tmpl w:val="95DC9E48"/>
    <w:lvl w:ilvl="0" w:tplc="736A373E">
      <w:start w:val="1"/>
      <w:numFmt w:val="decimal"/>
      <w:lvlText w:val="%1."/>
      <w:lvlJc w:val="left"/>
      <w:pPr>
        <w:ind w:left="720" w:hanging="42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380" w:hanging="360"/>
      </w:pPr>
    </w:lvl>
    <w:lvl w:ilvl="2" w:tplc="0402001B" w:tentative="1">
      <w:start w:val="1"/>
      <w:numFmt w:val="lowerRoman"/>
      <w:lvlText w:val="%3."/>
      <w:lvlJc w:val="right"/>
      <w:pPr>
        <w:ind w:left="2100" w:hanging="180"/>
      </w:pPr>
    </w:lvl>
    <w:lvl w:ilvl="3" w:tplc="0402000F" w:tentative="1">
      <w:start w:val="1"/>
      <w:numFmt w:val="decimal"/>
      <w:lvlText w:val="%4."/>
      <w:lvlJc w:val="left"/>
      <w:pPr>
        <w:ind w:left="2820" w:hanging="360"/>
      </w:pPr>
    </w:lvl>
    <w:lvl w:ilvl="4" w:tplc="04020019" w:tentative="1">
      <w:start w:val="1"/>
      <w:numFmt w:val="lowerLetter"/>
      <w:lvlText w:val="%5."/>
      <w:lvlJc w:val="left"/>
      <w:pPr>
        <w:ind w:left="3540" w:hanging="360"/>
      </w:pPr>
    </w:lvl>
    <w:lvl w:ilvl="5" w:tplc="0402001B" w:tentative="1">
      <w:start w:val="1"/>
      <w:numFmt w:val="lowerRoman"/>
      <w:lvlText w:val="%6."/>
      <w:lvlJc w:val="right"/>
      <w:pPr>
        <w:ind w:left="4260" w:hanging="180"/>
      </w:pPr>
    </w:lvl>
    <w:lvl w:ilvl="6" w:tplc="0402000F" w:tentative="1">
      <w:start w:val="1"/>
      <w:numFmt w:val="decimal"/>
      <w:lvlText w:val="%7."/>
      <w:lvlJc w:val="left"/>
      <w:pPr>
        <w:ind w:left="4980" w:hanging="360"/>
      </w:pPr>
    </w:lvl>
    <w:lvl w:ilvl="7" w:tplc="04020019" w:tentative="1">
      <w:start w:val="1"/>
      <w:numFmt w:val="lowerLetter"/>
      <w:lvlText w:val="%8."/>
      <w:lvlJc w:val="left"/>
      <w:pPr>
        <w:ind w:left="5700" w:hanging="360"/>
      </w:pPr>
    </w:lvl>
    <w:lvl w:ilvl="8" w:tplc="0402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7">
    <w:nsid w:val="3CDE5DB0"/>
    <w:multiLevelType w:val="multilevel"/>
    <w:tmpl w:val="0B868A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F380BF6"/>
    <w:multiLevelType w:val="hybridMultilevel"/>
    <w:tmpl w:val="FA449224"/>
    <w:lvl w:ilvl="0" w:tplc="0402000F">
      <w:start w:val="1"/>
      <w:numFmt w:val="decimal"/>
      <w:lvlText w:val="%1."/>
      <w:lvlJc w:val="left"/>
      <w:pPr>
        <w:ind w:left="1068" w:hanging="360"/>
      </w:p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43B53051"/>
    <w:multiLevelType w:val="multilevel"/>
    <w:tmpl w:val="9022E84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0">
    <w:nsid w:val="44AD73F4"/>
    <w:multiLevelType w:val="hybridMultilevel"/>
    <w:tmpl w:val="7466DBC0"/>
    <w:lvl w:ilvl="0" w:tplc="0402000F">
      <w:start w:val="1"/>
      <w:numFmt w:val="decimal"/>
      <w:lvlText w:val="%1."/>
      <w:lvlJc w:val="left"/>
      <w:pPr>
        <w:ind w:left="1068" w:hanging="360"/>
      </w:p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4B664316"/>
    <w:multiLevelType w:val="hybridMultilevel"/>
    <w:tmpl w:val="DAEC4C88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2AE3121"/>
    <w:multiLevelType w:val="hybridMultilevel"/>
    <w:tmpl w:val="088E9E8C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E06648B"/>
    <w:multiLevelType w:val="hybridMultilevel"/>
    <w:tmpl w:val="BC30EEEC"/>
    <w:lvl w:ilvl="0" w:tplc="CD500BF2">
      <w:start w:val="1"/>
      <w:numFmt w:val="decimal"/>
      <w:lvlText w:val="%1."/>
      <w:lvlJc w:val="left"/>
      <w:pPr>
        <w:ind w:left="540" w:hanging="360"/>
      </w:pPr>
      <w:rPr>
        <w:rFonts w:asciiTheme="minorHAnsi" w:eastAsiaTheme="minorHAnsi" w:hAnsiTheme="minorHAnsi"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260" w:hanging="360"/>
      </w:pPr>
    </w:lvl>
    <w:lvl w:ilvl="2" w:tplc="0402001B" w:tentative="1">
      <w:start w:val="1"/>
      <w:numFmt w:val="lowerRoman"/>
      <w:lvlText w:val="%3."/>
      <w:lvlJc w:val="right"/>
      <w:pPr>
        <w:ind w:left="1980" w:hanging="180"/>
      </w:pPr>
    </w:lvl>
    <w:lvl w:ilvl="3" w:tplc="0402000F" w:tentative="1">
      <w:start w:val="1"/>
      <w:numFmt w:val="decimal"/>
      <w:lvlText w:val="%4."/>
      <w:lvlJc w:val="left"/>
      <w:pPr>
        <w:ind w:left="2700" w:hanging="360"/>
      </w:pPr>
    </w:lvl>
    <w:lvl w:ilvl="4" w:tplc="04020019" w:tentative="1">
      <w:start w:val="1"/>
      <w:numFmt w:val="lowerLetter"/>
      <w:lvlText w:val="%5."/>
      <w:lvlJc w:val="left"/>
      <w:pPr>
        <w:ind w:left="3420" w:hanging="360"/>
      </w:pPr>
    </w:lvl>
    <w:lvl w:ilvl="5" w:tplc="0402001B" w:tentative="1">
      <w:start w:val="1"/>
      <w:numFmt w:val="lowerRoman"/>
      <w:lvlText w:val="%6."/>
      <w:lvlJc w:val="right"/>
      <w:pPr>
        <w:ind w:left="4140" w:hanging="180"/>
      </w:pPr>
    </w:lvl>
    <w:lvl w:ilvl="6" w:tplc="0402000F" w:tentative="1">
      <w:start w:val="1"/>
      <w:numFmt w:val="decimal"/>
      <w:lvlText w:val="%7."/>
      <w:lvlJc w:val="left"/>
      <w:pPr>
        <w:ind w:left="4860" w:hanging="360"/>
      </w:pPr>
    </w:lvl>
    <w:lvl w:ilvl="7" w:tplc="04020019" w:tentative="1">
      <w:start w:val="1"/>
      <w:numFmt w:val="lowerLetter"/>
      <w:lvlText w:val="%8."/>
      <w:lvlJc w:val="left"/>
      <w:pPr>
        <w:ind w:left="5580" w:hanging="360"/>
      </w:pPr>
    </w:lvl>
    <w:lvl w:ilvl="8" w:tplc="0402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4">
    <w:nsid w:val="5EBE7684"/>
    <w:multiLevelType w:val="multilevel"/>
    <w:tmpl w:val="139A6B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02E20D9"/>
    <w:multiLevelType w:val="hybridMultilevel"/>
    <w:tmpl w:val="5F70E30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12B6AB2"/>
    <w:multiLevelType w:val="hybridMultilevel"/>
    <w:tmpl w:val="F6FA8286"/>
    <w:lvl w:ilvl="0" w:tplc="0402000F">
      <w:start w:val="1"/>
      <w:numFmt w:val="decimal"/>
      <w:lvlText w:val="%1."/>
      <w:lvlJc w:val="left"/>
      <w:pPr>
        <w:ind w:left="1068" w:hanging="360"/>
      </w:p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671300CF"/>
    <w:multiLevelType w:val="hybridMultilevel"/>
    <w:tmpl w:val="68864704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F7078D2"/>
    <w:multiLevelType w:val="multilevel"/>
    <w:tmpl w:val="D20486F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1C85D8C"/>
    <w:multiLevelType w:val="hybridMultilevel"/>
    <w:tmpl w:val="D888874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AC77EDA"/>
    <w:multiLevelType w:val="multilevel"/>
    <w:tmpl w:val="75826E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1">
    <w:nsid w:val="7B746FD6"/>
    <w:multiLevelType w:val="multilevel"/>
    <w:tmpl w:val="B596BC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2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D5C11BC"/>
    <w:multiLevelType w:val="hybridMultilevel"/>
    <w:tmpl w:val="2E46AEF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27"/>
  </w:num>
  <w:num w:numId="4">
    <w:abstractNumId w:val="5"/>
  </w:num>
  <w:num w:numId="5">
    <w:abstractNumId w:val="22"/>
  </w:num>
  <w:num w:numId="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6"/>
  </w:num>
  <w:num w:numId="9">
    <w:abstractNumId w:val="10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26"/>
  </w:num>
  <w:num w:numId="13">
    <w:abstractNumId w:val="15"/>
  </w:num>
  <w:num w:numId="14">
    <w:abstractNumId w:val="18"/>
  </w:num>
  <w:num w:numId="15">
    <w:abstractNumId w:val="20"/>
  </w:num>
  <w:num w:numId="16">
    <w:abstractNumId w:val="29"/>
  </w:num>
  <w:num w:numId="1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</w:num>
  <w:num w:numId="19">
    <w:abstractNumId w:val="23"/>
  </w:num>
  <w:num w:numId="20">
    <w:abstractNumId w:val="31"/>
  </w:num>
  <w:num w:numId="21">
    <w:abstractNumId w:val="32"/>
  </w:num>
  <w:num w:numId="22">
    <w:abstractNumId w:val="12"/>
  </w:num>
  <w:num w:numId="23">
    <w:abstractNumId w:val="19"/>
  </w:num>
  <w:num w:numId="24">
    <w:abstractNumId w:val="30"/>
  </w:num>
  <w:num w:numId="25">
    <w:abstractNumId w:val="11"/>
  </w:num>
  <w:num w:numId="26">
    <w:abstractNumId w:val="24"/>
  </w:num>
  <w:num w:numId="27">
    <w:abstractNumId w:val="28"/>
  </w:num>
  <w:num w:numId="28">
    <w:abstractNumId w:val="1"/>
  </w:num>
  <w:num w:numId="29">
    <w:abstractNumId w:val="9"/>
  </w:num>
  <w:num w:numId="30">
    <w:abstractNumId w:val="16"/>
  </w:num>
  <w:num w:numId="31">
    <w:abstractNumId w:val="17"/>
  </w:num>
  <w:num w:numId="32">
    <w:abstractNumId w:val="25"/>
  </w:num>
  <w:num w:numId="33">
    <w:abstractNumId w:val="13"/>
  </w:num>
  <w:num w:numId="34">
    <w:abstractNumId w:val="0"/>
  </w:num>
  <w:num w:numId="3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"/>
  </w:num>
  <w:num w:numId="37">
    <w:abstractNumId w:val="2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2614"/>
    <w:rsid w:val="00003752"/>
    <w:rsid w:val="000200B4"/>
    <w:rsid w:val="000541D8"/>
    <w:rsid w:val="00055CF4"/>
    <w:rsid w:val="00061444"/>
    <w:rsid w:val="00086371"/>
    <w:rsid w:val="00093512"/>
    <w:rsid w:val="00094ABB"/>
    <w:rsid w:val="000D4076"/>
    <w:rsid w:val="000F066F"/>
    <w:rsid w:val="000F2614"/>
    <w:rsid w:val="00122234"/>
    <w:rsid w:val="001244B6"/>
    <w:rsid w:val="00130014"/>
    <w:rsid w:val="00146334"/>
    <w:rsid w:val="0016754F"/>
    <w:rsid w:val="00190687"/>
    <w:rsid w:val="00191749"/>
    <w:rsid w:val="001D4DF1"/>
    <w:rsid w:val="00200280"/>
    <w:rsid w:val="0022456D"/>
    <w:rsid w:val="00243609"/>
    <w:rsid w:val="002504D6"/>
    <w:rsid w:val="00255004"/>
    <w:rsid w:val="00264489"/>
    <w:rsid w:val="00284100"/>
    <w:rsid w:val="00290C7C"/>
    <w:rsid w:val="002B4C28"/>
    <w:rsid w:val="002F10D6"/>
    <w:rsid w:val="00306EB8"/>
    <w:rsid w:val="003147E2"/>
    <w:rsid w:val="0033246A"/>
    <w:rsid w:val="003417BB"/>
    <w:rsid w:val="003503CB"/>
    <w:rsid w:val="00363C86"/>
    <w:rsid w:val="00372079"/>
    <w:rsid w:val="003C7E4F"/>
    <w:rsid w:val="003E539B"/>
    <w:rsid w:val="00406FA2"/>
    <w:rsid w:val="00491934"/>
    <w:rsid w:val="004E6608"/>
    <w:rsid w:val="005620F0"/>
    <w:rsid w:val="00592600"/>
    <w:rsid w:val="005C245E"/>
    <w:rsid w:val="005D56E2"/>
    <w:rsid w:val="00615052"/>
    <w:rsid w:val="00630CBC"/>
    <w:rsid w:val="00667FF5"/>
    <w:rsid w:val="0067119D"/>
    <w:rsid w:val="00684F9D"/>
    <w:rsid w:val="006A34DF"/>
    <w:rsid w:val="006A3DC4"/>
    <w:rsid w:val="006A5665"/>
    <w:rsid w:val="006F61F9"/>
    <w:rsid w:val="00711129"/>
    <w:rsid w:val="00773EF2"/>
    <w:rsid w:val="007A409D"/>
    <w:rsid w:val="007A65DE"/>
    <w:rsid w:val="007B0C12"/>
    <w:rsid w:val="007B2F3D"/>
    <w:rsid w:val="007C7DEF"/>
    <w:rsid w:val="007E2075"/>
    <w:rsid w:val="007F248A"/>
    <w:rsid w:val="00834B30"/>
    <w:rsid w:val="00843A49"/>
    <w:rsid w:val="00856130"/>
    <w:rsid w:val="00883C07"/>
    <w:rsid w:val="008A3AF3"/>
    <w:rsid w:val="008A7D44"/>
    <w:rsid w:val="008D13C0"/>
    <w:rsid w:val="008D3680"/>
    <w:rsid w:val="009241FF"/>
    <w:rsid w:val="00933650"/>
    <w:rsid w:val="00943A3A"/>
    <w:rsid w:val="009555A7"/>
    <w:rsid w:val="00983548"/>
    <w:rsid w:val="009839C9"/>
    <w:rsid w:val="00985A9E"/>
    <w:rsid w:val="009C392C"/>
    <w:rsid w:val="009D01FC"/>
    <w:rsid w:val="009D0B4A"/>
    <w:rsid w:val="00A20A3D"/>
    <w:rsid w:val="00A45307"/>
    <w:rsid w:val="00A81CE1"/>
    <w:rsid w:val="00A83BF6"/>
    <w:rsid w:val="00B27F86"/>
    <w:rsid w:val="00B458B5"/>
    <w:rsid w:val="00BB3CC5"/>
    <w:rsid w:val="00BF652F"/>
    <w:rsid w:val="00C17792"/>
    <w:rsid w:val="00C235C3"/>
    <w:rsid w:val="00C30146"/>
    <w:rsid w:val="00C62959"/>
    <w:rsid w:val="00C6607B"/>
    <w:rsid w:val="00C87D4B"/>
    <w:rsid w:val="00C90735"/>
    <w:rsid w:val="00C955ED"/>
    <w:rsid w:val="00C95FD5"/>
    <w:rsid w:val="00CD545B"/>
    <w:rsid w:val="00CE71E2"/>
    <w:rsid w:val="00CF7FFD"/>
    <w:rsid w:val="00D0521B"/>
    <w:rsid w:val="00D06E6C"/>
    <w:rsid w:val="00D15A3A"/>
    <w:rsid w:val="00D47083"/>
    <w:rsid w:val="00D72958"/>
    <w:rsid w:val="00D85E7F"/>
    <w:rsid w:val="00D9300A"/>
    <w:rsid w:val="00DC78A6"/>
    <w:rsid w:val="00DD049E"/>
    <w:rsid w:val="00DD6E64"/>
    <w:rsid w:val="00DF7C37"/>
    <w:rsid w:val="00E13598"/>
    <w:rsid w:val="00E13C8C"/>
    <w:rsid w:val="00E200F8"/>
    <w:rsid w:val="00E97B32"/>
    <w:rsid w:val="00EA5844"/>
    <w:rsid w:val="00EE10A2"/>
    <w:rsid w:val="00F14B4A"/>
    <w:rsid w:val="00F2099A"/>
    <w:rsid w:val="00F43F49"/>
    <w:rsid w:val="00FC36B5"/>
    <w:rsid w:val="00FE1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073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01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3014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841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basedOn w:val="a0"/>
    <w:link w:val="a5"/>
    <w:uiPriority w:val="99"/>
    <w:semiHidden/>
    <w:rsid w:val="00284100"/>
    <w:rPr>
      <w:rFonts w:ascii="Tahoma" w:eastAsia="Calibri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2841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Горен колонтитул Знак"/>
    <w:basedOn w:val="a0"/>
    <w:link w:val="a7"/>
    <w:uiPriority w:val="99"/>
    <w:rsid w:val="00284100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2841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Долен колонтитул Знак"/>
    <w:basedOn w:val="a0"/>
    <w:link w:val="a9"/>
    <w:uiPriority w:val="99"/>
    <w:rsid w:val="00284100"/>
    <w:rPr>
      <w:rFonts w:ascii="Calibri" w:eastAsia="Calibri" w:hAnsi="Calibri" w:cs="Times New Roman"/>
    </w:rPr>
  </w:style>
  <w:style w:type="paragraph" w:styleId="ab">
    <w:name w:val="Normal (Web)"/>
    <w:basedOn w:val="a"/>
    <w:uiPriority w:val="99"/>
    <w:unhideWhenUsed/>
    <w:rsid w:val="007F248A"/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rsid w:val="003503CB"/>
  </w:style>
  <w:style w:type="character" w:styleId="ac">
    <w:name w:val="Strong"/>
    <w:basedOn w:val="a0"/>
    <w:uiPriority w:val="22"/>
    <w:qFormat/>
    <w:rsid w:val="007B2F3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073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01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3014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841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basedOn w:val="a0"/>
    <w:link w:val="a5"/>
    <w:uiPriority w:val="99"/>
    <w:semiHidden/>
    <w:rsid w:val="00284100"/>
    <w:rPr>
      <w:rFonts w:ascii="Tahoma" w:eastAsia="Calibri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2841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Горен колонтитул Знак"/>
    <w:basedOn w:val="a0"/>
    <w:link w:val="a7"/>
    <w:uiPriority w:val="99"/>
    <w:rsid w:val="00284100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2841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Долен колонтитул Знак"/>
    <w:basedOn w:val="a0"/>
    <w:link w:val="a9"/>
    <w:uiPriority w:val="99"/>
    <w:rsid w:val="00284100"/>
    <w:rPr>
      <w:rFonts w:ascii="Calibri" w:eastAsia="Calibri" w:hAnsi="Calibri" w:cs="Times New Roman"/>
    </w:rPr>
  </w:style>
  <w:style w:type="paragraph" w:styleId="ab">
    <w:name w:val="Normal (Web)"/>
    <w:basedOn w:val="a"/>
    <w:uiPriority w:val="99"/>
    <w:unhideWhenUsed/>
    <w:rsid w:val="007F248A"/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rsid w:val="003503CB"/>
  </w:style>
  <w:style w:type="character" w:styleId="ac">
    <w:name w:val="Strong"/>
    <w:basedOn w:val="a0"/>
    <w:uiPriority w:val="22"/>
    <w:qFormat/>
    <w:rsid w:val="007B2F3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4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7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3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0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4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0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0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6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0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8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8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2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3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7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1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6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6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8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3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6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4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2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2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0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0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3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6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6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4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0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AF3DD8-3FCC-49F1-84A4-EAA56522B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414</Words>
  <Characters>8062</Characters>
  <Application>Microsoft Office Word</Application>
  <DocSecurity>0</DocSecurity>
  <Lines>67</Lines>
  <Paragraphs>18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unicipality</Company>
  <LinksUpToDate>false</LinksUpToDate>
  <CharactersWithSpaces>9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Христина Стайкова</cp:lastModifiedBy>
  <cp:revision>2</cp:revision>
  <cp:lastPrinted>2015-10-15T12:29:00Z</cp:lastPrinted>
  <dcterms:created xsi:type="dcterms:W3CDTF">2015-10-19T08:55:00Z</dcterms:created>
  <dcterms:modified xsi:type="dcterms:W3CDTF">2015-10-19T08:55:00Z</dcterms:modified>
</cp:coreProperties>
</file>